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64D" w:rsidRDefault="001B744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</w:t>
      </w:r>
    </w:p>
    <w:p w:rsidR="0096264D" w:rsidRDefault="001B744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</w:t>
      </w:r>
    </w:p>
    <w:p w:rsidR="0096264D" w:rsidRDefault="001B7444">
      <w:pPr>
        <w:spacing w:after="522" w:line="265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>Revizyon Tarihi:</w:t>
      </w:r>
    </w:p>
    <w:p w:rsidR="0096264D" w:rsidRDefault="001B7444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İŞ ANALİZİ FORMU</w:t>
      </w:r>
    </w:p>
    <w:p w:rsidR="0096264D" w:rsidRDefault="001B7444">
      <w:pPr>
        <w:spacing w:after="2079"/>
        <w:jc w:val="center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(İş Tanımı ve Gerekleri)</w:t>
      </w:r>
    </w:p>
    <w:p w:rsidR="0096264D" w:rsidRDefault="001B7444">
      <w:pPr>
        <w:tabs>
          <w:tab w:val="center" w:pos="5712"/>
        </w:tabs>
        <w:spacing w:after="423" w:line="265" w:lineRule="auto"/>
        <w:ind w:left="-15"/>
      </w:pPr>
      <w:r>
        <w:rPr>
          <w:rFonts w:ascii="Times New Roman" w:eastAsia="Times New Roman" w:hAnsi="Times New Roman" w:cs="Times New Roman"/>
          <w:b/>
          <w:sz w:val="24"/>
        </w:rPr>
        <w:t>İKS Birim Koordinatörünün Adı ve Soyadı</w:t>
      </w:r>
      <w:r w:rsidR="00DD132F">
        <w:rPr>
          <w:rFonts w:ascii="Times New Roman" w:eastAsia="Times New Roman" w:hAnsi="Times New Roman" w:cs="Times New Roman"/>
          <w:b/>
          <w:sz w:val="24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sz w:val="24"/>
        </w:rPr>
        <w:tab/>
        <w:t>:</w:t>
      </w:r>
      <w:r w:rsidR="00DD132F">
        <w:rPr>
          <w:rFonts w:ascii="Times New Roman" w:eastAsia="Times New Roman" w:hAnsi="Times New Roman" w:cs="Times New Roman"/>
          <w:b/>
          <w:sz w:val="24"/>
        </w:rPr>
        <w:t xml:space="preserve">    Mehmet Fatih KARAOĞLAN                       </w:t>
      </w:r>
    </w:p>
    <w:p w:rsidR="0096264D" w:rsidRDefault="001B7444">
      <w:pPr>
        <w:tabs>
          <w:tab w:val="center" w:pos="5712"/>
        </w:tabs>
        <w:spacing w:after="423" w:line="265" w:lineRule="auto"/>
        <w:ind w:left="-15"/>
      </w:pPr>
      <w:r>
        <w:rPr>
          <w:rFonts w:ascii="Times New Roman" w:eastAsia="Times New Roman" w:hAnsi="Times New Roman" w:cs="Times New Roman"/>
          <w:b/>
          <w:sz w:val="24"/>
        </w:rPr>
        <w:t>İş Analiz Formunu Dolduranın Adı ve Soyadı</w:t>
      </w:r>
      <w:r w:rsidR="00DD132F">
        <w:rPr>
          <w:rFonts w:ascii="Times New Roman" w:eastAsia="Times New Roman" w:hAnsi="Times New Roman" w:cs="Times New Roman"/>
          <w:b/>
          <w:sz w:val="24"/>
        </w:rPr>
        <w:t xml:space="preserve">                </w:t>
      </w:r>
      <w:r w:rsidR="00100978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>:</w:t>
      </w:r>
      <w:r w:rsidR="009615F9"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="00DD132F">
        <w:rPr>
          <w:rFonts w:ascii="Times New Roman" w:eastAsia="Times New Roman" w:hAnsi="Times New Roman" w:cs="Times New Roman"/>
          <w:b/>
          <w:sz w:val="24"/>
        </w:rPr>
        <w:t>Bülent YONTAR</w:t>
      </w:r>
    </w:p>
    <w:p w:rsidR="0096264D" w:rsidRDefault="001B7444">
      <w:pPr>
        <w:tabs>
          <w:tab w:val="center" w:pos="5712"/>
        </w:tabs>
        <w:spacing w:after="423" w:line="265" w:lineRule="auto"/>
        <w:ind w:left="-15"/>
      </w:pPr>
      <w:r>
        <w:rPr>
          <w:rFonts w:ascii="Times New Roman" w:eastAsia="Times New Roman" w:hAnsi="Times New Roman" w:cs="Times New Roman"/>
          <w:b/>
          <w:sz w:val="24"/>
        </w:rPr>
        <w:t>İş Analiz Formunun Doldurulduğu Tarih</w:t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DD132F">
        <w:rPr>
          <w:rFonts w:ascii="Times New Roman" w:eastAsia="Times New Roman" w:hAnsi="Times New Roman" w:cs="Times New Roman"/>
          <w:b/>
          <w:sz w:val="24"/>
        </w:rPr>
        <w:t xml:space="preserve">                    </w:t>
      </w:r>
      <w:r>
        <w:rPr>
          <w:rFonts w:ascii="Times New Roman" w:eastAsia="Times New Roman" w:hAnsi="Times New Roman" w:cs="Times New Roman"/>
          <w:b/>
          <w:sz w:val="24"/>
        </w:rPr>
        <w:t>:</w:t>
      </w:r>
      <w:r w:rsidR="00DD132F">
        <w:rPr>
          <w:rFonts w:ascii="Times New Roman" w:eastAsia="Times New Roman" w:hAnsi="Times New Roman" w:cs="Times New Roman"/>
          <w:b/>
          <w:sz w:val="24"/>
        </w:rPr>
        <w:t xml:space="preserve">    30.03.2020</w:t>
      </w:r>
    </w:p>
    <w:p w:rsidR="0096264D" w:rsidRDefault="001B7444">
      <w:pPr>
        <w:tabs>
          <w:tab w:val="center" w:pos="5712"/>
        </w:tabs>
        <w:spacing w:after="423" w:line="265" w:lineRule="auto"/>
        <w:ind w:left="-15"/>
      </w:pPr>
      <w:r>
        <w:rPr>
          <w:rFonts w:ascii="Times New Roman" w:eastAsia="Times New Roman" w:hAnsi="Times New Roman" w:cs="Times New Roman"/>
          <w:b/>
          <w:sz w:val="24"/>
        </w:rPr>
        <w:t>Kadro Unvanı</w:t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DD132F">
        <w:rPr>
          <w:rFonts w:ascii="Times New Roman" w:eastAsia="Times New Roman" w:hAnsi="Times New Roman" w:cs="Times New Roman"/>
          <w:b/>
          <w:sz w:val="24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</w:rPr>
        <w:t>:</w:t>
      </w:r>
      <w:r w:rsidR="00DD132F">
        <w:rPr>
          <w:rFonts w:ascii="Times New Roman" w:eastAsia="Times New Roman" w:hAnsi="Times New Roman" w:cs="Times New Roman"/>
          <w:b/>
          <w:sz w:val="24"/>
        </w:rPr>
        <w:t xml:space="preserve">    Şef</w:t>
      </w:r>
    </w:p>
    <w:p w:rsidR="0096264D" w:rsidRDefault="001B7444">
      <w:pPr>
        <w:tabs>
          <w:tab w:val="center" w:pos="5712"/>
        </w:tabs>
        <w:spacing w:after="423" w:line="265" w:lineRule="auto"/>
        <w:ind w:left="-15"/>
      </w:pPr>
      <w:r>
        <w:rPr>
          <w:rFonts w:ascii="Times New Roman" w:eastAsia="Times New Roman" w:hAnsi="Times New Roman" w:cs="Times New Roman"/>
          <w:b/>
          <w:sz w:val="24"/>
        </w:rPr>
        <w:t>İdari Görev Unvanı</w:t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100978">
        <w:rPr>
          <w:rFonts w:ascii="Times New Roman" w:eastAsia="Times New Roman" w:hAnsi="Times New Roman" w:cs="Times New Roman"/>
          <w:b/>
          <w:sz w:val="24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sz w:val="24"/>
        </w:rPr>
        <w:t>:</w:t>
      </w:r>
      <w:r w:rsidR="00100978">
        <w:rPr>
          <w:rFonts w:ascii="Times New Roman" w:eastAsia="Times New Roman" w:hAnsi="Times New Roman" w:cs="Times New Roman"/>
          <w:b/>
          <w:sz w:val="24"/>
        </w:rPr>
        <w:t xml:space="preserve">   Şube Müdürü</w:t>
      </w:r>
    </w:p>
    <w:p w:rsidR="0096264D" w:rsidRDefault="00100978">
      <w:pPr>
        <w:tabs>
          <w:tab w:val="center" w:pos="5712"/>
        </w:tabs>
        <w:spacing w:after="423" w:line="265" w:lineRule="auto"/>
        <w:ind w:left="-15"/>
      </w:pPr>
      <w:r>
        <w:rPr>
          <w:rFonts w:ascii="Times New Roman" w:eastAsia="Times New Roman" w:hAnsi="Times New Roman" w:cs="Times New Roman"/>
          <w:b/>
          <w:sz w:val="24"/>
        </w:rPr>
        <w:t xml:space="preserve">Yapılan İş ya da İşlerin Adı                                              </w:t>
      </w:r>
      <w:r w:rsidR="001B7444">
        <w:rPr>
          <w:rFonts w:ascii="Times New Roman" w:eastAsia="Times New Roman" w:hAnsi="Times New Roman" w:cs="Times New Roman"/>
          <w:b/>
          <w:sz w:val="24"/>
        </w:rPr>
        <w:t>:</w:t>
      </w:r>
      <w:r w:rsidR="001B7444">
        <w:rPr>
          <w:rFonts w:ascii="Times New Roman" w:eastAsia="Times New Roman" w:hAnsi="Times New Roman" w:cs="Times New Roman"/>
          <w:sz w:val="24"/>
        </w:rPr>
        <w:t xml:space="preserve">   </w:t>
      </w:r>
    </w:p>
    <w:p w:rsidR="0096264D" w:rsidRDefault="001B7444">
      <w:pPr>
        <w:tabs>
          <w:tab w:val="center" w:pos="5712"/>
        </w:tabs>
        <w:spacing w:after="423" w:line="265" w:lineRule="auto"/>
        <w:ind w:left="-15"/>
      </w:pPr>
      <w:r>
        <w:rPr>
          <w:rFonts w:ascii="Times New Roman" w:eastAsia="Times New Roman" w:hAnsi="Times New Roman" w:cs="Times New Roman"/>
          <w:b/>
          <w:sz w:val="24"/>
        </w:rPr>
        <w:t>Çalıştığınız Birimin Adı</w:t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100978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>:</w:t>
      </w:r>
      <w:r w:rsidR="00100978">
        <w:rPr>
          <w:rFonts w:ascii="Times New Roman" w:eastAsia="Times New Roman" w:hAnsi="Times New Roman" w:cs="Times New Roman"/>
          <w:b/>
          <w:sz w:val="24"/>
        </w:rPr>
        <w:t xml:space="preserve"> Sağlık Kültür ve Spor Daire Başkanlığı</w:t>
      </w:r>
    </w:p>
    <w:p w:rsidR="0096264D" w:rsidRDefault="001B7444">
      <w:pPr>
        <w:tabs>
          <w:tab w:val="center" w:pos="5712"/>
        </w:tabs>
        <w:spacing w:after="423" w:line="265" w:lineRule="auto"/>
        <w:ind w:left="-15"/>
      </w:pPr>
      <w:r>
        <w:rPr>
          <w:rFonts w:ascii="Times New Roman" w:eastAsia="Times New Roman" w:hAnsi="Times New Roman" w:cs="Times New Roman"/>
          <w:b/>
          <w:sz w:val="24"/>
        </w:rPr>
        <w:t>Üniversitemizdeki Hizmet Süreniz</w:t>
      </w:r>
      <w:r>
        <w:rPr>
          <w:rFonts w:ascii="Times New Roman" w:eastAsia="Times New Roman" w:hAnsi="Times New Roman" w:cs="Times New Roman"/>
          <w:b/>
          <w:sz w:val="24"/>
        </w:rPr>
        <w:tab/>
        <w:t>:</w:t>
      </w:r>
      <w:r w:rsidR="00100978">
        <w:rPr>
          <w:rFonts w:ascii="Times New Roman" w:eastAsia="Times New Roman" w:hAnsi="Times New Roman" w:cs="Times New Roman"/>
          <w:b/>
          <w:sz w:val="24"/>
        </w:rPr>
        <w:t xml:space="preserve"> 10</w:t>
      </w:r>
    </w:p>
    <w:p w:rsidR="0096264D" w:rsidRDefault="00100978">
      <w:pPr>
        <w:tabs>
          <w:tab w:val="center" w:pos="5712"/>
        </w:tabs>
        <w:spacing w:after="423" w:line="265" w:lineRule="auto"/>
        <w:ind w:left="-15"/>
      </w:pPr>
      <w:r>
        <w:rPr>
          <w:rFonts w:ascii="Times New Roman" w:eastAsia="Times New Roman" w:hAnsi="Times New Roman" w:cs="Times New Roman"/>
          <w:b/>
          <w:sz w:val="24"/>
        </w:rPr>
        <w:t xml:space="preserve">Kamudaki Toplam Hizmet Süreniz                                 </w:t>
      </w:r>
      <w:r w:rsidR="001B7444">
        <w:rPr>
          <w:rFonts w:ascii="Times New Roman" w:eastAsia="Times New Roman" w:hAnsi="Times New Roman" w:cs="Times New Roman"/>
          <w:b/>
          <w:sz w:val="24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21</w:t>
      </w:r>
    </w:p>
    <w:p w:rsidR="0096264D" w:rsidRDefault="001B7444">
      <w:pPr>
        <w:tabs>
          <w:tab w:val="center" w:pos="5712"/>
        </w:tabs>
        <w:spacing w:after="423" w:line="265" w:lineRule="auto"/>
        <w:ind w:left="-15"/>
      </w:pPr>
      <w:r>
        <w:rPr>
          <w:rFonts w:ascii="Times New Roman" w:eastAsia="Times New Roman" w:hAnsi="Times New Roman" w:cs="Times New Roman"/>
          <w:b/>
          <w:sz w:val="24"/>
        </w:rPr>
        <w:t>Biriminizde Aynı İş / Görev Unvanda Çalışan Sayısı</w:t>
      </w:r>
      <w:r>
        <w:rPr>
          <w:rFonts w:ascii="Times New Roman" w:eastAsia="Times New Roman" w:hAnsi="Times New Roman" w:cs="Times New Roman"/>
          <w:b/>
          <w:sz w:val="24"/>
        </w:rPr>
        <w:tab/>
        <w:t>:</w:t>
      </w:r>
      <w:r w:rsidR="00100978">
        <w:rPr>
          <w:rFonts w:ascii="Times New Roman" w:eastAsia="Times New Roman" w:hAnsi="Times New Roman" w:cs="Times New Roman"/>
          <w:b/>
          <w:sz w:val="24"/>
        </w:rPr>
        <w:t xml:space="preserve"> 3</w:t>
      </w:r>
    </w:p>
    <w:p w:rsidR="00100978" w:rsidRDefault="001B7444">
      <w:pPr>
        <w:spacing w:after="840" w:line="630" w:lineRule="auto"/>
        <w:ind w:left="-5" w:right="3556" w:hanging="1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</w:rPr>
        <w:t>Fazl</w:t>
      </w:r>
      <w:r w:rsidR="00100978">
        <w:rPr>
          <w:rFonts w:ascii="Times New Roman" w:eastAsia="Times New Roman" w:hAnsi="Times New Roman" w:cs="Times New Roman"/>
          <w:b/>
          <w:sz w:val="24"/>
        </w:rPr>
        <w:t>a Mesai Varsa Süresi ve Sıklığı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100978">
        <w:rPr>
          <w:rFonts w:ascii="Times New Roman" w:eastAsia="Times New Roman" w:hAnsi="Times New Roman" w:cs="Times New Roman"/>
          <w:b/>
          <w:sz w:val="24"/>
        </w:rPr>
        <w:t>Yok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00978" w:rsidRPr="00100978">
        <w:rPr>
          <w:rFonts w:ascii="Times New Roman" w:eastAsia="Times New Roman" w:hAnsi="Times New Roman" w:cs="Times New Roman"/>
          <w:b/>
          <w:sz w:val="20"/>
          <w:szCs w:val="20"/>
        </w:rPr>
        <w:t>EğitimÖğretim</w:t>
      </w:r>
      <w:r w:rsidR="00100978">
        <w:rPr>
          <w:rFonts w:ascii="Times New Roman" w:eastAsia="Times New Roman" w:hAnsi="Times New Roman" w:cs="Times New Roman"/>
          <w:b/>
          <w:sz w:val="20"/>
          <w:szCs w:val="20"/>
        </w:rPr>
        <w:t xml:space="preserve"> Dönemi</w:t>
      </w:r>
    </w:p>
    <w:p w:rsidR="00100978" w:rsidRDefault="00100978">
      <w:pPr>
        <w:spacing w:after="840" w:line="630" w:lineRule="auto"/>
        <w:ind w:left="-5" w:right="3556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Nöbet Sistemi Varsa Süresi ve Sıklığı : Yok</w:t>
      </w:r>
    </w:p>
    <w:p w:rsidR="0096264D" w:rsidRDefault="001B7444">
      <w:pPr>
        <w:spacing w:after="840" w:line="630" w:lineRule="auto"/>
        <w:ind w:left="-5" w:right="3556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 1) </w:t>
      </w: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ORGANİZASYONEL İLİŞKİLER:</w:t>
      </w:r>
    </w:p>
    <w:p w:rsidR="0096264D" w:rsidRDefault="001B7444">
      <w:pPr>
        <w:spacing w:after="1110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1.1 </w:t>
      </w:r>
      <w:r>
        <w:rPr>
          <w:rFonts w:ascii="Times New Roman" w:eastAsia="Times New Roman" w:hAnsi="Times New Roman" w:cs="Times New Roman"/>
          <w:sz w:val="24"/>
        </w:rPr>
        <w:t>En Yakın Yöneticisi:</w:t>
      </w:r>
      <w:r w:rsidR="009615F9">
        <w:rPr>
          <w:rFonts w:ascii="Times New Roman" w:eastAsia="Times New Roman" w:hAnsi="Times New Roman" w:cs="Times New Roman"/>
          <w:sz w:val="24"/>
        </w:rPr>
        <w:t xml:space="preserve"> </w:t>
      </w:r>
      <w:r w:rsidR="009615F9" w:rsidRPr="009615F9">
        <w:rPr>
          <w:rFonts w:ascii="Times New Roman" w:eastAsia="Times New Roman" w:hAnsi="Times New Roman" w:cs="Times New Roman"/>
          <w:b/>
          <w:sz w:val="24"/>
        </w:rPr>
        <w:t>Daire Başkanı</w:t>
      </w:r>
    </w:p>
    <w:p w:rsidR="0096264D" w:rsidRPr="009615F9" w:rsidRDefault="001B7444">
      <w:pPr>
        <w:spacing w:after="1386" w:line="265" w:lineRule="auto"/>
        <w:ind w:left="-5" w:hanging="10"/>
        <w:rPr>
          <w:b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.2 </w:t>
      </w:r>
      <w:r>
        <w:rPr>
          <w:rFonts w:ascii="Times New Roman" w:eastAsia="Times New Roman" w:hAnsi="Times New Roman" w:cs="Times New Roman"/>
          <w:sz w:val="24"/>
        </w:rPr>
        <w:t>Kendisine Bağlı Olan Birimler ve/veya İş Unvanları ve sayıları:</w:t>
      </w:r>
      <w:r w:rsidR="009615F9">
        <w:rPr>
          <w:rFonts w:ascii="Times New Roman" w:eastAsia="Times New Roman" w:hAnsi="Times New Roman" w:cs="Times New Roman"/>
          <w:sz w:val="24"/>
        </w:rPr>
        <w:t xml:space="preserve"> </w:t>
      </w:r>
      <w:r w:rsidR="009615F9" w:rsidRPr="009615F9">
        <w:rPr>
          <w:rFonts w:ascii="Times New Roman" w:eastAsia="Times New Roman" w:hAnsi="Times New Roman" w:cs="Times New Roman"/>
          <w:b/>
          <w:sz w:val="24"/>
        </w:rPr>
        <w:t>Yazı İşleri, Kültürel ve Sportif Faaliyetler</w:t>
      </w:r>
    </w:p>
    <w:p w:rsidR="0096264D" w:rsidRPr="00210024" w:rsidRDefault="001B7444">
      <w:pPr>
        <w:spacing w:after="1386" w:line="265" w:lineRule="auto"/>
        <w:ind w:left="-5" w:hanging="10"/>
        <w:rPr>
          <w:b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.3 </w:t>
      </w:r>
      <w:r>
        <w:rPr>
          <w:rFonts w:ascii="Times New Roman" w:eastAsia="Times New Roman" w:hAnsi="Times New Roman" w:cs="Times New Roman"/>
          <w:sz w:val="24"/>
        </w:rPr>
        <w:t>Kendisine vekâlet eden iş unvanı/unvanları:</w:t>
      </w:r>
      <w:r w:rsidR="00210024">
        <w:rPr>
          <w:rFonts w:ascii="Times New Roman" w:eastAsia="Times New Roman" w:hAnsi="Times New Roman" w:cs="Times New Roman"/>
          <w:sz w:val="24"/>
        </w:rPr>
        <w:t xml:space="preserve"> </w:t>
      </w:r>
      <w:r w:rsidR="00210024" w:rsidRPr="00210024">
        <w:rPr>
          <w:rFonts w:ascii="Times New Roman" w:eastAsia="Times New Roman" w:hAnsi="Times New Roman" w:cs="Times New Roman"/>
          <w:b/>
          <w:sz w:val="24"/>
        </w:rPr>
        <w:t>Şube Müdürü</w:t>
      </w:r>
    </w:p>
    <w:p w:rsidR="0096264D" w:rsidRDefault="001B7444">
      <w:pPr>
        <w:spacing w:after="804" w:line="265" w:lineRule="auto"/>
        <w:ind w:left="-5" w:hanging="10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1.4 </w:t>
      </w:r>
      <w:r>
        <w:rPr>
          <w:rFonts w:ascii="Times New Roman" w:eastAsia="Times New Roman" w:hAnsi="Times New Roman" w:cs="Times New Roman"/>
          <w:sz w:val="24"/>
        </w:rPr>
        <w:t>Kendisinin vekâlet ettiği iş unvanı/unvanları:</w:t>
      </w:r>
      <w:r w:rsidR="00210024">
        <w:rPr>
          <w:rFonts w:ascii="Times New Roman" w:eastAsia="Times New Roman" w:hAnsi="Times New Roman" w:cs="Times New Roman"/>
          <w:sz w:val="24"/>
        </w:rPr>
        <w:t xml:space="preserve"> </w:t>
      </w:r>
      <w:r w:rsidR="00210024" w:rsidRPr="00210024">
        <w:rPr>
          <w:rFonts w:ascii="Times New Roman" w:eastAsia="Times New Roman" w:hAnsi="Times New Roman" w:cs="Times New Roman"/>
          <w:b/>
          <w:sz w:val="24"/>
        </w:rPr>
        <w:t>Şube Müdürü</w:t>
      </w:r>
    </w:p>
    <w:p w:rsidR="0096264D" w:rsidRDefault="001B7444">
      <w:pPr>
        <w:numPr>
          <w:ilvl w:val="0"/>
          <w:numId w:val="1"/>
        </w:numPr>
        <w:spacing w:after="561"/>
        <w:ind w:hanging="344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İŞİN AYRINTILI AÇIKLAMASI:</w:t>
      </w:r>
    </w:p>
    <w:p w:rsidR="00210024" w:rsidRDefault="00210024" w:rsidP="00210024">
      <w:pPr>
        <w:spacing w:after="1386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  <w:r w:rsidRPr="00210024">
        <w:rPr>
          <w:rFonts w:ascii="Times New Roman" w:eastAsia="Times New Roman" w:hAnsi="Times New Roman" w:cs="Times New Roman"/>
          <w:b/>
          <w:sz w:val="24"/>
        </w:rPr>
        <w:t>2.1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1B7444" w:rsidRPr="00210024">
        <w:rPr>
          <w:rFonts w:ascii="Times New Roman" w:eastAsia="Times New Roman" w:hAnsi="Times New Roman" w:cs="Times New Roman"/>
          <w:sz w:val="24"/>
        </w:rPr>
        <w:t>Yapılan İşler</w:t>
      </w:r>
      <w:r w:rsidR="001B7444">
        <w:rPr>
          <w:rFonts w:ascii="Times New Roman" w:eastAsia="Times New Roman" w:hAnsi="Times New Roman" w:cs="Times New Roman"/>
          <w:b/>
          <w:sz w:val="24"/>
        </w:rPr>
        <w:t>:</w:t>
      </w:r>
      <w:r w:rsidRPr="00210024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9615F9">
        <w:rPr>
          <w:rFonts w:ascii="Times New Roman" w:eastAsia="Times New Roman" w:hAnsi="Times New Roman" w:cs="Times New Roman"/>
          <w:b/>
          <w:sz w:val="24"/>
        </w:rPr>
        <w:t>Yazı İşleri, Kültürel ve Sportif Faaliyetler</w:t>
      </w:r>
    </w:p>
    <w:p w:rsidR="0096264D" w:rsidRDefault="0096264D" w:rsidP="00210024">
      <w:pPr>
        <w:spacing w:after="834" w:line="265" w:lineRule="auto"/>
      </w:pPr>
    </w:p>
    <w:p w:rsidR="0096264D" w:rsidRPr="002A43EE" w:rsidRDefault="001B7444" w:rsidP="00210024">
      <w:pPr>
        <w:numPr>
          <w:ilvl w:val="2"/>
          <w:numId w:val="1"/>
        </w:numPr>
        <w:spacing w:after="1662" w:line="265" w:lineRule="auto"/>
        <w:ind w:hanging="709"/>
      </w:pPr>
      <w:r w:rsidRPr="002A43EE">
        <w:rPr>
          <w:rFonts w:ascii="Times New Roman" w:eastAsia="Times New Roman" w:hAnsi="Times New Roman" w:cs="Times New Roman"/>
          <w:b/>
          <w:sz w:val="24"/>
        </w:rPr>
        <w:lastRenderedPageBreak/>
        <w:t>Günlük olarak yapılan işler nelerdir?</w:t>
      </w:r>
      <w:r w:rsidR="002A43EE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</w:t>
      </w:r>
      <w:r w:rsidR="00210024">
        <w:rPr>
          <w:rFonts w:ascii="Times New Roman" w:eastAsia="Times New Roman" w:hAnsi="Times New Roman" w:cs="Times New Roman"/>
          <w:sz w:val="24"/>
        </w:rPr>
        <w:t xml:space="preserve"> </w:t>
      </w:r>
      <w:r w:rsidR="00210024" w:rsidRPr="002A43EE">
        <w:rPr>
          <w:rFonts w:ascii="Times New Roman" w:eastAsia="Times New Roman" w:hAnsi="Times New Roman" w:cs="Times New Roman"/>
          <w:sz w:val="24"/>
        </w:rPr>
        <w:t>Yazı İşleri, Kültürel ve Sportif Faaliyetler</w:t>
      </w:r>
    </w:p>
    <w:p w:rsidR="0096264D" w:rsidRPr="002A43EE" w:rsidRDefault="001B7444" w:rsidP="00210024">
      <w:pPr>
        <w:numPr>
          <w:ilvl w:val="2"/>
          <w:numId w:val="1"/>
        </w:numPr>
        <w:spacing w:after="1662" w:line="265" w:lineRule="auto"/>
        <w:ind w:hanging="709"/>
      </w:pPr>
      <w:r w:rsidRPr="002A43EE">
        <w:rPr>
          <w:rFonts w:ascii="Times New Roman" w:eastAsia="Times New Roman" w:hAnsi="Times New Roman" w:cs="Times New Roman"/>
          <w:b/>
          <w:sz w:val="24"/>
        </w:rPr>
        <w:t>Belirli aralıklarla (örneğin haftada, ayda ya da yılda bir) yapılan işler nelerdir?</w:t>
      </w:r>
      <w:r w:rsidR="002A43EE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</w:t>
      </w:r>
      <w:r w:rsidR="00210024" w:rsidRPr="00210024">
        <w:t xml:space="preserve"> </w:t>
      </w:r>
      <w:r w:rsidR="00210024" w:rsidRPr="002A43EE">
        <w:rPr>
          <w:rFonts w:ascii="Times New Roman" w:eastAsia="Times New Roman" w:hAnsi="Times New Roman" w:cs="Times New Roman"/>
          <w:sz w:val="24"/>
        </w:rPr>
        <w:t>Kültürel Faaliyetler</w:t>
      </w:r>
    </w:p>
    <w:p w:rsidR="0096264D" w:rsidRPr="002A43EE" w:rsidRDefault="001B7444" w:rsidP="00210024">
      <w:pPr>
        <w:numPr>
          <w:ilvl w:val="2"/>
          <w:numId w:val="1"/>
        </w:numPr>
        <w:spacing w:after="108" w:line="265" w:lineRule="auto"/>
        <w:ind w:hanging="709"/>
      </w:pPr>
      <w:r w:rsidRPr="002A43EE">
        <w:rPr>
          <w:rFonts w:ascii="Times New Roman" w:eastAsia="Times New Roman" w:hAnsi="Times New Roman" w:cs="Times New Roman"/>
          <w:b/>
          <w:sz w:val="24"/>
        </w:rPr>
        <w:t>Düzensiz aralıklarla yapılan işler nelerdir?</w:t>
      </w:r>
      <w:r w:rsidR="00210024" w:rsidRPr="002A43EE">
        <w:rPr>
          <w:b/>
        </w:rPr>
        <w:t xml:space="preserve">                                                                     </w:t>
      </w:r>
      <w:r w:rsidR="00210024" w:rsidRPr="002A43EE">
        <w:rPr>
          <w:rFonts w:ascii="Times New Roman" w:eastAsia="Times New Roman" w:hAnsi="Times New Roman" w:cs="Times New Roman"/>
          <w:sz w:val="24"/>
        </w:rPr>
        <w:t>Sportif Faaliyetler</w:t>
      </w:r>
    </w:p>
    <w:p w:rsidR="0096264D" w:rsidRPr="002A43EE" w:rsidRDefault="001B7444" w:rsidP="00210024">
      <w:pPr>
        <w:numPr>
          <w:ilvl w:val="1"/>
          <w:numId w:val="1"/>
        </w:numPr>
        <w:spacing w:after="2213" w:line="265" w:lineRule="auto"/>
        <w:ind w:hanging="426"/>
      </w:pPr>
      <w:r w:rsidRPr="002A43EE">
        <w:rPr>
          <w:rFonts w:ascii="Times New Roman" w:eastAsia="Times New Roman" w:hAnsi="Times New Roman" w:cs="Times New Roman"/>
          <w:b/>
          <w:sz w:val="24"/>
        </w:rPr>
        <w:t>Bu faaliyetleri yapmak için hangi girdiler gerekmektedir? Bunları hangi birim/bölüm sağlamaktadır?</w:t>
      </w:r>
      <w:r w:rsidR="00210024" w:rsidRPr="002A43EE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</w:t>
      </w:r>
      <w:r w:rsidR="00210024" w:rsidRPr="002A43EE">
        <w:rPr>
          <w:b/>
        </w:rPr>
        <w:t xml:space="preserve"> </w:t>
      </w:r>
      <w:r w:rsidR="00210024" w:rsidRPr="002A43EE">
        <w:rPr>
          <w:rFonts w:ascii="Times New Roman" w:eastAsia="Times New Roman" w:hAnsi="Times New Roman" w:cs="Times New Roman"/>
          <w:sz w:val="24"/>
        </w:rPr>
        <w:t>Kültürel faaliyetler için birimlerin hazırlamış olduğu konferanslar yapılmakta. Birimimizce destek verilmektedir</w:t>
      </w:r>
    </w:p>
    <w:p w:rsidR="0096264D" w:rsidRPr="002A43EE" w:rsidRDefault="001B7444">
      <w:pPr>
        <w:numPr>
          <w:ilvl w:val="1"/>
          <w:numId w:val="1"/>
        </w:numPr>
        <w:spacing w:after="1941" w:line="265" w:lineRule="auto"/>
        <w:ind w:hanging="426"/>
      </w:pPr>
      <w:r>
        <w:rPr>
          <w:rFonts w:ascii="Times New Roman" w:eastAsia="Times New Roman" w:hAnsi="Times New Roman" w:cs="Times New Roman"/>
          <w:b/>
          <w:sz w:val="24"/>
        </w:rPr>
        <w:t>Bu faaliyetler sonunda hangi çıktılar üretilmektedir ve bunlar nereye gider?</w:t>
      </w:r>
      <w:r w:rsidR="00210024">
        <w:rPr>
          <w:rFonts w:ascii="Times New Roman" w:eastAsia="Times New Roman" w:hAnsi="Times New Roman" w:cs="Times New Roman"/>
          <w:b/>
          <w:sz w:val="24"/>
        </w:rPr>
        <w:t xml:space="preserve">             </w:t>
      </w:r>
      <w:r w:rsidR="00210024" w:rsidRPr="002A43EE">
        <w:rPr>
          <w:rFonts w:ascii="Times New Roman" w:eastAsia="Times New Roman" w:hAnsi="Times New Roman" w:cs="Times New Roman"/>
          <w:sz w:val="24"/>
        </w:rPr>
        <w:t xml:space="preserve">Bu Faaliyetler </w:t>
      </w:r>
      <w:r w:rsidR="002A43EE" w:rsidRPr="002A43EE">
        <w:rPr>
          <w:rFonts w:ascii="Times New Roman" w:eastAsia="Times New Roman" w:hAnsi="Times New Roman" w:cs="Times New Roman"/>
          <w:sz w:val="24"/>
        </w:rPr>
        <w:t xml:space="preserve">sonunda </w:t>
      </w:r>
      <w:r w:rsidR="002A43EE">
        <w:rPr>
          <w:rFonts w:ascii="Times New Roman" w:eastAsia="Times New Roman" w:hAnsi="Times New Roman" w:cs="Times New Roman"/>
          <w:sz w:val="24"/>
        </w:rPr>
        <w:t>çıktı üretilmemektedir.</w:t>
      </w:r>
    </w:p>
    <w:p w:rsidR="0096264D" w:rsidRDefault="001B7444">
      <w:pPr>
        <w:numPr>
          <w:ilvl w:val="1"/>
          <w:numId w:val="1"/>
        </w:numPr>
        <w:spacing w:after="2493" w:line="265" w:lineRule="auto"/>
        <w:ind w:hanging="426"/>
      </w:pPr>
      <w:r>
        <w:rPr>
          <w:rFonts w:ascii="Times New Roman" w:eastAsia="Times New Roman" w:hAnsi="Times New Roman" w:cs="Times New Roman"/>
          <w:b/>
          <w:sz w:val="24"/>
        </w:rPr>
        <w:t>Faaliyetleri gerçekleştirirken hangi sistemler kullanılmaktadır?</w:t>
      </w:r>
      <w:r w:rsidR="002A43EE">
        <w:rPr>
          <w:rFonts w:ascii="Times New Roman" w:eastAsia="Times New Roman" w:hAnsi="Times New Roman" w:cs="Times New Roman"/>
          <w:b/>
          <w:sz w:val="24"/>
        </w:rPr>
        <w:t xml:space="preserve">                                </w:t>
      </w:r>
      <w:r w:rsidR="002A43EE" w:rsidRPr="002A43EE">
        <w:rPr>
          <w:rFonts w:ascii="Times New Roman" w:eastAsia="Times New Roman" w:hAnsi="Times New Roman" w:cs="Times New Roman"/>
          <w:sz w:val="24"/>
        </w:rPr>
        <w:t>Kültürel faaliyetlerde Üniversitemiz Kültür ve Kongre Merkezi Konferans Salonları kullanılmaktadır</w:t>
      </w:r>
      <w:r w:rsidR="002A43EE">
        <w:rPr>
          <w:rFonts w:ascii="Times New Roman" w:eastAsia="Times New Roman" w:hAnsi="Times New Roman" w:cs="Times New Roman"/>
          <w:b/>
          <w:sz w:val="24"/>
        </w:rPr>
        <w:t>.</w:t>
      </w:r>
    </w:p>
    <w:p w:rsidR="0096264D" w:rsidRDefault="001B7444">
      <w:pPr>
        <w:numPr>
          <w:ilvl w:val="1"/>
          <w:numId w:val="1"/>
        </w:numPr>
        <w:spacing w:after="1683" w:line="363" w:lineRule="auto"/>
        <w:ind w:hanging="426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Faaliyetlerinizi gerçekleştirmek için kullandığınız girdiler ( hammadde, bilgi, hedef, malzeme, insan vb) nelerdir?</w:t>
      </w:r>
      <w:r w:rsidR="002A43EE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</w:t>
      </w:r>
      <w:r w:rsidR="002A43EE" w:rsidRPr="002A43EE">
        <w:rPr>
          <w:rFonts w:ascii="Times New Roman" w:eastAsia="Times New Roman" w:hAnsi="Times New Roman" w:cs="Times New Roman"/>
          <w:sz w:val="24"/>
        </w:rPr>
        <w:t>Faaliyetlerimiz tamamen insan odaklıdır.</w:t>
      </w:r>
    </w:p>
    <w:p w:rsidR="0096264D" w:rsidRPr="003E3639" w:rsidRDefault="001B7444">
      <w:pPr>
        <w:numPr>
          <w:ilvl w:val="1"/>
          <w:numId w:val="1"/>
        </w:numPr>
        <w:spacing w:after="423" w:line="363" w:lineRule="auto"/>
        <w:ind w:hanging="426"/>
      </w:pPr>
      <w:r>
        <w:rPr>
          <w:rFonts w:ascii="Times New Roman" w:eastAsia="Times New Roman" w:hAnsi="Times New Roman" w:cs="Times New Roman"/>
          <w:b/>
          <w:sz w:val="24"/>
        </w:rPr>
        <w:t>Faaliyet sonuçlarınızı (çıktılarınızı) hedefe ulaşma açısından performansınızı ölçüyor musunuz?</w:t>
      </w:r>
      <w:r w:rsidR="003E3639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E3639" w:rsidRPr="003E3639">
        <w:rPr>
          <w:rFonts w:ascii="Times New Roman" w:eastAsia="Times New Roman" w:hAnsi="Times New Roman" w:cs="Times New Roman"/>
          <w:sz w:val="24"/>
        </w:rPr>
        <w:t>Evet</w:t>
      </w:r>
    </w:p>
    <w:p w:rsidR="0096264D" w:rsidRDefault="001B7444">
      <w:pPr>
        <w:numPr>
          <w:ilvl w:val="2"/>
          <w:numId w:val="1"/>
        </w:numPr>
        <w:spacing w:after="1800" w:line="265" w:lineRule="auto"/>
        <w:ind w:hanging="709"/>
      </w:pPr>
      <w:r w:rsidRPr="003E3639">
        <w:rPr>
          <w:rFonts w:ascii="Times New Roman" w:eastAsia="Times New Roman" w:hAnsi="Times New Roman" w:cs="Times New Roman"/>
          <w:b/>
          <w:sz w:val="24"/>
        </w:rPr>
        <w:t>Faaliyetlerinizin mevcut performansı nedir?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E3639">
        <w:rPr>
          <w:rFonts w:ascii="Times New Roman" w:eastAsia="Times New Roman" w:hAnsi="Times New Roman" w:cs="Times New Roman"/>
          <w:sz w:val="24"/>
        </w:rPr>
        <w:t xml:space="preserve">                                                Sportif ve Kültürel faaliyetlere akademik, idari ve öğrencilerimizin katılımı ile sağlanarak etkinlikler düzenlenmektedir.</w:t>
      </w:r>
    </w:p>
    <w:p w:rsidR="0096264D" w:rsidRDefault="001B7444">
      <w:pPr>
        <w:numPr>
          <w:ilvl w:val="2"/>
          <w:numId w:val="1"/>
        </w:numPr>
        <w:spacing w:after="1003"/>
        <w:ind w:hanging="709"/>
      </w:pPr>
      <w:r w:rsidRPr="003E3639">
        <w:rPr>
          <w:rFonts w:ascii="Times New Roman" w:eastAsia="Times New Roman" w:hAnsi="Times New Roman" w:cs="Times New Roman"/>
          <w:b/>
          <w:sz w:val="24"/>
        </w:rPr>
        <w:t>Hangi göstergelerle (miktar, sayı, performans, oran, maliyet vb) ölçüyorsunuz</w:t>
      </w:r>
      <w:r>
        <w:rPr>
          <w:rFonts w:ascii="Times New Roman" w:eastAsia="Times New Roman" w:hAnsi="Times New Roman" w:cs="Times New Roman"/>
          <w:sz w:val="24"/>
        </w:rPr>
        <w:t>.</w:t>
      </w:r>
      <w:r w:rsidR="003E3639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E3639">
        <w:rPr>
          <w:rFonts w:ascii="Times New Roman" w:eastAsia="Times New Roman" w:hAnsi="Times New Roman" w:cs="Times New Roman"/>
          <w:sz w:val="24"/>
        </w:rPr>
        <w:t>Etkinliklerimize katılan kişi sayısı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E3639">
        <w:rPr>
          <w:rFonts w:ascii="Times New Roman" w:eastAsia="Times New Roman" w:hAnsi="Times New Roman" w:cs="Times New Roman"/>
          <w:sz w:val="24"/>
        </w:rPr>
        <w:t xml:space="preserve">                </w:t>
      </w:r>
    </w:p>
    <w:p w:rsidR="0096264D" w:rsidRDefault="001B7444">
      <w:pPr>
        <w:pStyle w:val="Balk1"/>
        <w:ind w:left="426" w:hanging="426"/>
      </w:pPr>
      <w:r>
        <w:t>DİĞER BİLGİLER</w:t>
      </w:r>
    </w:p>
    <w:p w:rsidR="0096264D" w:rsidRDefault="001B7444">
      <w:pPr>
        <w:spacing w:after="426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3.1 </w:t>
      </w:r>
      <w:r>
        <w:rPr>
          <w:rFonts w:ascii="Times New Roman" w:eastAsia="Times New Roman" w:hAnsi="Times New Roman" w:cs="Times New Roman"/>
          <w:i/>
          <w:sz w:val="24"/>
        </w:rPr>
        <w:t xml:space="preserve">İşle ilgili hazırlanan, kontrol edilen veya onaylanan form, doküman ve raporlar nelerdir? </w:t>
      </w:r>
    </w:p>
    <w:p w:rsidR="0096264D" w:rsidRDefault="001B7444">
      <w:pPr>
        <w:tabs>
          <w:tab w:val="center" w:pos="2408"/>
        </w:tabs>
        <w:spacing w:after="159" w:line="265" w:lineRule="auto"/>
        <w:ind w:left="-15"/>
      </w:pPr>
      <w:r>
        <w:rPr>
          <w:rFonts w:ascii="Times New Roman" w:eastAsia="Times New Roman" w:hAnsi="Times New Roman" w:cs="Times New Roman"/>
          <w:b/>
          <w:sz w:val="24"/>
        </w:rPr>
        <w:t>3.1.1</w:t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Pr="00103FFB">
        <w:rPr>
          <w:rFonts w:ascii="Times New Roman" w:eastAsia="Times New Roman" w:hAnsi="Times New Roman" w:cs="Times New Roman"/>
          <w:b/>
          <w:sz w:val="24"/>
        </w:rPr>
        <w:t>Gelen Belgeler ve Sözlü Talimatlar</w:t>
      </w:r>
      <w:r w:rsidR="00103FFB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</w:t>
      </w:r>
      <w:r w:rsidR="00CF2445">
        <w:rPr>
          <w:rFonts w:ascii="Times New Roman" w:eastAsia="Times New Roman" w:hAnsi="Times New Roman" w:cs="Times New Roman"/>
          <w:sz w:val="24"/>
        </w:rPr>
        <w:t>Üniversitemiz birimlerinde yapılacak olan etkinliklerin yazılı talepleri</w:t>
      </w:r>
    </w:p>
    <w:tbl>
      <w:tblPr>
        <w:tblStyle w:val="TableGrid"/>
        <w:tblW w:w="9851" w:type="dxa"/>
        <w:tblInd w:w="-70" w:type="dxa"/>
        <w:tblCellMar>
          <w:left w:w="213" w:type="dxa"/>
          <w:bottom w:w="246" w:type="dxa"/>
          <w:right w:w="115" w:type="dxa"/>
        </w:tblCellMar>
        <w:tblLook w:val="04A0" w:firstRow="1" w:lastRow="0" w:firstColumn="1" w:lastColumn="0" w:noHBand="0" w:noVBand="1"/>
      </w:tblPr>
      <w:tblGrid>
        <w:gridCol w:w="2665"/>
        <w:gridCol w:w="1788"/>
        <w:gridCol w:w="2308"/>
        <w:gridCol w:w="1264"/>
        <w:gridCol w:w="1826"/>
      </w:tblGrid>
      <w:tr w:rsidR="0096264D" w:rsidTr="00DD2CDE">
        <w:trPr>
          <w:trHeight w:val="129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64D" w:rsidRDefault="001B744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BELGELER ve TALİMATLAR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64D" w:rsidRDefault="001B744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GELDİĞİ BÖLÜM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64D" w:rsidRDefault="001B7444">
            <w:pPr>
              <w:ind w:left="92" w:right="19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APILAN İŞLEM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64D" w:rsidRDefault="001B7444">
            <w:pPr>
              <w:spacing w:after="38"/>
              <w:ind w:left="34"/>
            </w:pPr>
            <w:r>
              <w:rPr>
                <w:rFonts w:ascii="Times New Roman" w:eastAsia="Times New Roman" w:hAnsi="Times New Roman" w:cs="Times New Roman"/>
                <w:b/>
              </w:rPr>
              <w:t>SIKLIK</w:t>
            </w:r>
          </w:p>
          <w:p w:rsidR="0096264D" w:rsidRDefault="001B7444">
            <w:pPr>
              <w:ind w:right="9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kez/ay)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64D" w:rsidRDefault="001B7444">
            <w:pPr>
              <w:ind w:left="67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ARCANAN </w:t>
            </w:r>
          </w:p>
          <w:p w:rsidR="0096264D" w:rsidRDefault="001B7444">
            <w:pPr>
              <w:ind w:right="9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ÜRE </w:t>
            </w:r>
          </w:p>
          <w:p w:rsidR="0096264D" w:rsidRDefault="001B7444">
            <w:pPr>
              <w:ind w:right="9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Saat / Dakika)</w:t>
            </w:r>
          </w:p>
        </w:tc>
      </w:tr>
      <w:tr w:rsidR="0096264D" w:rsidTr="00DD2CDE">
        <w:trPr>
          <w:trHeight w:val="83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9250B" w:rsidP="0099250B">
            <w:pPr>
              <w:jc w:val="center"/>
            </w:pPr>
            <w:r>
              <w:t>Üst Yazı İle Talep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0B" w:rsidRDefault="0099250B" w:rsidP="0099250B">
            <w:pPr>
              <w:jc w:val="center"/>
            </w:pPr>
            <w:r>
              <w:t>Sürekli Eğitim Merkezi Müdürlüğü</w:t>
            </w:r>
          </w:p>
          <w:p w:rsidR="0096264D" w:rsidRDefault="0096264D" w:rsidP="0099250B">
            <w:pPr>
              <w:jc w:val="center"/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0B" w:rsidRDefault="0099250B" w:rsidP="0099250B">
            <w:pPr>
              <w:jc w:val="both"/>
            </w:pPr>
            <w:r>
              <w:t>25.02.2019 Selçuklu Konferans Salonu Sürekli Eğitim Merkezi Müdürlüğü "Savaşın Gölgesinden Umuda Bir Yakın Tarih Yolculuğu" konulu konferans.</w:t>
            </w:r>
          </w:p>
          <w:p w:rsidR="0096264D" w:rsidRDefault="0096264D"/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9250B">
            <w:r>
              <w:t>1 kez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9250B">
            <w:r>
              <w:t>1.30 Saat</w:t>
            </w:r>
          </w:p>
        </w:tc>
      </w:tr>
      <w:tr w:rsidR="0096264D" w:rsidTr="00DD2CDE">
        <w:trPr>
          <w:trHeight w:val="83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9250B" w:rsidP="0099250B">
            <w:pPr>
              <w:jc w:val="center"/>
            </w:pPr>
            <w:r w:rsidRPr="0099250B">
              <w:t>Üst Yazı İle Talep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9250B" w:rsidP="0099250B">
            <w:pPr>
              <w:jc w:val="center"/>
            </w:pPr>
            <w:r>
              <w:t>Sağlık Hizmetleri Meslek Yüksekokulu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Pr="00744092" w:rsidRDefault="0099250B">
            <w:pPr>
              <w:rPr>
                <w:sz w:val="20"/>
                <w:szCs w:val="20"/>
              </w:rPr>
            </w:pPr>
            <w:r w:rsidRPr="00744092">
              <w:rPr>
                <w:sz w:val="20"/>
                <w:szCs w:val="20"/>
              </w:rPr>
              <w:t>27.02.2019 tarihinde Saat 10:00'da Nezehat Çeçen Konferans Salonunda Engelli ve yaşlı bakım hizmetlerindeki güncel sosyal politikalar ve uygulamalar'' konulu seminer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9250B">
            <w:r>
              <w:t>1 Kez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9250B">
            <w:r>
              <w:t>1.30 Saat</w:t>
            </w:r>
          </w:p>
        </w:tc>
      </w:tr>
      <w:tr w:rsidR="0099250B" w:rsidTr="00DD2CDE">
        <w:trPr>
          <w:trHeight w:val="83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0B" w:rsidRDefault="0099250B" w:rsidP="0099250B">
            <w:pPr>
              <w:jc w:val="center"/>
            </w:pPr>
            <w:r w:rsidRPr="00000B24">
              <w:t>Üst Yazı İle Talep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250B" w:rsidRDefault="0099250B" w:rsidP="0099250B">
            <w:r>
              <w:t>Öğrenci Kulüpleri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0B" w:rsidRDefault="0099250B" w:rsidP="0099250B">
            <w:r>
              <w:t>02.03.2019 Nezahat Çeçen Konferans Salonunda 'Come to Universty'' adlı tiyatro çalışması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0B" w:rsidRDefault="0099250B" w:rsidP="0099250B"/>
          <w:p w:rsidR="0099250B" w:rsidRDefault="0099250B" w:rsidP="0099250B"/>
          <w:p w:rsidR="0099250B" w:rsidRPr="0099250B" w:rsidRDefault="00744092" w:rsidP="0099250B">
            <w:r>
              <w:t>2</w:t>
            </w:r>
            <w:r w:rsidR="0099250B">
              <w:t xml:space="preserve"> Kez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0B" w:rsidRDefault="0099250B" w:rsidP="0099250B"/>
          <w:p w:rsidR="0099250B" w:rsidRDefault="0099250B" w:rsidP="0099250B"/>
          <w:p w:rsidR="0099250B" w:rsidRPr="0099250B" w:rsidRDefault="0099250B" w:rsidP="0099250B">
            <w:r>
              <w:t>1.30 Saat</w:t>
            </w:r>
          </w:p>
        </w:tc>
      </w:tr>
      <w:tr w:rsidR="0099250B" w:rsidTr="00DD2CDE">
        <w:trPr>
          <w:trHeight w:val="83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0B" w:rsidRDefault="0099250B" w:rsidP="0099250B">
            <w:pPr>
              <w:jc w:val="center"/>
            </w:pPr>
            <w:r w:rsidRPr="00000B24">
              <w:t>Üst Yazı İle Talep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0B" w:rsidRDefault="00744092" w:rsidP="0099250B">
            <w:r>
              <w:t>İl Milli Eğitmi Müdürlüğü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0B" w:rsidRDefault="00744092" w:rsidP="00744092">
            <w:r>
              <w:t>03 Mayıs 2019 tarihinde  Dr. Öğr. Üyesi Gürbüz Gürkan EKŞİOĞLU'nun katılımı ile gerçekleştirilen program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092" w:rsidRDefault="00744092" w:rsidP="0099250B"/>
          <w:p w:rsidR="00744092" w:rsidRPr="00744092" w:rsidRDefault="00744092" w:rsidP="00744092"/>
          <w:p w:rsidR="00744092" w:rsidRDefault="00744092" w:rsidP="00744092"/>
          <w:p w:rsidR="00744092" w:rsidRDefault="00744092" w:rsidP="00744092"/>
          <w:p w:rsidR="0099250B" w:rsidRPr="00744092" w:rsidRDefault="00744092" w:rsidP="00744092">
            <w:r>
              <w:t>1 Kez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092" w:rsidRDefault="00744092" w:rsidP="0099250B"/>
          <w:p w:rsidR="00744092" w:rsidRPr="00744092" w:rsidRDefault="00744092" w:rsidP="00744092"/>
          <w:p w:rsidR="00744092" w:rsidRDefault="00744092" w:rsidP="00744092"/>
          <w:p w:rsidR="00744092" w:rsidRDefault="00744092" w:rsidP="00744092"/>
          <w:p w:rsidR="0099250B" w:rsidRPr="00744092" w:rsidRDefault="00744092" w:rsidP="00744092">
            <w:r>
              <w:t>1.30 Saat</w:t>
            </w:r>
          </w:p>
        </w:tc>
      </w:tr>
      <w:tr w:rsidR="0099250B" w:rsidTr="00DD2CDE">
        <w:trPr>
          <w:trHeight w:val="83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0B" w:rsidRDefault="0099250B" w:rsidP="0099250B">
            <w:pPr>
              <w:jc w:val="center"/>
            </w:pPr>
            <w:r w:rsidRPr="00000B24">
              <w:t>Üst Yazı İle Talep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0B" w:rsidRDefault="00744092" w:rsidP="0099250B">
            <w:r>
              <w:t>İl Seçim Müdürlüğü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092" w:rsidRDefault="00744092" w:rsidP="0099250B"/>
          <w:p w:rsidR="0099250B" w:rsidRPr="00744092" w:rsidRDefault="00744092" w:rsidP="00744092">
            <w:r w:rsidRPr="00744092">
              <w:t>6-7 Şubat 2019 tarihinde 31 Mart 2019 tarihinde gerçekleştirilecek olan Mahalli İdareler Seçimi ile ilgili eğitim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092" w:rsidRDefault="00744092" w:rsidP="0099250B"/>
          <w:p w:rsidR="00744092" w:rsidRDefault="00744092" w:rsidP="00744092"/>
          <w:p w:rsidR="0099250B" w:rsidRPr="00744092" w:rsidRDefault="00744092" w:rsidP="00744092">
            <w:r>
              <w:t>1 Kez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0B" w:rsidRDefault="00744092" w:rsidP="0099250B">
            <w:r>
              <w:t>1 Saat</w:t>
            </w:r>
          </w:p>
        </w:tc>
      </w:tr>
      <w:tr w:rsidR="0099250B" w:rsidTr="00DD2CDE">
        <w:trPr>
          <w:trHeight w:val="83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09" w:rsidRDefault="00131109" w:rsidP="0099250B">
            <w:pPr>
              <w:jc w:val="center"/>
            </w:pPr>
          </w:p>
          <w:p w:rsidR="00131109" w:rsidRDefault="00131109" w:rsidP="0099250B">
            <w:pPr>
              <w:jc w:val="center"/>
            </w:pPr>
          </w:p>
          <w:p w:rsidR="00131109" w:rsidRDefault="00131109" w:rsidP="0099250B">
            <w:pPr>
              <w:jc w:val="center"/>
            </w:pPr>
          </w:p>
          <w:p w:rsidR="00131109" w:rsidRDefault="00131109" w:rsidP="0099250B">
            <w:pPr>
              <w:jc w:val="center"/>
            </w:pPr>
          </w:p>
          <w:p w:rsidR="00131109" w:rsidRDefault="00131109" w:rsidP="0099250B">
            <w:pPr>
              <w:jc w:val="center"/>
            </w:pPr>
          </w:p>
          <w:p w:rsidR="0099250B" w:rsidRDefault="0099250B" w:rsidP="00131109">
            <w:r w:rsidRPr="00000B24">
              <w:t>Üst Yazı İle Talep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0B" w:rsidRDefault="00744092" w:rsidP="0099250B">
            <w:r w:rsidRPr="00744092">
              <w:t>Sağlık Hizmetleri Meslek Yüksekokulu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0B" w:rsidRDefault="00744092" w:rsidP="00744092">
            <w:r w:rsidRPr="00744092">
              <w:t>13-14 Mart tarihlerinde Nezahat Çeçen konferans salonunda Tıbbi Hizmetler ve Teknikler Bölümü İlk ve Acil Yardım programı  kardiyoloji semineri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092" w:rsidRDefault="00744092" w:rsidP="0099250B"/>
          <w:p w:rsidR="00744092" w:rsidRPr="00744092" w:rsidRDefault="00744092" w:rsidP="00744092"/>
          <w:p w:rsidR="00744092" w:rsidRDefault="00744092" w:rsidP="00744092"/>
          <w:p w:rsidR="00744092" w:rsidRDefault="00744092" w:rsidP="00744092"/>
          <w:p w:rsidR="0099250B" w:rsidRPr="00744092" w:rsidRDefault="00744092" w:rsidP="00744092">
            <w:r>
              <w:t>1 kez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0B" w:rsidRDefault="00131109" w:rsidP="0099250B">
            <w:r>
              <w:t>1.30 saat</w:t>
            </w:r>
          </w:p>
        </w:tc>
      </w:tr>
      <w:tr w:rsidR="0099250B" w:rsidTr="00DD2CDE">
        <w:trPr>
          <w:trHeight w:val="83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09" w:rsidRDefault="00131109" w:rsidP="0099250B"/>
          <w:p w:rsidR="00131109" w:rsidRDefault="00131109" w:rsidP="0099250B"/>
          <w:p w:rsidR="00131109" w:rsidRDefault="00131109" w:rsidP="0099250B"/>
          <w:p w:rsidR="0099250B" w:rsidRDefault="0099250B" w:rsidP="0099250B">
            <w:r w:rsidRPr="00000B24">
              <w:t>Üst Yazı İle Talep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0B" w:rsidRDefault="0099250B" w:rsidP="0099250B"/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092" w:rsidRDefault="00744092" w:rsidP="00744092">
            <w:pPr>
              <w:jc w:val="both"/>
            </w:pPr>
            <w:r>
              <w:t>14.03.2019 tarihinde Prof. Dr. Birol EMİL'in sunumuyla "Milletin Sesi Mehmet Akif ve İstiklâl Marşımız" konulu konferans Selçuklu Konferans Salonunda.</w:t>
            </w:r>
          </w:p>
          <w:p w:rsidR="0099250B" w:rsidRDefault="0099250B" w:rsidP="0099250B"/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092" w:rsidRDefault="00744092" w:rsidP="0099250B"/>
          <w:p w:rsidR="00744092" w:rsidRPr="00744092" w:rsidRDefault="00744092" w:rsidP="00744092"/>
          <w:p w:rsidR="00744092" w:rsidRDefault="00744092" w:rsidP="00744092"/>
          <w:p w:rsidR="00744092" w:rsidRDefault="00744092" w:rsidP="00744092"/>
          <w:p w:rsidR="0099250B" w:rsidRPr="00744092" w:rsidRDefault="00744092" w:rsidP="00744092">
            <w:r>
              <w:t>1 kez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092" w:rsidRDefault="00744092" w:rsidP="0099250B"/>
          <w:p w:rsidR="00744092" w:rsidRPr="00744092" w:rsidRDefault="00744092" w:rsidP="00744092"/>
          <w:p w:rsidR="00744092" w:rsidRDefault="00744092" w:rsidP="00744092"/>
          <w:p w:rsidR="00744092" w:rsidRDefault="00744092" w:rsidP="00744092"/>
          <w:p w:rsidR="00744092" w:rsidRDefault="00744092" w:rsidP="00744092"/>
          <w:p w:rsidR="0099250B" w:rsidRPr="00744092" w:rsidRDefault="00131109" w:rsidP="00744092">
            <w:r>
              <w:t>1.30 saat</w:t>
            </w:r>
          </w:p>
        </w:tc>
      </w:tr>
      <w:tr w:rsidR="00744092" w:rsidTr="00DD2CDE">
        <w:trPr>
          <w:trHeight w:val="83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09" w:rsidRDefault="00131109" w:rsidP="0099250B"/>
          <w:p w:rsidR="00131109" w:rsidRDefault="00131109" w:rsidP="0099250B"/>
          <w:p w:rsidR="00131109" w:rsidRDefault="00131109" w:rsidP="0099250B"/>
          <w:p w:rsidR="00744092" w:rsidRPr="00000B24" w:rsidRDefault="00131109" w:rsidP="0099250B">
            <w:r w:rsidRPr="00000B24">
              <w:t>Üst Yazı İle Talep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09" w:rsidRDefault="00131109" w:rsidP="0099250B"/>
          <w:p w:rsidR="00131109" w:rsidRDefault="00131109" w:rsidP="00131109"/>
          <w:p w:rsidR="00131109" w:rsidRDefault="00131109" w:rsidP="00131109"/>
          <w:p w:rsidR="00744092" w:rsidRPr="00131109" w:rsidRDefault="00131109" w:rsidP="00131109">
            <w:r>
              <w:t>Öğrenci Kulüpleri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092" w:rsidRDefault="00131109" w:rsidP="00744092">
            <w:pPr>
              <w:jc w:val="both"/>
            </w:pPr>
            <w:r>
              <w:t>Üniversitemiz öğrencilerinin Nezehat Çeçen Konferans Salonunda  düzenlediği  tiyatro gösterisi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09" w:rsidRDefault="00131109" w:rsidP="0099250B"/>
          <w:p w:rsidR="00131109" w:rsidRDefault="00131109" w:rsidP="0099250B"/>
          <w:p w:rsidR="00131109" w:rsidRDefault="00131109" w:rsidP="0099250B"/>
          <w:p w:rsidR="00744092" w:rsidRDefault="00131109" w:rsidP="0099250B">
            <w:r>
              <w:t>5 kez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09" w:rsidRDefault="00131109" w:rsidP="0099250B"/>
          <w:p w:rsidR="00131109" w:rsidRDefault="00131109" w:rsidP="00131109"/>
          <w:p w:rsidR="00131109" w:rsidRDefault="00131109" w:rsidP="00131109"/>
          <w:p w:rsidR="00744092" w:rsidRPr="00131109" w:rsidRDefault="00131109" w:rsidP="00131109">
            <w:r>
              <w:t>1.30’ er saat</w:t>
            </w:r>
          </w:p>
        </w:tc>
      </w:tr>
      <w:tr w:rsidR="00744092" w:rsidTr="00DD2CDE">
        <w:trPr>
          <w:trHeight w:val="83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09" w:rsidRDefault="00131109" w:rsidP="0099250B"/>
          <w:p w:rsidR="00131109" w:rsidRPr="00131109" w:rsidRDefault="00131109" w:rsidP="00131109"/>
          <w:p w:rsidR="00131109" w:rsidRDefault="00131109" w:rsidP="00131109"/>
          <w:p w:rsidR="00131109" w:rsidRDefault="00131109" w:rsidP="00131109"/>
          <w:p w:rsidR="00744092" w:rsidRPr="00131109" w:rsidRDefault="00131109" w:rsidP="00131109">
            <w:r w:rsidRPr="00000B24">
              <w:t>Üst Yazı İle Talep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09" w:rsidRDefault="00131109" w:rsidP="0099250B"/>
          <w:p w:rsidR="00131109" w:rsidRDefault="00131109" w:rsidP="00131109"/>
          <w:p w:rsidR="00131109" w:rsidRDefault="00131109" w:rsidP="00131109"/>
          <w:p w:rsidR="00131109" w:rsidRDefault="00131109" w:rsidP="00131109"/>
          <w:p w:rsidR="00744092" w:rsidRPr="00131109" w:rsidRDefault="00131109" w:rsidP="00131109">
            <w:r>
              <w:t>Güzel Sanatlar Eğitimi Bölümü öğrencisi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09" w:rsidRDefault="00131109" w:rsidP="00744092">
            <w:pPr>
              <w:jc w:val="both"/>
            </w:pPr>
          </w:p>
          <w:p w:rsidR="00131109" w:rsidRDefault="00131109" w:rsidP="00131109">
            <w:pPr>
              <w:jc w:val="both"/>
            </w:pPr>
            <w:r>
              <w:t>20 Mart 2019 tarihinde İsmail YILDIZ'ın Selçuklu Konferans Salonu "Film Müzikleri" konulu piyano solo konseri.</w:t>
            </w:r>
          </w:p>
          <w:p w:rsidR="00744092" w:rsidRPr="00131109" w:rsidRDefault="00744092" w:rsidP="00131109"/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09" w:rsidRDefault="00131109" w:rsidP="0099250B"/>
          <w:p w:rsidR="00131109" w:rsidRPr="00131109" w:rsidRDefault="00131109" w:rsidP="00131109"/>
          <w:p w:rsidR="00131109" w:rsidRDefault="00131109" w:rsidP="00131109"/>
          <w:p w:rsidR="00131109" w:rsidRDefault="00131109" w:rsidP="00131109"/>
          <w:p w:rsidR="00744092" w:rsidRPr="00131109" w:rsidRDefault="00131109" w:rsidP="00131109">
            <w:r>
              <w:t>1 kez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09" w:rsidRDefault="00131109" w:rsidP="0099250B"/>
          <w:p w:rsidR="00131109" w:rsidRPr="00131109" w:rsidRDefault="00131109" w:rsidP="00131109"/>
          <w:p w:rsidR="00131109" w:rsidRDefault="00131109" w:rsidP="00131109"/>
          <w:p w:rsidR="00131109" w:rsidRDefault="00131109" w:rsidP="00131109"/>
          <w:p w:rsidR="00131109" w:rsidRDefault="00131109" w:rsidP="00131109"/>
          <w:p w:rsidR="00744092" w:rsidRPr="00131109" w:rsidRDefault="00131109" w:rsidP="00131109">
            <w:r>
              <w:t>1 Saat</w:t>
            </w:r>
          </w:p>
        </w:tc>
      </w:tr>
      <w:tr w:rsidR="00744092" w:rsidTr="00DD2CDE">
        <w:trPr>
          <w:trHeight w:val="83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09" w:rsidRDefault="00131109" w:rsidP="0099250B"/>
          <w:p w:rsidR="00131109" w:rsidRDefault="00131109" w:rsidP="00131109"/>
          <w:p w:rsidR="00744092" w:rsidRPr="00131109" w:rsidRDefault="00131109" w:rsidP="00131109">
            <w:r w:rsidRPr="00000B24">
              <w:t>Üst Yazı İle Talep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09" w:rsidRDefault="00131109" w:rsidP="0099250B"/>
          <w:p w:rsidR="00131109" w:rsidRDefault="00131109" w:rsidP="00131109"/>
          <w:p w:rsidR="00744092" w:rsidRPr="00131109" w:rsidRDefault="00131109" w:rsidP="00131109">
            <w:r>
              <w:t>İslami İlimler Fakültesi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09" w:rsidRDefault="00131109" w:rsidP="00744092">
            <w:pPr>
              <w:jc w:val="both"/>
            </w:pPr>
          </w:p>
          <w:p w:rsidR="00744092" w:rsidRPr="00131109" w:rsidRDefault="00131109" w:rsidP="00131109">
            <w:r>
              <w:t>20.03.2019 tarihinde  "İslam ve Kadın" konulu panel Selçuklu Konferans Salonunda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09" w:rsidRDefault="00131109" w:rsidP="0099250B"/>
          <w:p w:rsidR="00131109" w:rsidRDefault="00131109" w:rsidP="00131109"/>
          <w:p w:rsidR="00131109" w:rsidRDefault="00131109" w:rsidP="00131109"/>
          <w:p w:rsidR="00744092" w:rsidRPr="00131109" w:rsidRDefault="00131109" w:rsidP="00131109">
            <w:r>
              <w:t>1 kez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09" w:rsidRDefault="00131109" w:rsidP="0099250B"/>
          <w:p w:rsidR="00131109" w:rsidRDefault="00131109" w:rsidP="00131109"/>
          <w:p w:rsidR="00744092" w:rsidRPr="00131109" w:rsidRDefault="00131109" w:rsidP="00131109">
            <w:r>
              <w:t>1.30 saat</w:t>
            </w:r>
          </w:p>
        </w:tc>
      </w:tr>
      <w:tr w:rsidR="00744092" w:rsidTr="00DD2CDE">
        <w:trPr>
          <w:trHeight w:val="83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09" w:rsidRDefault="00131109" w:rsidP="0099250B"/>
          <w:p w:rsidR="00131109" w:rsidRDefault="00131109" w:rsidP="00131109"/>
          <w:p w:rsidR="00744092" w:rsidRPr="00131109" w:rsidRDefault="00131109" w:rsidP="00131109">
            <w:r w:rsidRPr="00000B24">
              <w:t>Üst Yazı İle Talep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09" w:rsidRDefault="00131109" w:rsidP="00131109">
            <w:r>
              <w:t>İslami Limler Fakültesi ile</w:t>
            </w:r>
          </w:p>
          <w:p w:rsidR="00744092" w:rsidRPr="00131109" w:rsidRDefault="00131109" w:rsidP="00131109">
            <w:pPr>
              <w:jc w:val="center"/>
            </w:pPr>
            <w:r>
              <w:t>Ensar Vakfı'nın evsahipliğinde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09" w:rsidRDefault="00131109" w:rsidP="00131109">
            <w:pPr>
              <w:jc w:val="both"/>
            </w:pPr>
            <w:r>
              <w:t>"Gençliğin Kişilik İnşası" konulu konferans Selçuklu Salonununda.</w:t>
            </w:r>
          </w:p>
          <w:p w:rsidR="00744092" w:rsidRPr="00131109" w:rsidRDefault="00744092" w:rsidP="00721F78"/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092" w:rsidRDefault="00131109" w:rsidP="0099250B">
            <w:r>
              <w:lastRenderedPageBreak/>
              <w:t>1 kez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F78" w:rsidRDefault="00721F78" w:rsidP="0099250B"/>
          <w:p w:rsidR="00721F78" w:rsidRDefault="00721F78" w:rsidP="00721F78"/>
          <w:p w:rsidR="00744092" w:rsidRPr="00721F78" w:rsidRDefault="00721F78" w:rsidP="00721F78">
            <w:r>
              <w:t>1.30 saat</w:t>
            </w:r>
          </w:p>
        </w:tc>
      </w:tr>
      <w:tr w:rsidR="00744092" w:rsidTr="00DD2CDE">
        <w:trPr>
          <w:trHeight w:val="83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F78" w:rsidRDefault="00721F78" w:rsidP="0099250B"/>
          <w:p w:rsidR="00721F78" w:rsidRDefault="00721F78" w:rsidP="00721F78"/>
          <w:p w:rsidR="00721F78" w:rsidRDefault="00721F78" w:rsidP="00721F78"/>
          <w:p w:rsidR="00744092" w:rsidRPr="00721F78" w:rsidRDefault="00721F78" w:rsidP="00721F78">
            <w:r w:rsidRPr="00000B24">
              <w:t>Üst Yazı İle Talep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092" w:rsidRDefault="00721F78" w:rsidP="0099250B">
            <w:r>
              <w:t>Fen Edebiyat Fakültesi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092" w:rsidRDefault="00721F78" w:rsidP="00744092">
            <w:pPr>
              <w:jc w:val="both"/>
            </w:pPr>
            <w:r>
              <w:t>27.03.2019 tarihind"Kitap Ödüllü Lugat Bilgisi ve Osmanlıca Okuma Yarışmasının" yarı final ve final aşamalarını, Kültür ve Kongre Merkezinde Başkanlığımıza bağlı Selçuklu Konferans Salonunda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F78" w:rsidRDefault="00721F78" w:rsidP="0099250B"/>
          <w:p w:rsidR="00721F78" w:rsidRPr="00721F78" w:rsidRDefault="00721F78" w:rsidP="00721F78"/>
          <w:p w:rsidR="00721F78" w:rsidRDefault="00721F78" w:rsidP="00721F78"/>
          <w:p w:rsidR="00721F78" w:rsidRDefault="00721F78" w:rsidP="00721F78"/>
          <w:p w:rsidR="00744092" w:rsidRPr="00721F78" w:rsidRDefault="00721F78" w:rsidP="00721F78">
            <w:r>
              <w:t>1 Kez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F78" w:rsidRDefault="00721F78" w:rsidP="0099250B"/>
          <w:p w:rsidR="00721F78" w:rsidRPr="00721F78" w:rsidRDefault="00721F78" w:rsidP="00721F78"/>
          <w:p w:rsidR="00721F78" w:rsidRDefault="00721F78" w:rsidP="00721F78"/>
          <w:p w:rsidR="00721F78" w:rsidRDefault="00721F78" w:rsidP="00721F78"/>
          <w:p w:rsidR="00721F78" w:rsidRDefault="00721F78" w:rsidP="00721F78"/>
          <w:p w:rsidR="00744092" w:rsidRPr="00721F78" w:rsidRDefault="00721F78" w:rsidP="00721F78">
            <w:r>
              <w:t>1.30 saat</w:t>
            </w:r>
          </w:p>
        </w:tc>
      </w:tr>
      <w:tr w:rsidR="00721F78" w:rsidTr="00DD2CDE">
        <w:trPr>
          <w:trHeight w:val="83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F78" w:rsidRDefault="00721F78" w:rsidP="0099250B"/>
          <w:p w:rsidR="00721F78" w:rsidRDefault="00721F78" w:rsidP="00721F78"/>
          <w:p w:rsidR="00721F78" w:rsidRDefault="00721F78" w:rsidP="00721F78"/>
          <w:p w:rsidR="00721F78" w:rsidRDefault="00721F78" w:rsidP="00721F78"/>
          <w:p w:rsidR="00721F78" w:rsidRDefault="00721F78" w:rsidP="00721F78"/>
          <w:p w:rsidR="00721F78" w:rsidRPr="00721F78" w:rsidRDefault="00721F78" w:rsidP="00721F78">
            <w:r>
              <w:t>Üst Yazı İle Talep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F78" w:rsidRDefault="00721F78" w:rsidP="0099250B"/>
          <w:p w:rsidR="00721F78" w:rsidRDefault="00721F78" w:rsidP="00721F78"/>
          <w:p w:rsidR="00721F78" w:rsidRDefault="00721F78" w:rsidP="00721F78"/>
          <w:p w:rsidR="00721F78" w:rsidRPr="00721F78" w:rsidRDefault="00721F78" w:rsidP="00721F78">
            <w:pPr>
              <w:jc w:val="center"/>
            </w:pPr>
            <w:r>
              <w:t>Gençlik Spor il Müdürlüğü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F78" w:rsidRDefault="00721F78" w:rsidP="00744092">
            <w:pPr>
              <w:jc w:val="both"/>
            </w:pPr>
          </w:p>
          <w:p w:rsidR="00721F78" w:rsidRDefault="00721F78" w:rsidP="00721F78"/>
          <w:p w:rsidR="00721F78" w:rsidRPr="00721F78" w:rsidRDefault="00721F78" w:rsidP="00721F78">
            <w:r>
              <w:t>29.03.2019 Nihat Hatipoğlu Osmanlı Konferans Salonunda Konferansı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F78" w:rsidRDefault="00721F78" w:rsidP="0099250B"/>
          <w:p w:rsidR="00721F78" w:rsidRDefault="00721F78" w:rsidP="00721F78"/>
          <w:p w:rsidR="00721F78" w:rsidRDefault="00721F78" w:rsidP="00721F78"/>
          <w:p w:rsidR="00721F78" w:rsidRPr="00721F78" w:rsidRDefault="00721F78" w:rsidP="00721F78">
            <w:r>
              <w:t>1 Kez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F78" w:rsidRDefault="00721F78" w:rsidP="0099250B"/>
          <w:p w:rsidR="00721F78" w:rsidRDefault="00721F78" w:rsidP="00721F78"/>
          <w:p w:rsidR="00721F78" w:rsidRDefault="00721F78" w:rsidP="00721F78"/>
          <w:p w:rsidR="00721F78" w:rsidRPr="00721F78" w:rsidRDefault="00721F78" w:rsidP="00721F78">
            <w:r>
              <w:t>1.30 saat</w:t>
            </w:r>
          </w:p>
        </w:tc>
      </w:tr>
      <w:tr w:rsidR="00721F78" w:rsidTr="00DD2CDE">
        <w:trPr>
          <w:trHeight w:val="83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F78" w:rsidRDefault="00721F78" w:rsidP="0099250B"/>
          <w:p w:rsidR="00721F78" w:rsidRPr="00721F78" w:rsidRDefault="00721F78" w:rsidP="00721F78"/>
          <w:p w:rsidR="00721F78" w:rsidRDefault="00721F78" w:rsidP="00721F78"/>
          <w:p w:rsidR="00721F78" w:rsidRDefault="00721F78" w:rsidP="00721F78"/>
          <w:p w:rsidR="00721F78" w:rsidRDefault="00721F78" w:rsidP="00721F78"/>
          <w:p w:rsidR="00721F78" w:rsidRPr="00721F78" w:rsidRDefault="00721F78" w:rsidP="00721F78">
            <w:r>
              <w:t>Üst Yazı İle Talep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F78" w:rsidRDefault="00721F78" w:rsidP="0099250B"/>
          <w:p w:rsidR="00721F78" w:rsidRDefault="00721F78" w:rsidP="00721F78"/>
          <w:p w:rsidR="00721F78" w:rsidRDefault="00721F78" w:rsidP="00721F78"/>
          <w:p w:rsidR="00721F78" w:rsidRDefault="00721F78" w:rsidP="00721F78"/>
          <w:p w:rsidR="00721F78" w:rsidRPr="00721F78" w:rsidRDefault="00721F78" w:rsidP="00721F78">
            <w:pPr>
              <w:jc w:val="center"/>
            </w:pPr>
            <w:r>
              <w:t>Üniversite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F78" w:rsidRDefault="00721F78" w:rsidP="00744092">
            <w:pPr>
              <w:jc w:val="both"/>
            </w:pPr>
          </w:p>
          <w:p w:rsidR="00721F78" w:rsidRPr="00721F78" w:rsidRDefault="00721F78" w:rsidP="00721F78">
            <w:r>
              <w:t>17 Nisan 2019 tarihinde Osmanlı Konferans Salonu Kamu Denetçileri Kurulu Başkanı Şeref Malkoç "Adalet, Ombudsmanlık ve Üniversiteler" konulu Konferans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F78" w:rsidRDefault="00721F78" w:rsidP="0099250B"/>
          <w:p w:rsidR="00721F78" w:rsidRPr="00721F78" w:rsidRDefault="00721F78" w:rsidP="00721F78"/>
          <w:p w:rsidR="00721F78" w:rsidRDefault="00721F78" w:rsidP="00721F78"/>
          <w:p w:rsidR="00721F78" w:rsidRDefault="00721F78" w:rsidP="00721F78"/>
          <w:p w:rsidR="00721F78" w:rsidRDefault="00721F78" w:rsidP="00721F78"/>
          <w:p w:rsidR="00721F78" w:rsidRPr="00721F78" w:rsidRDefault="00721F78" w:rsidP="00721F78">
            <w:r>
              <w:t>1 Kez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F78" w:rsidRDefault="00721F78" w:rsidP="0099250B"/>
          <w:p w:rsidR="00721F78" w:rsidRPr="00721F78" w:rsidRDefault="00721F78" w:rsidP="00721F78"/>
          <w:p w:rsidR="00721F78" w:rsidRDefault="00721F78" w:rsidP="00721F78"/>
          <w:p w:rsidR="00721F78" w:rsidRDefault="00721F78" w:rsidP="00721F78"/>
          <w:p w:rsidR="00721F78" w:rsidRDefault="00721F78" w:rsidP="00721F78"/>
          <w:p w:rsidR="00721F78" w:rsidRPr="00721F78" w:rsidRDefault="00721F78" w:rsidP="00721F78">
            <w:r>
              <w:t>1.30 saat</w:t>
            </w:r>
          </w:p>
        </w:tc>
      </w:tr>
      <w:tr w:rsidR="00721F78" w:rsidTr="00DD2CDE">
        <w:trPr>
          <w:trHeight w:val="83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F78" w:rsidRDefault="00721F78" w:rsidP="0099250B"/>
          <w:p w:rsidR="00721F78" w:rsidRPr="00721F78" w:rsidRDefault="00721F78" w:rsidP="00721F78"/>
          <w:p w:rsidR="00721F78" w:rsidRDefault="00721F78" w:rsidP="00721F78"/>
          <w:p w:rsidR="00721F78" w:rsidRDefault="00721F78" w:rsidP="00721F78"/>
          <w:p w:rsidR="00721F78" w:rsidRPr="00721F78" w:rsidRDefault="00721F78" w:rsidP="00721F78">
            <w:r>
              <w:t>Üst Yazı İle Talep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F78" w:rsidRDefault="00721F78" w:rsidP="0099250B"/>
          <w:p w:rsidR="00721F78" w:rsidRPr="00721F78" w:rsidRDefault="00721F78" w:rsidP="00721F78"/>
          <w:p w:rsidR="00721F78" w:rsidRDefault="00721F78" w:rsidP="00721F78"/>
          <w:p w:rsidR="00721F78" w:rsidRDefault="00721F78" w:rsidP="00721F78"/>
          <w:p w:rsidR="00721F78" w:rsidRDefault="00721F78" w:rsidP="00721F78"/>
          <w:p w:rsidR="00721F78" w:rsidRPr="00721F78" w:rsidRDefault="00721F78" w:rsidP="00721F78">
            <w:pPr>
              <w:jc w:val="center"/>
            </w:pPr>
            <w:r>
              <w:t>Ağrı KOSGEB İl Müdürlüğü tarafından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F78" w:rsidRDefault="00721F78" w:rsidP="00744092">
            <w:pPr>
              <w:jc w:val="both"/>
            </w:pPr>
          </w:p>
          <w:p w:rsidR="00721F78" w:rsidRDefault="00721F78" w:rsidP="00721F78">
            <w:pPr>
              <w:jc w:val="both"/>
            </w:pPr>
            <w:r>
              <w:t>22 Nisan 2019 tarihinde Selçuklu Konferans Salonunda " KOSGEB ve Girişimcilik Destekleri" konulu bilgilendirme konferansı.</w:t>
            </w:r>
          </w:p>
          <w:p w:rsidR="00721F78" w:rsidRPr="00721F78" w:rsidRDefault="00721F78" w:rsidP="00721F78"/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F78" w:rsidRDefault="00721F78" w:rsidP="0099250B"/>
          <w:p w:rsidR="00721F78" w:rsidRDefault="00721F78" w:rsidP="0099250B"/>
          <w:p w:rsidR="00721F78" w:rsidRDefault="00721F78" w:rsidP="0099250B"/>
          <w:p w:rsidR="00721F78" w:rsidRDefault="00721F78" w:rsidP="0099250B">
            <w:r>
              <w:t>1 Kez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F78" w:rsidRDefault="00721F78" w:rsidP="0099250B"/>
          <w:p w:rsidR="00721F78" w:rsidRDefault="00721F78" w:rsidP="00721F78"/>
          <w:p w:rsidR="00721F78" w:rsidRDefault="00721F78" w:rsidP="00721F78"/>
          <w:p w:rsidR="00721F78" w:rsidRPr="00721F78" w:rsidRDefault="00721F78" w:rsidP="00721F78">
            <w:r>
              <w:t>1.30 saat</w:t>
            </w:r>
          </w:p>
        </w:tc>
      </w:tr>
      <w:tr w:rsidR="00721F78" w:rsidTr="00DD2CDE">
        <w:trPr>
          <w:trHeight w:val="83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F78" w:rsidRDefault="00721F78" w:rsidP="0099250B"/>
          <w:p w:rsidR="00721F78" w:rsidRPr="00721F78" w:rsidRDefault="00721F78" w:rsidP="00721F78"/>
          <w:p w:rsidR="00721F78" w:rsidRDefault="00721F78" w:rsidP="00721F78"/>
          <w:p w:rsidR="00721F78" w:rsidRDefault="00721F78" w:rsidP="00721F78"/>
          <w:p w:rsidR="00721F78" w:rsidRDefault="00721F78" w:rsidP="00721F78"/>
          <w:p w:rsidR="00721F78" w:rsidRPr="00721F78" w:rsidRDefault="00721F78" w:rsidP="00721F78">
            <w:r w:rsidRPr="00000B24">
              <w:t>Üst Yazı İle Talep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F78" w:rsidRDefault="00721F78" w:rsidP="0099250B"/>
          <w:p w:rsidR="00721F78" w:rsidRPr="00721F78" w:rsidRDefault="00721F78" w:rsidP="00721F78"/>
          <w:p w:rsidR="00721F78" w:rsidRDefault="00721F78" w:rsidP="00721F78"/>
          <w:p w:rsidR="00721F78" w:rsidRDefault="00721F78" w:rsidP="00721F78"/>
          <w:p w:rsidR="00721F78" w:rsidRDefault="00721F78" w:rsidP="00721F78"/>
          <w:p w:rsidR="00721F78" w:rsidRPr="00721F78" w:rsidRDefault="00721F78" w:rsidP="00721F78">
            <w:pPr>
              <w:jc w:val="center"/>
            </w:pPr>
            <w:r>
              <w:t>İslami İlimler Fakültesi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F78" w:rsidRDefault="00721F78" w:rsidP="00744092">
            <w:pPr>
              <w:jc w:val="both"/>
            </w:pPr>
            <w:r>
              <w:t>22/04/2019 tarihinde Selçuklu Konferans Salonunda yazar Murat DOĞANŞAFAK'ın sunumuyla "Gizli Örgütlerin İslâm'ı Dönüştürme (Ilımlı İslâm) Projesi ve Oryantalizm" konulu konferansı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F78" w:rsidRDefault="00721F78" w:rsidP="0099250B"/>
          <w:p w:rsidR="00721F78" w:rsidRDefault="00721F78" w:rsidP="0099250B"/>
          <w:p w:rsidR="00721F78" w:rsidRDefault="00721F78" w:rsidP="0099250B"/>
          <w:p w:rsidR="00721F78" w:rsidRDefault="00721F78" w:rsidP="0099250B"/>
          <w:p w:rsidR="00721F78" w:rsidRDefault="00721F78" w:rsidP="0099250B">
            <w:r>
              <w:t>1 Kez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F78" w:rsidRDefault="00721F78" w:rsidP="0099250B"/>
          <w:p w:rsidR="00721F78" w:rsidRPr="00721F78" w:rsidRDefault="00721F78" w:rsidP="00721F78"/>
          <w:p w:rsidR="00721F78" w:rsidRDefault="00721F78" w:rsidP="00721F78"/>
          <w:p w:rsidR="00721F78" w:rsidRDefault="00721F78" w:rsidP="00721F78"/>
          <w:p w:rsidR="00721F78" w:rsidRDefault="00721F78" w:rsidP="00721F78">
            <w:r>
              <w:t>1.30 saat</w:t>
            </w:r>
          </w:p>
          <w:p w:rsidR="00721F78" w:rsidRPr="00721F78" w:rsidRDefault="00721F78" w:rsidP="00721F78"/>
        </w:tc>
      </w:tr>
      <w:tr w:rsidR="00721F78" w:rsidTr="00DD2CDE">
        <w:trPr>
          <w:trHeight w:val="83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F78" w:rsidRDefault="00721F78" w:rsidP="0099250B"/>
          <w:p w:rsidR="00721F78" w:rsidRPr="00721F78" w:rsidRDefault="00721F78" w:rsidP="00721F78"/>
          <w:p w:rsidR="00721F78" w:rsidRDefault="00721F78" w:rsidP="00721F78"/>
          <w:p w:rsidR="00721F78" w:rsidRDefault="00721F78" w:rsidP="00721F78"/>
          <w:p w:rsidR="00721F78" w:rsidRPr="00721F78" w:rsidRDefault="00721F78" w:rsidP="00721F78">
            <w:r w:rsidRPr="00000B24">
              <w:t>Üst Yazı İle Talep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F78" w:rsidRDefault="00721F78" w:rsidP="0099250B">
            <w:r>
              <w:t>Eğitim Fakültesi Güzel Sanatlar Bölümü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F78" w:rsidRDefault="00721F78" w:rsidP="00744092">
            <w:pPr>
              <w:jc w:val="both"/>
            </w:pPr>
          </w:p>
          <w:p w:rsidR="00721F78" w:rsidRDefault="00721F78" w:rsidP="00721F78"/>
          <w:p w:rsidR="00721F78" w:rsidRDefault="00721F78" w:rsidP="00721F78">
            <w:pPr>
              <w:jc w:val="both"/>
            </w:pPr>
            <w:r>
              <w:t>24/04/2019 tarihinde  Üniversitemiz Kültür ve Kongre Merkezinde bulunan salonlardan Türk Sanat Müziği Konseri.</w:t>
            </w:r>
          </w:p>
          <w:p w:rsidR="00721F78" w:rsidRPr="00721F78" w:rsidRDefault="00721F78" w:rsidP="00721F78"/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F78" w:rsidRDefault="00721F78" w:rsidP="0099250B"/>
          <w:p w:rsidR="00721F78" w:rsidRPr="00721F78" w:rsidRDefault="00721F78" w:rsidP="00721F78"/>
          <w:p w:rsidR="00721F78" w:rsidRDefault="00721F78" w:rsidP="00721F78"/>
          <w:p w:rsidR="00721F78" w:rsidRDefault="00721F78" w:rsidP="00721F78"/>
          <w:p w:rsidR="00721F78" w:rsidRPr="00721F78" w:rsidRDefault="00721F78" w:rsidP="00721F78">
            <w:r>
              <w:t>1 Kez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F78" w:rsidRDefault="00721F78" w:rsidP="0099250B"/>
          <w:p w:rsidR="00721F78" w:rsidRPr="00721F78" w:rsidRDefault="00721F78" w:rsidP="00721F78"/>
          <w:p w:rsidR="00721F78" w:rsidRDefault="00721F78" w:rsidP="00721F78"/>
          <w:p w:rsidR="00721F78" w:rsidRDefault="00721F78" w:rsidP="00721F78"/>
          <w:p w:rsidR="00721F78" w:rsidRDefault="00721F78" w:rsidP="00721F78"/>
          <w:p w:rsidR="00721F78" w:rsidRDefault="00721F78" w:rsidP="00721F78">
            <w:r>
              <w:t>1.30 saat</w:t>
            </w:r>
          </w:p>
          <w:p w:rsidR="00721F78" w:rsidRPr="00721F78" w:rsidRDefault="00721F78" w:rsidP="00721F78"/>
        </w:tc>
      </w:tr>
      <w:tr w:rsidR="00721F78" w:rsidTr="00DD2CDE">
        <w:trPr>
          <w:trHeight w:val="83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F78" w:rsidRDefault="00721F78" w:rsidP="00721F78"/>
          <w:p w:rsidR="00721F78" w:rsidRPr="00721F78" w:rsidRDefault="00721F78" w:rsidP="00721F78"/>
          <w:p w:rsidR="00721F78" w:rsidRDefault="00721F78" w:rsidP="00721F78"/>
          <w:p w:rsidR="00721F78" w:rsidRDefault="00721F78" w:rsidP="00721F78"/>
          <w:p w:rsidR="00721F78" w:rsidRPr="00721F78" w:rsidRDefault="00721F78" w:rsidP="00721F78">
            <w:r w:rsidRPr="00000B24">
              <w:t>Üst Yazı İle Talep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F78" w:rsidRDefault="00721F78" w:rsidP="00721F78"/>
          <w:p w:rsidR="00721F78" w:rsidRDefault="00721F78" w:rsidP="00721F78"/>
          <w:p w:rsidR="00721F78" w:rsidRDefault="00721F78" w:rsidP="00721F78">
            <w:r>
              <w:t>B.E.S.Y.O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F78" w:rsidRDefault="00721F78" w:rsidP="00721F78">
            <w:pPr>
              <w:jc w:val="both"/>
            </w:pPr>
            <w:r>
              <w:t>24-25-26.04.2019 tarihinde 12.ulusal spor bilimleri kongresi Selçuklu,Anadolu ve Osmanlı salonu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F78" w:rsidRDefault="00721F78" w:rsidP="00721F78"/>
          <w:p w:rsidR="00721F78" w:rsidRDefault="00721F78" w:rsidP="00721F78"/>
          <w:p w:rsidR="00721F78" w:rsidRPr="00721F78" w:rsidRDefault="00721F78" w:rsidP="00721F78">
            <w:r>
              <w:t>1 Kez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F78" w:rsidRDefault="00721F78" w:rsidP="00721F78"/>
          <w:p w:rsidR="00721F78" w:rsidRDefault="00721F78" w:rsidP="00721F78"/>
          <w:p w:rsidR="00721F78" w:rsidRDefault="00721F78" w:rsidP="00721F78">
            <w:r>
              <w:t>1.30 saat</w:t>
            </w:r>
          </w:p>
          <w:p w:rsidR="00721F78" w:rsidRPr="00721F78" w:rsidRDefault="00721F78" w:rsidP="00721F78"/>
        </w:tc>
      </w:tr>
      <w:tr w:rsidR="00721F78" w:rsidTr="00DD2CDE">
        <w:trPr>
          <w:trHeight w:val="83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F78" w:rsidRDefault="00721F78" w:rsidP="00721F78"/>
          <w:p w:rsidR="00721F78" w:rsidRDefault="00721F78" w:rsidP="00721F78"/>
          <w:p w:rsidR="00721F78" w:rsidRDefault="00721F78" w:rsidP="00721F78"/>
          <w:p w:rsidR="00721F78" w:rsidRPr="00721F78" w:rsidRDefault="00721F78" w:rsidP="00721F78">
            <w:r w:rsidRPr="00000B24">
              <w:t>Üst Yazı İle Talep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F78" w:rsidRDefault="00721F78" w:rsidP="00721F78"/>
          <w:p w:rsidR="00721F78" w:rsidRDefault="00721F78" w:rsidP="00721F78"/>
          <w:p w:rsidR="00721F78" w:rsidRPr="00721F78" w:rsidRDefault="00721F78" w:rsidP="00721F78">
            <w:r>
              <w:t>IC Vakfı ve Matematik Kulübü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F78" w:rsidRDefault="00721F78" w:rsidP="00721F78">
            <w:pPr>
              <w:jc w:val="both"/>
            </w:pPr>
          </w:p>
          <w:p w:rsidR="00721F78" w:rsidRPr="00721F78" w:rsidRDefault="00721F78" w:rsidP="00721F78">
            <w:r>
              <w:t>25.04.2019 tarihinde IC Vakfı ve Matematik Kulübü yabancı öğrenciler programı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F78" w:rsidRDefault="00721F78" w:rsidP="00721F78"/>
          <w:p w:rsidR="00721F78" w:rsidRDefault="00721F78" w:rsidP="00721F78"/>
          <w:p w:rsidR="00721F78" w:rsidRDefault="00721F78" w:rsidP="00721F78"/>
          <w:p w:rsidR="00721F78" w:rsidRPr="00721F78" w:rsidRDefault="00721F78" w:rsidP="00721F78">
            <w:r>
              <w:t>1 Kez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F78" w:rsidRDefault="00721F78" w:rsidP="00721F78"/>
          <w:p w:rsidR="00721F78" w:rsidRDefault="00721F78" w:rsidP="00721F78"/>
          <w:p w:rsidR="00721F78" w:rsidRDefault="00721F78" w:rsidP="00721F78">
            <w:r>
              <w:t>1.30 saat</w:t>
            </w:r>
          </w:p>
          <w:p w:rsidR="00721F78" w:rsidRPr="00721F78" w:rsidRDefault="00721F78" w:rsidP="00721F78"/>
        </w:tc>
      </w:tr>
      <w:tr w:rsidR="00721F78" w:rsidTr="00DD2CDE">
        <w:trPr>
          <w:trHeight w:val="83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0D7" w:rsidRDefault="00A360D7" w:rsidP="00721F78"/>
          <w:p w:rsidR="00A360D7" w:rsidRDefault="00A360D7" w:rsidP="00A360D7"/>
          <w:p w:rsidR="00A360D7" w:rsidRDefault="00A360D7" w:rsidP="00A360D7"/>
          <w:p w:rsidR="00721F78" w:rsidRPr="00A360D7" w:rsidRDefault="00A360D7" w:rsidP="00A360D7">
            <w:r w:rsidRPr="00000B24">
              <w:t>Üst Yazı İle Talep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0D7" w:rsidRDefault="00A360D7" w:rsidP="00721F78"/>
          <w:p w:rsidR="00721F78" w:rsidRPr="00A360D7" w:rsidRDefault="00A360D7" w:rsidP="00A360D7">
            <w:r>
              <w:t>Eğitimi Bölümü Müzik Eğitimi Anabilim Dalı Başkanlığı tarafından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0D7" w:rsidRDefault="00A360D7" w:rsidP="00721F78">
            <w:pPr>
              <w:jc w:val="both"/>
            </w:pPr>
          </w:p>
          <w:p w:rsidR="00A360D7" w:rsidRDefault="00A360D7" w:rsidP="00A360D7">
            <w:pPr>
              <w:jc w:val="both"/>
            </w:pPr>
            <w:r>
              <w:t>25.04.2019 tarihinde Osmanlı Konferans Salonunda Güzel Sanatlar yapılan Türk Sanat Müziği Konseri.</w:t>
            </w:r>
          </w:p>
          <w:p w:rsidR="00721F78" w:rsidRPr="00A360D7" w:rsidRDefault="00721F78" w:rsidP="00A360D7"/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0D7" w:rsidRDefault="00A360D7" w:rsidP="00721F78"/>
          <w:p w:rsidR="00A360D7" w:rsidRDefault="00A360D7" w:rsidP="00A360D7"/>
          <w:p w:rsidR="00A360D7" w:rsidRDefault="00A360D7" w:rsidP="00A360D7"/>
          <w:p w:rsidR="00A360D7" w:rsidRDefault="00A360D7" w:rsidP="00A360D7">
            <w:r>
              <w:t>1 Kez</w:t>
            </w:r>
          </w:p>
          <w:p w:rsidR="00721F78" w:rsidRPr="00A360D7" w:rsidRDefault="00721F78" w:rsidP="00A360D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0D7" w:rsidRDefault="00A360D7" w:rsidP="00721F78"/>
          <w:p w:rsidR="00A360D7" w:rsidRDefault="00A360D7" w:rsidP="00A360D7"/>
          <w:p w:rsidR="00A360D7" w:rsidRDefault="00A360D7" w:rsidP="00A360D7"/>
          <w:p w:rsidR="00A360D7" w:rsidRDefault="00A360D7" w:rsidP="00A360D7">
            <w:r>
              <w:t>1.30 saat</w:t>
            </w:r>
          </w:p>
          <w:p w:rsidR="00721F78" w:rsidRPr="00A360D7" w:rsidRDefault="00721F78" w:rsidP="00A360D7"/>
        </w:tc>
      </w:tr>
      <w:tr w:rsidR="00A360D7" w:rsidTr="00DD2CDE">
        <w:trPr>
          <w:trHeight w:val="83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0D7" w:rsidRDefault="00A360D7" w:rsidP="00A360D7"/>
          <w:p w:rsidR="00A360D7" w:rsidRDefault="00A360D7" w:rsidP="00A360D7"/>
          <w:p w:rsidR="00A360D7" w:rsidRPr="00A360D7" w:rsidRDefault="00A360D7" w:rsidP="00A360D7">
            <w:r w:rsidRPr="00000B24">
              <w:t>Üst Yazı İle Talep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0D7" w:rsidRDefault="00A360D7" w:rsidP="00A360D7"/>
          <w:p w:rsidR="00A360D7" w:rsidRDefault="00A360D7" w:rsidP="00A360D7"/>
          <w:p w:rsidR="00A360D7" w:rsidRPr="00A360D7" w:rsidRDefault="00A360D7" w:rsidP="00A360D7">
            <w:pPr>
              <w:jc w:val="center"/>
            </w:pPr>
            <w:r>
              <w:t xml:space="preserve">Güzel Sanatlar Eğitimi Bölümü Müzik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0D7" w:rsidRDefault="00A360D7" w:rsidP="00A360D7">
            <w:pPr>
              <w:jc w:val="both"/>
            </w:pPr>
            <w:r>
              <w:t>26 Nisan 2019 tarihinde hazırlıklarını yürütmekte olduğu Türk Sanat Müziği Konseri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0D7" w:rsidRDefault="00A360D7" w:rsidP="00A360D7"/>
          <w:p w:rsidR="00A360D7" w:rsidRDefault="00A360D7" w:rsidP="00A360D7"/>
          <w:p w:rsidR="00A360D7" w:rsidRDefault="00A360D7" w:rsidP="00A360D7"/>
          <w:p w:rsidR="00A360D7" w:rsidRDefault="00A360D7" w:rsidP="00A360D7">
            <w:r>
              <w:t>1 Kez</w:t>
            </w:r>
          </w:p>
          <w:p w:rsidR="00A360D7" w:rsidRPr="00A360D7" w:rsidRDefault="00A360D7" w:rsidP="00A360D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0D7" w:rsidRDefault="00A360D7" w:rsidP="00A360D7"/>
          <w:p w:rsidR="00A360D7" w:rsidRDefault="00A360D7" w:rsidP="00A360D7"/>
          <w:p w:rsidR="00A360D7" w:rsidRDefault="00A360D7" w:rsidP="00A360D7"/>
          <w:p w:rsidR="00A360D7" w:rsidRDefault="00A360D7" w:rsidP="00A360D7">
            <w:r>
              <w:t>1.30 saat</w:t>
            </w:r>
          </w:p>
          <w:p w:rsidR="00A360D7" w:rsidRPr="00A360D7" w:rsidRDefault="00A360D7" w:rsidP="00A360D7"/>
        </w:tc>
      </w:tr>
      <w:tr w:rsidR="00A360D7" w:rsidTr="00DD2CDE">
        <w:trPr>
          <w:trHeight w:val="83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0D7" w:rsidRDefault="00A360D7" w:rsidP="00A360D7"/>
          <w:p w:rsidR="00A360D7" w:rsidRDefault="00A360D7" w:rsidP="00A360D7"/>
          <w:p w:rsidR="00A360D7" w:rsidRDefault="00A360D7" w:rsidP="00A360D7"/>
          <w:p w:rsidR="00A360D7" w:rsidRPr="00A360D7" w:rsidRDefault="00A360D7" w:rsidP="00A360D7">
            <w:r w:rsidRPr="00000B24">
              <w:t>Üst Yazı İle Talep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0D7" w:rsidRDefault="00A360D7" w:rsidP="00A360D7"/>
          <w:p w:rsidR="00A360D7" w:rsidRDefault="00A360D7" w:rsidP="00A360D7"/>
          <w:p w:rsidR="00A360D7" w:rsidRPr="00A360D7" w:rsidRDefault="00A360D7" w:rsidP="00A360D7">
            <w:r>
              <w:t>Güzel Sanatlar Eğitimi Bölümü Müzik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0D7" w:rsidRDefault="00A360D7" w:rsidP="00A360D7">
            <w:pPr>
              <w:jc w:val="both"/>
            </w:pPr>
          </w:p>
          <w:p w:rsidR="00A360D7" w:rsidRDefault="00A360D7" w:rsidP="00A360D7">
            <w:pPr>
              <w:jc w:val="both"/>
            </w:pPr>
            <w:r>
              <w:t>26 Nisan 2019 tarihinde Ses yarışması Osmanlı Konferans Salonu.</w:t>
            </w:r>
          </w:p>
          <w:p w:rsidR="00A360D7" w:rsidRPr="00A360D7" w:rsidRDefault="00A360D7" w:rsidP="00A360D7"/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0D7" w:rsidRDefault="00A360D7" w:rsidP="00A360D7"/>
          <w:p w:rsidR="00A360D7" w:rsidRDefault="00A360D7" w:rsidP="00A360D7"/>
          <w:p w:rsidR="00A360D7" w:rsidRDefault="00A360D7" w:rsidP="00A360D7"/>
          <w:p w:rsidR="00A360D7" w:rsidRDefault="00A360D7" w:rsidP="00A360D7">
            <w:r>
              <w:t>1 Kez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0D7" w:rsidRDefault="00A360D7" w:rsidP="00A360D7"/>
          <w:p w:rsidR="00A360D7" w:rsidRDefault="00A360D7" w:rsidP="00A360D7"/>
          <w:p w:rsidR="00A360D7" w:rsidRDefault="00A360D7" w:rsidP="00A360D7"/>
          <w:p w:rsidR="00A360D7" w:rsidRPr="00721F78" w:rsidRDefault="00A360D7" w:rsidP="00A360D7">
            <w:r>
              <w:t>1.30 saat</w:t>
            </w:r>
          </w:p>
        </w:tc>
      </w:tr>
      <w:tr w:rsidR="00A360D7" w:rsidTr="00DD2CDE">
        <w:trPr>
          <w:trHeight w:val="83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0D7" w:rsidRDefault="00A360D7" w:rsidP="00A360D7">
            <w:r w:rsidRPr="00000B24">
              <w:t>Üst Yazı İle Talep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0D7" w:rsidRDefault="00A360D7" w:rsidP="00A360D7"/>
          <w:p w:rsidR="00A360D7" w:rsidRDefault="00A360D7" w:rsidP="00A360D7"/>
          <w:p w:rsidR="00A360D7" w:rsidRPr="00A360D7" w:rsidRDefault="00A360D7" w:rsidP="00A360D7">
            <w:r>
              <w:t>Sağlık Yüksekokulu Müdürlüğü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0D7" w:rsidRDefault="00A360D7" w:rsidP="00A360D7">
            <w:pPr>
              <w:jc w:val="both"/>
            </w:pPr>
            <w:r>
              <w:t>29.04.2019 tarihinde Nezahat Çeçen Konferans Salonu Toplum Ruh Sağlığı Hemşireliği Dersi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0D7" w:rsidRDefault="00A360D7" w:rsidP="00A360D7"/>
          <w:p w:rsidR="00A360D7" w:rsidRDefault="00A360D7" w:rsidP="00A360D7"/>
          <w:p w:rsidR="00A360D7" w:rsidRDefault="00A360D7" w:rsidP="00A360D7"/>
          <w:p w:rsidR="00A360D7" w:rsidRDefault="00A360D7" w:rsidP="00A360D7">
            <w:r>
              <w:t>1 Kez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0D7" w:rsidRDefault="00A360D7" w:rsidP="00A360D7"/>
          <w:p w:rsidR="00A360D7" w:rsidRDefault="00A360D7" w:rsidP="00A360D7"/>
          <w:p w:rsidR="00A360D7" w:rsidRDefault="00A360D7" w:rsidP="00A360D7"/>
          <w:p w:rsidR="00A360D7" w:rsidRPr="00721F78" w:rsidRDefault="00A360D7" w:rsidP="00A360D7">
            <w:r>
              <w:t>1.30 saat</w:t>
            </w:r>
          </w:p>
        </w:tc>
      </w:tr>
      <w:tr w:rsidR="00A360D7" w:rsidTr="00DD2CDE">
        <w:trPr>
          <w:trHeight w:val="83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0D7" w:rsidRDefault="00A360D7" w:rsidP="00A360D7"/>
          <w:p w:rsidR="00A360D7" w:rsidRDefault="00A360D7" w:rsidP="00A360D7"/>
          <w:p w:rsidR="00A360D7" w:rsidRPr="00A360D7" w:rsidRDefault="00A360D7" w:rsidP="00A360D7">
            <w:r w:rsidRPr="00000B24">
              <w:t>Üst Yazı İle Talep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0D7" w:rsidRDefault="00A360D7" w:rsidP="00A360D7">
            <w:r>
              <w:t>Öğrenci Kulüpleri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0D7" w:rsidRDefault="00A360D7" w:rsidP="00A360D7">
            <w:pPr>
              <w:jc w:val="both"/>
            </w:pPr>
            <w:r>
              <w:t>-29.04.2019 tarihinde Osmanlı Konferans Salonunda Mustafa VURAL Tiyatro gösterisi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0D7" w:rsidRDefault="00A360D7" w:rsidP="00A360D7"/>
          <w:p w:rsidR="00A360D7" w:rsidRDefault="00A360D7" w:rsidP="00A360D7"/>
          <w:p w:rsidR="00A360D7" w:rsidRDefault="00A360D7" w:rsidP="00A360D7"/>
          <w:p w:rsidR="00A360D7" w:rsidRDefault="00A360D7" w:rsidP="00A360D7">
            <w:r>
              <w:t>1 Kez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0D7" w:rsidRDefault="00A360D7" w:rsidP="00A360D7"/>
          <w:p w:rsidR="00A360D7" w:rsidRDefault="00A360D7" w:rsidP="00A360D7"/>
          <w:p w:rsidR="00A360D7" w:rsidRDefault="00A360D7" w:rsidP="00A360D7"/>
          <w:p w:rsidR="00A360D7" w:rsidRPr="00721F78" w:rsidRDefault="00A360D7" w:rsidP="00A360D7">
            <w:r>
              <w:t>1.30 saat</w:t>
            </w:r>
          </w:p>
        </w:tc>
      </w:tr>
      <w:tr w:rsidR="00A360D7" w:rsidTr="00DD2CDE">
        <w:trPr>
          <w:trHeight w:val="83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0D7" w:rsidRDefault="00A360D7" w:rsidP="00A360D7"/>
          <w:p w:rsidR="00A360D7" w:rsidRPr="00A360D7" w:rsidRDefault="00A360D7" w:rsidP="00A360D7"/>
          <w:p w:rsidR="00A360D7" w:rsidRDefault="00A360D7" w:rsidP="00A360D7"/>
          <w:p w:rsidR="00A360D7" w:rsidRDefault="00A360D7" w:rsidP="00A360D7"/>
          <w:p w:rsidR="00A360D7" w:rsidRPr="00A360D7" w:rsidRDefault="00A360D7" w:rsidP="00A360D7">
            <w:r w:rsidRPr="00000B24">
              <w:t>Üst Yazı İle Talep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0D7" w:rsidRDefault="00A360D7" w:rsidP="00A360D7"/>
          <w:p w:rsidR="00A360D7" w:rsidRDefault="00A360D7" w:rsidP="00A360D7"/>
          <w:p w:rsidR="00A360D7" w:rsidRDefault="00A360D7" w:rsidP="00A360D7"/>
          <w:p w:rsidR="00A360D7" w:rsidRPr="00A360D7" w:rsidRDefault="00A360D7" w:rsidP="00A360D7">
            <w:r>
              <w:t>Beslenme ve Diyetetik Bölümü ve Hemşirelik Bölümü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0D7" w:rsidRDefault="00A360D7" w:rsidP="00A360D7">
            <w:pPr>
              <w:jc w:val="both"/>
            </w:pPr>
          </w:p>
          <w:p w:rsidR="00A360D7" w:rsidRDefault="00A360D7" w:rsidP="00A360D7">
            <w:pPr>
              <w:jc w:val="both"/>
            </w:pPr>
            <w:r>
              <w:t>16.05.2019 tarihinde Nezahat Çeçen konferans salonunda öğrencilerine İş Güvenliği ve Sağlığı Eğitimi.</w:t>
            </w:r>
          </w:p>
          <w:p w:rsidR="00A360D7" w:rsidRPr="00A360D7" w:rsidRDefault="00A360D7" w:rsidP="00A360D7"/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0D7" w:rsidRDefault="00A360D7" w:rsidP="00A360D7"/>
          <w:p w:rsidR="00A360D7" w:rsidRDefault="00A360D7" w:rsidP="00A360D7"/>
          <w:p w:rsidR="00A360D7" w:rsidRDefault="00A360D7" w:rsidP="00A360D7"/>
          <w:p w:rsidR="00A360D7" w:rsidRDefault="00A360D7" w:rsidP="00A360D7">
            <w:r>
              <w:t>1 Kez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0D7" w:rsidRDefault="00A360D7" w:rsidP="00A360D7"/>
          <w:p w:rsidR="00A360D7" w:rsidRDefault="00A360D7" w:rsidP="00A360D7"/>
          <w:p w:rsidR="00A360D7" w:rsidRDefault="00A360D7" w:rsidP="00A360D7"/>
          <w:p w:rsidR="00A360D7" w:rsidRPr="00721F78" w:rsidRDefault="00A360D7" w:rsidP="00A360D7">
            <w:r>
              <w:t>1.30 saat</w:t>
            </w:r>
          </w:p>
        </w:tc>
      </w:tr>
      <w:tr w:rsidR="00A360D7" w:rsidTr="00DD2CDE">
        <w:trPr>
          <w:trHeight w:val="2152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0D7" w:rsidRDefault="00A360D7" w:rsidP="00A360D7"/>
          <w:p w:rsidR="00A360D7" w:rsidRPr="00A360D7" w:rsidRDefault="00A360D7" w:rsidP="00A360D7"/>
          <w:p w:rsidR="00A360D7" w:rsidRDefault="00A360D7" w:rsidP="00A360D7"/>
          <w:p w:rsidR="00A360D7" w:rsidRDefault="00A360D7" w:rsidP="00A360D7"/>
          <w:p w:rsidR="00A360D7" w:rsidRPr="00A360D7" w:rsidRDefault="00A360D7" w:rsidP="00A360D7">
            <w:r w:rsidRPr="00000B24">
              <w:t>Üst Yazı İle Talep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0D7" w:rsidRDefault="00A360D7" w:rsidP="00A360D7"/>
          <w:p w:rsidR="00A360D7" w:rsidRDefault="00A360D7" w:rsidP="00A360D7"/>
          <w:p w:rsidR="00A360D7" w:rsidRPr="00A360D7" w:rsidRDefault="00A360D7" w:rsidP="00A360D7">
            <w:pPr>
              <w:jc w:val="center"/>
            </w:pPr>
            <w:r>
              <w:t>Eczacılık Öğrencileri Kulübü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0D7" w:rsidRDefault="00A360D7" w:rsidP="00A360D7">
            <w:pPr>
              <w:jc w:val="both"/>
            </w:pPr>
            <w:r>
              <w:t>02.05. 2019 tarihinde olarak" Asitli İçeceklerin Diş Sağlığına Olumsuz Etkileri " konulu konferansı düzenlemeniz için Selçuklu Konferans Salonu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0D7" w:rsidRDefault="00A360D7" w:rsidP="00A360D7"/>
          <w:p w:rsidR="00A360D7" w:rsidRDefault="00A360D7" w:rsidP="00A360D7"/>
          <w:p w:rsidR="00A360D7" w:rsidRDefault="00A360D7" w:rsidP="00A360D7"/>
          <w:p w:rsidR="00A360D7" w:rsidRDefault="00A360D7" w:rsidP="00A360D7">
            <w:r>
              <w:t>1 Kez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0D7" w:rsidRDefault="00A360D7" w:rsidP="00A360D7"/>
          <w:p w:rsidR="00A360D7" w:rsidRDefault="00A360D7" w:rsidP="00A360D7"/>
          <w:p w:rsidR="00A360D7" w:rsidRDefault="00A360D7" w:rsidP="00A360D7"/>
          <w:p w:rsidR="00A360D7" w:rsidRPr="00721F78" w:rsidRDefault="00A360D7" w:rsidP="00A360D7">
            <w:r>
              <w:t>1.30 saat</w:t>
            </w:r>
          </w:p>
        </w:tc>
      </w:tr>
      <w:tr w:rsidR="00A360D7" w:rsidTr="00DD2CDE">
        <w:trPr>
          <w:trHeight w:val="1467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0D7" w:rsidRDefault="00A360D7" w:rsidP="00A360D7"/>
          <w:p w:rsidR="00A360D7" w:rsidRDefault="00A360D7" w:rsidP="00A360D7"/>
          <w:p w:rsidR="00A360D7" w:rsidRPr="00A360D7" w:rsidRDefault="00A360D7" w:rsidP="00A360D7">
            <w:r w:rsidRPr="00000B24">
              <w:t>Üst Yazı İle Talep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0D7" w:rsidRDefault="00A360D7" w:rsidP="00A360D7"/>
          <w:p w:rsidR="00A360D7" w:rsidRPr="00A360D7" w:rsidRDefault="00A360D7" w:rsidP="00A360D7">
            <w:pPr>
              <w:jc w:val="center"/>
            </w:pPr>
            <w:r>
              <w:t>Psikolog Mehmet Ali ÖZER tarafından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0D7" w:rsidRDefault="00A360D7" w:rsidP="00A360D7">
            <w:pPr>
              <w:jc w:val="both"/>
            </w:pPr>
            <w:r>
              <w:t>06.05.2019 Nezahat Çeçen Konferans salonunda SHMYO öğrencilerine konferans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0D7" w:rsidRDefault="00A360D7" w:rsidP="00A360D7"/>
          <w:p w:rsidR="00A360D7" w:rsidRDefault="00A360D7" w:rsidP="00A360D7"/>
          <w:p w:rsidR="00A360D7" w:rsidRDefault="00A360D7" w:rsidP="00A360D7"/>
          <w:p w:rsidR="00A360D7" w:rsidRDefault="00A360D7" w:rsidP="00A360D7">
            <w:r>
              <w:t>1 Kez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0D7" w:rsidRDefault="00A360D7" w:rsidP="00A360D7"/>
          <w:p w:rsidR="00A360D7" w:rsidRDefault="00A360D7" w:rsidP="00A360D7"/>
          <w:p w:rsidR="00A360D7" w:rsidRDefault="00A360D7" w:rsidP="00A360D7"/>
          <w:p w:rsidR="00A360D7" w:rsidRPr="00721F78" w:rsidRDefault="00A360D7" w:rsidP="00A360D7">
            <w:r>
              <w:t>1.30 saat</w:t>
            </w:r>
          </w:p>
        </w:tc>
      </w:tr>
      <w:tr w:rsidR="00641DBD" w:rsidTr="00DD2CDE">
        <w:trPr>
          <w:trHeight w:val="83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BD" w:rsidRDefault="00641DBD" w:rsidP="00641DBD">
            <w:r w:rsidRPr="00000B24">
              <w:lastRenderedPageBreak/>
              <w:t>Üst Yazı İle Talep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BD" w:rsidRDefault="00641DBD" w:rsidP="00641DBD">
            <w:r>
              <w:t>Prof.Dr. Erol KÜRKÇÜOĞLU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BD" w:rsidRDefault="00641DBD" w:rsidP="00641DBD">
            <w:pPr>
              <w:jc w:val="both"/>
            </w:pPr>
            <w:r w:rsidRPr="00641DBD">
              <w:rPr>
                <w:sz w:val="16"/>
                <w:szCs w:val="16"/>
              </w:rPr>
              <w:t>"Belgeler Işığında Ermeni Sorunu ve Ağrı'da Müslüman</w:t>
            </w:r>
            <w:r w:rsidR="00671EAF">
              <w:t xml:space="preserve"> </w:t>
            </w:r>
            <w:bookmarkStart w:id="0" w:name="_GoBack"/>
            <w:bookmarkEnd w:id="0"/>
            <w:r>
              <w:t>Soykırımı" konulu konferans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BD" w:rsidRDefault="00641DBD" w:rsidP="00641DBD"/>
          <w:p w:rsidR="00641DBD" w:rsidRDefault="00641DBD" w:rsidP="00641DBD"/>
          <w:p w:rsidR="00641DBD" w:rsidRDefault="00641DBD" w:rsidP="00641DBD"/>
          <w:p w:rsidR="00641DBD" w:rsidRDefault="00641DBD" w:rsidP="00641DBD">
            <w:r>
              <w:t>1 Kez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BD" w:rsidRDefault="00641DBD" w:rsidP="00641DBD"/>
          <w:p w:rsidR="00641DBD" w:rsidRDefault="00641DBD" w:rsidP="00641DBD"/>
          <w:p w:rsidR="00641DBD" w:rsidRDefault="00641DBD" w:rsidP="00641DBD"/>
          <w:p w:rsidR="00641DBD" w:rsidRPr="00721F78" w:rsidRDefault="00641DBD" w:rsidP="00641DBD">
            <w:r>
              <w:t>1.30 saat</w:t>
            </w:r>
          </w:p>
        </w:tc>
      </w:tr>
      <w:tr w:rsidR="00641DBD" w:rsidTr="00DD2CDE">
        <w:trPr>
          <w:trHeight w:val="83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BD" w:rsidRDefault="00641DBD" w:rsidP="00641DBD">
            <w:r w:rsidRPr="00000B24">
              <w:t>Üst Yazı İle Talep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BD" w:rsidRDefault="00641DBD" w:rsidP="00641DBD">
            <w:r>
              <w:t>Beslenme ve Diyetetik Bölümü ve Hemşirelik Bölümü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BD" w:rsidRDefault="00641DBD" w:rsidP="00641DBD">
            <w:pPr>
              <w:jc w:val="both"/>
            </w:pPr>
            <w:r>
              <w:t>16.05.2019 tarihinde öğrencilerine İş Güvenliği ve Sağlığı Eğitimi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BD" w:rsidRDefault="00641DBD" w:rsidP="00641DBD"/>
          <w:p w:rsidR="00641DBD" w:rsidRDefault="00641DBD" w:rsidP="00641DBD"/>
          <w:p w:rsidR="00641DBD" w:rsidRDefault="00641DBD" w:rsidP="00641DBD"/>
          <w:p w:rsidR="00641DBD" w:rsidRDefault="00641DBD" w:rsidP="00641DBD">
            <w:r>
              <w:t>1 Kez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BD" w:rsidRDefault="00641DBD" w:rsidP="00641DBD"/>
          <w:p w:rsidR="00641DBD" w:rsidRDefault="00641DBD" w:rsidP="00641DBD"/>
          <w:p w:rsidR="00641DBD" w:rsidRDefault="00641DBD" w:rsidP="00641DBD"/>
          <w:p w:rsidR="00641DBD" w:rsidRPr="00721F78" w:rsidRDefault="00641DBD" w:rsidP="00641DBD">
            <w:r>
              <w:t>1.30 saat</w:t>
            </w:r>
          </w:p>
        </w:tc>
      </w:tr>
      <w:tr w:rsidR="00641DBD" w:rsidTr="00DD2CDE">
        <w:trPr>
          <w:trHeight w:val="83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BD" w:rsidRPr="00000B24" w:rsidRDefault="00641DBD" w:rsidP="00641DBD">
            <w:r w:rsidRPr="00000B24">
              <w:t>Üst Yazı İle Talep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BD" w:rsidRDefault="00641DBD" w:rsidP="00641DBD">
            <w:r>
              <w:t>SHMYO tarafında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BD" w:rsidRDefault="00641DBD" w:rsidP="00641DBD">
            <w:pPr>
              <w:jc w:val="both"/>
            </w:pPr>
            <w:r>
              <w:t>Nezahat Çeçen Konferans salonunda öğrencilerine  İş Sağlığı ve Güvenliği Eğitimi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BD" w:rsidRDefault="00641DBD" w:rsidP="00641DBD"/>
          <w:p w:rsidR="00641DBD" w:rsidRDefault="00641DBD" w:rsidP="00641DBD"/>
          <w:p w:rsidR="00641DBD" w:rsidRDefault="00641DBD" w:rsidP="00641DBD"/>
          <w:p w:rsidR="00641DBD" w:rsidRDefault="00641DBD" w:rsidP="00641DBD">
            <w:r>
              <w:t>1 Kez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BD" w:rsidRDefault="00641DBD" w:rsidP="00641DBD"/>
          <w:p w:rsidR="00641DBD" w:rsidRDefault="00641DBD" w:rsidP="00641DBD"/>
          <w:p w:rsidR="00641DBD" w:rsidRDefault="00641DBD" w:rsidP="00641DBD"/>
          <w:p w:rsidR="00641DBD" w:rsidRPr="00721F78" w:rsidRDefault="00641DBD" w:rsidP="00641DBD">
            <w:r>
              <w:t>1.30 saat</w:t>
            </w:r>
          </w:p>
        </w:tc>
      </w:tr>
      <w:tr w:rsidR="00641DBD" w:rsidTr="00DD2CDE">
        <w:trPr>
          <w:trHeight w:val="83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BD" w:rsidRPr="00000B24" w:rsidRDefault="00641DBD" w:rsidP="00641DBD">
            <w:r w:rsidRPr="00000B24">
              <w:t>Üst Yazı İle Talep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BD" w:rsidRDefault="00641DBD" w:rsidP="00641DBD">
            <w:r>
              <w:t>IC Vakfı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BD" w:rsidRDefault="00641DBD" w:rsidP="00641DBD">
            <w:pPr>
              <w:jc w:val="both"/>
            </w:pPr>
            <w:r>
              <w:t>22.05.2019 tarihinde Selçuklu Konferans Salonu Akademik Teşvik Ödül Programı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BD" w:rsidRDefault="00641DBD" w:rsidP="00641DBD"/>
          <w:p w:rsidR="00641DBD" w:rsidRDefault="00641DBD" w:rsidP="00641DBD"/>
          <w:p w:rsidR="00641DBD" w:rsidRDefault="00641DBD" w:rsidP="00641DBD"/>
          <w:p w:rsidR="00641DBD" w:rsidRDefault="00641DBD" w:rsidP="00641DBD">
            <w:r>
              <w:t>1 Kez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BD" w:rsidRDefault="00641DBD" w:rsidP="00641DBD"/>
          <w:p w:rsidR="00641DBD" w:rsidRDefault="00641DBD" w:rsidP="00641DBD"/>
          <w:p w:rsidR="00641DBD" w:rsidRDefault="00641DBD" w:rsidP="00641DBD"/>
          <w:p w:rsidR="00641DBD" w:rsidRPr="00721F78" w:rsidRDefault="00641DBD" w:rsidP="00641DBD">
            <w:r>
              <w:t>1.30 saat</w:t>
            </w:r>
          </w:p>
        </w:tc>
      </w:tr>
      <w:tr w:rsidR="00641DBD" w:rsidTr="00DD2CDE">
        <w:trPr>
          <w:trHeight w:val="83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BD" w:rsidRPr="00000B24" w:rsidRDefault="00641DBD" w:rsidP="00641DBD">
            <w:r w:rsidRPr="00000B24">
              <w:t>Üst Yazı İle Talep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BD" w:rsidRDefault="00641DBD" w:rsidP="00641DBD">
            <w:r>
              <w:t>Üniversite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BD" w:rsidRDefault="00641DBD" w:rsidP="00641DBD">
            <w:pPr>
              <w:jc w:val="both"/>
            </w:pPr>
            <w:r>
              <w:t>19-22 Haziran 2019 tarihleri arasında Ağrı İbrahim Çeçen Üniversitesi Kültür ve Kongre Merkezinde 4. Uluslararası Temel ve Uygulamalı Bilimler Konferans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BD" w:rsidRDefault="00641DBD" w:rsidP="00641DBD"/>
          <w:p w:rsidR="00641DBD" w:rsidRDefault="00641DBD" w:rsidP="00641DBD"/>
          <w:p w:rsidR="00641DBD" w:rsidRDefault="00641DBD" w:rsidP="00641DBD"/>
          <w:p w:rsidR="00641DBD" w:rsidRDefault="00641DBD" w:rsidP="00641DBD">
            <w:r>
              <w:t>1 Kez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BD" w:rsidRDefault="00641DBD" w:rsidP="00641DBD"/>
          <w:p w:rsidR="00641DBD" w:rsidRDefault="00641DBD" w:rsidP="00641DBD"/>
          <w:p w:rsidR="00641DBD" w:rsidRDefault="00641DBD" w:rsidP="00641DBD"/>
          <w:p w:rsidR="00641DBD" w:rsidRPr="00721F78" w:rsidRDefault="00641DBD" w:rsidP="00641DBD">
            <w:r>
              <w:t>1.30 saat</w:t>
            </w:r>
          </w:p>
        </w:tc>
      </w:tr>
      <w:tr w:rsidR="00641DBD" w:rsidTr="00DD2CDE">
        <w:trPr>
          <w:trHeight w:val="83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BD" w:rsidRPr="00000B24" w:rsidRDefault="00641DBD" w:rsidP="00641DBD">
            <w:r w:rsidRPr="00000B24">
              <w:t>Üst Yazı İle Talep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BD" w:rsidRDefault="00641DBD" w:rsidP="00641DBD">
            <w:r>
              <w:t>Sivil Havacılık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BD" w:rsidRDefault="00641DBD" w:rsidP="00641DBD">
            <w:pPr>
              <w:jc w:val="both"/>
            </w:pPr>
            <w:r>
              <w:t>20.06.2019 tarihinde Nezahat Çeçen Konferans salonunda Sivil Havacılık Sertifika Töreni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BD" w:rsidRDefault="00641DBD" w:rsidP="00641DBD"/>
          <w:p w:rsidR="00641DBD" w:rsidRDefault="00641DBD" w:rsidP="00641DBD"/>
          <w:p w:rsidR="00641DBD" w:rsidRDefault="00641DBD" w:rsidP="00641DBD"/>
          <w:p w:rsidR="00641DBD" w:rsidRDefault="00641DBD" w:rsidP="00641DBD">
            <w:r>
              <w:t>1 Kez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BD" w:rsidRDefault="00641DBD" w:rsidP="00641DBD"/>
          <w:p w:rsidR="00641DBD" w:rsidRDefault="00641DBD" w:rsidP="00641DBD"/>
          <w:p w:rsidR="00641DBD" w:rsidRDefault="00641DBD" w:rsidP="00641DBD"/>
          <w:p w:rsidR="00641DBD" w:rsidRPr="00721F78" w:rsidRDefault="00641DBD" w:rsidP="00641DBD">
            <w:r>
              <w:t>1.30 saat</w:t>
            </w:r>
          </w:p>
        </w:tc>
      </w:tr>
      <w:tr w:rsidR="00641DBD" w:rsidTr="00DD2CDE">
        <w:trPr>
          <w:trHeight w:val="83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BD" w:rsidRPr="00000B24" w:rsidRDefault="00641DBD" w:rsidP="00641DBD">
            <w:r w:rsidRPr="00000B24">
              <w:t>Üst Yazı İle Talep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BD" w:rsidRDefault="00641DBD" w:rsidP="00641DBD">
            <w:r>
              <w:t>İslami İlimler Fakültesi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BD" w:rsidRDefault="00641DBD" w:rsidP="00641DBD">
            <w:pPr>
              <w:jc w:val="both"/>
            </w:pPr>
            <w:r>
              <w:t>Zorunlu Hazırlık Sınıfı öğrencilerininTanışma Toplantısı (Oryantasyon)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BD" w:rsidRDefault="00641DBD" w:rsidP="00641DBD"/>
          <w:p w:rsidR="00641DBD" w:rsidRDefault="00641DBD" w:rsidP="00641DBD"/>
          <w:p w:rsidR="00641DBD" w:rsidRDefault="00641DBD" w:rsidP="00641DBD"/>
          <w:p w:rsidR="00641DBD" w:rsidRDefault="00641DBD" w:rsidP="00641DBD">
            <w:r>
              <w:t>1 Kez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BD" w:rsidRDefault="00641DBD" w:rsidP="00641DBD"/>
          <w:p w:rsidR="00641DBD" w:rsidRDefault="00641DBD" w:rsidP="00641DBD"/>
          <w:p w:rsidR="00641DBD" w:rsidRDefault="00641DBD" w:rsidP="00641DBD"/>
          <w:p w:rsidR="00641DBD" w:rsidRPr="00721F78" w:rsidRDefault="00641DBD" w:rsidP="00641DBD">
            <w:r>
              <w:t>1.30 saat</w:t>
            </w:r>
          </w:p>
        </w:tc>
      </w:tr>
      <w:tr w:rsidR="00DD2CDE" w:rsidTr="00DD2CDE">
        <w:trPr>
          <w:trHeight w:val="83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DE" w:rsidRDefault="00DD2CDE" w:rsidP="00DD2CDE"/>
          <w:p w:rsidR="00DD2CDE" w:rsidRPr="00000B24" w:rsidRDefault="00DD2CDE" w:rsidP="00DD2CDE">
            <w:r w:rsidRPr="00000B24">
              <w:t>Üst Yazı İle Talep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DE" w:rsidRDefault="00DD2CDE" w:rsidP="00DD2CDE">
            <w:r>
              <w:t>Kütüphane ve Dokümnatasyon Daire Başkanlığı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DE" w:rsidRDefault="00DD2CDE" w:rsidP="00DD2CDE">
            <w:pPr>
              <w:jc w:val="both"/>
            </w:pPr>
            <w:r>
              <w:t>30. 09. 2019 tarihinde "Turnitin" ve "İthenticate" Veri Tabanı eğitim programı.</w:t>
            </w:r>
          </w:p>
          <w:p w:rsidR="00DD2CDE" w:rsidRDefault="00DD2CDE" w:rsidP="00DD2CDE">
            <w:pPr>
              <w:jc w:val="both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DE" w:rsidRDefault="00DD2CDE" w:rsidP="00DD2CDE"/>
          <w:p w:rsidR="00DD2CDE" w:rsidRDefault="00DD2CDE" w:rsidP="00DD2CDE"/>
          <w:p w:rsidR="00DD2CDE" w:rsidRDefault="00DD2CDE" w:rsidP="00DD2CDE"/>
          <w:p w:rsidR="00DD2CDE" w:rsidRDefault="00DD2CDE" w:rsidP="00DD2CDE">
            <w:r>
              <w:t>1 Kez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DE" w:rsidRDefault="00DD2CDE" w:rsidP="00DD2CDE"/>
          <w:p w:rsidR="00DD2CDE" w:rsidRDefault="00DD2CDE" w:rsidP="00DD2CDE"/>
          <w:p w:rsidR="00DD2CDE" w:rsidRDefault="00DD2CDE" w:rsidP="00DD2CDE"/>
          <w:p w:rsidR="00DD2CDE" w:rsidRPr="00721F78" w:rsidRDefault="00DD2CDE" w:rsidP="00DD2CDE">
            <w:r>
              <w:t>1.30 saat</w:t>
            </w:r>
          </w:p>
        </w:tc>
      </w:tr>
      <w:tr w:rsidR="00DD2CDE" w:rsidTr="00DD2CDE">
        <w:trPr>
          <w:trHeight w:val="83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DE" w:rsidRPr="00000B24" w:rsidRDefault="00DD2CDE" w:rsidP="00DD2CDE">
            <w:r w:rsidRPr="00000B24">
              <w:lastRenderedPageBreak/>
              <w:t>Üst Yazı İle Talep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DE" w:rsidRDefault="00DD2CDE" w:rsidP="00DD2CDE">
            <w:r>
              <w:t>Eczacılık Fakültesi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DE" w:rsidRDefault="00DD2CDE" w:rsidP="00DD2CDE">
            <w:pPr>
              <w:jc w:val="both"/>
            </w:pPr>
            <w:r>
              <w:t>01.10.2019 tarihinde öğretim üyelerinden Prof. Dr. Belma KONUKLUGİL öğrencilere yönelik seminer.</w:t>
            </w:r>
          </w:p>
          <w:p w:rsidR="00DD2CDE" w:rsidRDefault="00DD2CDE" w:rsidP="00DD2CDE">
            <w:pPr>
              <w:jc w:val="both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DE" w:rsidRDefault="00DD2CDE" w:rsidP="00DD2CDE"/>
          <w:p w:rsidR="00DD2CDE" w:rsidRDefault="00DD2CDE" w:rsidP="00DD2CDE"/>
          <w:p w:rsidR="00DD2CDE" w:rsidRDefault="00DD2CDE" w:rsidP="00DD2CDE"/>
          <w:p w:rsidR="00DD2CDE" w:rsidRDefault="00DD2CDE" w:rsidP="00DD2CDE">
            <w:r>
              <w:t>1 Kez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DE" w:rsidRDefault="00DD2CDE" w:rsidP="00DD2CDE"/>
          <w:p w:rsidR="00DD2CDE" w:rsidRDefault="00DD2CDE" w:rsidP="00DD2CDE"/>
          <w:p w:rsidR="00DD2CDE" w:rsidRDefault="00DD2CDE" w:rsidP="00DD2CDE"/>
          <w:p w:rsidR="00DD2CDE" w:rsidRPr="00721F78" w:rsidRDefault="00DD2CDE" w:rsidP="00DD2CDE">
            <w:r>
              <w:t>1.30 saat</w:t>
            </w:r>
          </w:p>
        </w:tc>
      </w:tr>
      <w:tr w:rsidR="00DD2CDE" w:rsidTr="00DD2CDE">
        <w:trPr>
          <w:trHeight w:val="83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DE" w:rsidRPr="00000B24" w:rsidRDefault="00DD2CDE" w:rsidP="00DD2CDE">
            <w:r w:rsidRPr="00000B24">
              <w:t>Üst Yazı İle Talep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DE" w:rsidRDefault="00DD2CDE" w:rsidP="00DD2CDE">
            <w:r>
              <w:t>SHMYO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DE" w:rsidRDefault="00DD2CDE" w:rsidP="00DD2CDE">
            <w:pPr>
              <w:jc w:val="both"/>
            </w:pPr>
            <w:r>
              <w:t>02.10.2019 tarihinde Nezahat Çeçen Konferans Salonunda 2. sınıf öğrencilerine Dikey Geçiş Sınavı (DGS) ile ilgili olarak bilgilendirme ve kariyer danışmanlığı.</w:t>
            </w:r>
          </w:p>
          <w:p w:rsidR="00DD2CDE" w:rsidRDefault="00DD2CDE" w:rsidP="00DD2CDE">
            <w:pPr>
              <w:jc w:val="both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DE" w:rsidRDefault="00DD2CDE" w:rsidP="00DD2CDE"/>
          <w:p w:rsidR="00DD2CDE" w:rsidRDefault="00DD2CDE" w:rsidP="00DD2CDE"/>
          <w:p w:rsidR="00DD2CDE" w:rsidRDefault="00DD2CDE" w:rsidP="00DD2CDE"/>
          <w:p w:rsidR="00DD2CDE" w:rsidRDefault="00DD2CDE" w:rsidP="00DD2CDE">
            <w:r>
              <w:t>1 Kez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DE" w:rsidRDefault="00DD2CDE" w:rsidP="00DD2CDE"/>
          <w:p w:rsidR="00DD2CDE" w:rsidRDefault="00DD2CDE" w:rsidP="00DD2CDE"/>
          <w:p w:rsidR="00DD2CDE" w:rsidRDefault="00DD2CDE" w:rsidP="00DD2CDE"/>
          <w:p w:rsidR="00DD2CDE" w:rsidRPr="00721F78" w:rsidRDefault="00DD2CDE" w:rsidP="00DD2CDE">
            <w:r>
              <w:t>1.30 saat</w:t>
            </w:r>
          </w:p>
        </w:tc>
      </w:tr>
      <w:tr w:rsidR="00DD2CDE" w:rsidTr="00DD2CDE">
        <w:trPr>
          <w:trHeight w:val="83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DE" w:rsidRPr="00000B24" w:rsidRDefault="00DD2CDE" w:rsidP="00DD2CDE">
            <w:r w:rsidRPr="00000B24">
              <w:t>Üst Yazı İle Talep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DE" w:rsidRDefault="00DD2CDE" w:rsidP="00DD2CDE">
            <w:r>
              <w:t>Uzaktan Eğitim Uygulama ve Araştırma Merkezi Müdürlüğü tarafından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DE" w:rsidRDefault="00DD2CDE" w:rsidP="00DD2CDE">
            <w:pPr>
              <w:jc w:val="both"/>
            </w:pPr>
            <w:r>
              <w:t>04.10.2019 tarihinde oryantasyon semineri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DE" w:rsidRDefault="00DD2CDE" w:rsidP="00DD2CDE"/>
          <w:p w:rsidR="00DD2CDE" w:rsidRDefault="00DD2CDE" w:rsidP="00DD2CDE"/>
          <w:p w:rsidR="00DD2CDE" w:rsidRDefault="00DD2CDE" w:rsidP="00DD2CDE"/>
          <w:p w:rsidR="00DD2CDE" w:rsidRDefault="00DD2CDE" w:rsidP="00DD2CDE">
            <w:r>
              <w:t>1 Kez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DE" w:rsidRDefault="00DD2CDE" w:rsidP="00DD2CDE"/>
          <w:p w:rsidR="00DD2CDE" w:rsidRDefault="00DD2CDE" w:rsidP="00DD2CDE"/>
          <w:p w:rsidR="00DD2CDE" w:rsidRDefault="00DD2CDE" w:rsidP="00DD2CDE"/>
          <w:p w:rsidR="00DD2CDE" w:rsidRPr="00721F78" w:rsidRDefault="00DD2CDE" w:rsidP="00DD2CDE">
            <w:r>
              <w:t>1.30 saat</w:t>
            </w:r>
          </w:p>
        </w:tc>
      </w:tr>
      <w:tr w:rsidR="00841A84" w:rsidTr="00DD2CDE">
        <w:trPr>
          <w:trHeight w:val="83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A84" w:rsidRPr="00000B24" w:rsidRDefault="00841A84" w:rsidP="00841A84">
            <w:r w:rsidRPr="00000B24">
              <w:t>Üst Yazı İle Talep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A84" w:rsidRDefault="00841A84" w:rsidP="00841A84">
            <w:r>
              <w:t>Üniversite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A84" w:rsidRDefault="00841A84" w:rsidP="00841A84">
            <w:pPr>
              <w:jc w:val="both"/>
            </w:pPr>
            <w:r>
              <w:t>06. 10. 2019 tarihinde Anadolu ve Selçuklu Salonunda III. Uluslararası Ahmed-i Hânî Sempozyumu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A84" w:rsidRDefault="00841A84" w:rsidP="00841A84"/>
          <w:p w:rsidR="00841A84" w:rsidRDefault="00841A84" w:rsidP="00841A84"/>
          <w:p w:rsidR="00841A84" w:rsidRDefault="00841A84" w:rsidP="00841A84"/>
          <w:p w:rsidR="00841A84" w:rsidRDefault="00841A84" w:rsidP="00841A84">
            <w:r>
              <w:t>1 Kez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A84" w:rsidRDefault="00841A84" w:rsidP="00841A84"/>
          <w:p w:rsidR="00841A84" w:rsidRDefault="00841A84" w:rsidP="00841A84"/>
          <w:p w:rsidR="00841A84" w:rsidRDefault="00841A84" w:rsidP="00841A84"/>
          <w:p w:rsidR="00841A84" w:rsidRPr="00721F78" w:rsidRDefault="00841A84" w:rsidP="00841A84">
            <w:r>
              <w:t>1.30 saat</w:t>
            </w:r>
          </w:p>
        </w:tc>
      </w:tr>
      <w:tr w:rsidR="004E1008" w:rsidTr="00DD2CDE">
        <w:trPr>
          <w:trHeight w:val="83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008" w:rsidRPr="00000B24" w:rsidRDefault="004E1008" w:rsidP="004E1008">
            <w:r w:rsidRPr="00000B24">
              <w:t>Üst Yazı İle Talep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008" w:rsidRDefault="004E1008" w:rsidP="004E1008">
            <w:r>
              <w:t>İslami İlimler Fakültesi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008" w:rsidRDefault="004E1008" w:rsidP="004E1008">
            <w:pPr>
              <w:jc w:val="both"/>
            </w:pPr>
            <w:r>
              <w:t>07.10. 2019 tarihinde Selçuklu Salonunda İstanbul Üniversitesi İlahiyat Fakültesi Öğretim üyesi Doç. Dr. Şevket KOTAN Üniversitemizde "Kur'an-ı Kerimi Anlama Sorunu" konulu konferans</w:t>
            </w:r>
          </w:p>
          <w:p w:rsidR="004E1008" w:rsidRDefault="004E1008" w:rsidP="004E1008">
            <w:pPr>
              <w:jc w:val="both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008" w:rsidRDefault="004E1008" w:rsidP="004E1008"/>
          <w:p w:rsidR="004E1008" w:rsidRDefault="004E1008" w:rsidP="004E1008"/>
          <w:p w:rsidR="004E1008" w:rsidRDefault="004E1008" w:rsidP="004E1008"/>
          <w:p w:rsidR="004E1008" w:rsidRDefault="004E1008" w:rsidP="004E1008">
            <w:r>
              <w:t>1 Kez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008" w:rsidRDefault="004E1008" w:rsidP="004E1008"/>
          <w:p w:rsidR="004E1008" w:rsidRDefault="004E1008" w:rsidP="004E1008"/>
          <w:p w:rsidR="004E1008" w:rsidRDefault="004E1008" w:rsidP="004E1008"/>
          <w:p w:rsidR="004E1008" w:rsidRPr="00721F78" w:rsidRDefault="004E1008" w:rsidP="004E1008">
            <w:r>
              <w:t>1.30 saat</w:t>
            </w:r>
          </w:p>
        </w:tc>
      </w:tr>
      <w:tr w:rsidR="004E1008" w:rsidTr="00DD2CDE">
        <w:trPr>
          <w:trHeight w:val="83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008" w:rsidRPr="00000B24" w:rsidRDefault="004E1008" w:rsidP="004E1008">
            <w:r w:rsidRPr="00000B24">
              <w:lastRenderedPageBreak/>
              <w:t>Üst Yazı İle Talep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008" w:rsidRDefault="004E1008" w:rsidP="004E1008">
            <w:r>
              <w:t>Meslek Yüksekokulu Müdürlüğü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008" w:rsidRDefault="004E1008" w:rsidP="004E1008">
            <w:pPr>
              <w:jc w:val="both"/>
            </w:pPr>
            <w:r>
              <w:t>09.10. 2019 Selçuklu Salonununda Oryantasyon Programı</w:t>
            </w:r>
          </w:p>
          <w:p w:rsidR="004E1008" w:rsidRDefault="004E1008" w:rsidP="004E1008">
            <w:pPr>
              <w:jc w:val="both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008" w:rsidRDefault="004E1008" w:rsidP="004E1008"/>
          <w:p w:rsidR="004E1008" w:rsidRDefault="004E1008" w:rsidP="004E1008"/>
          <w:p w:rsidR="004E1008" w:rsidRDefault="004E1008" w:rsidP="004E1008"/>
          <w:p w:rsidR="004E1008" w:rsidRDefault="004E1008" w:rsidP="004E1008">
            <w:r>
              <w:t>1 Kez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008" w:rsidRDefault="004E1008" w:rsidP="004E1008"/>
          <w:p w:rsidR="004E1008" w:rsidRDefault="004E1008" w:rsidP="004E1008"/>
          <w:p w:rsidR="004E1008" w:rsidRDefault="004E1008" w:rsidP="004E1008"/>
          <w:p w:rsidR="004E1008" w:rsidRPr="00721F78" w:rsidRDefault="004E1008" w:rsidP="004E1008">
            <w:r>
              <w:t>1.30 saat</w:t>
            </w:r>
          </w:p>
        </w:tc>
      </w:tr>
      <w:tr w:rsidR="00411663" w:rsidTr="00DD2CDE">
        <w:trPr>
          <w:trHeight w:val="83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63" w:rsidRPr="00000B24" w:rsidRDefault="00411663" w:rsidP="00411663">
            <w:r w:rsidRPr="00000B24">
              <w:t>Üst Yazı İle Talep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63" w:rsidRDefault="00411663" w:rsidP="00411663">
            <w:r>
              <w:t>Beden Eğitimi ve Spor Yüksekokulu Müdürlüğü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63" w:rsidRDefault="00411663" w:rsidP="00411663">
            <w:pPr>
              <w:jc w:val="both"/>
            </w:pPr>
            <w:r>
              <w:t>09.10.2019 Anadolu Konferans Salonununda oryantasyon semineri</w:t>
            </w:r>
          </w:p>
          <w:p w:rsidR="00411663" w:rsidRDefault="00411663" w:rsidP="00411663">
            <w:pPr>
              <w:jc w:val="both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63" w:rsidRDefault="00411663" w:rsidP="00411663"/>
          <w:p w:rsidR="00411663" w:rsidRDefault="00411663" w:rsidP="00411663"/>
          <w:p w:rsidR="00411663" w:rsidRDefault="00411663" w:rsidP="00411663"/>
          <w:p w:rsidR="00411663" w:rsidRDefault="00411663" w:rsidP="00411663">
            <w:r>
              <w:t>1 Kez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63" w:rsidRDefault="00411663" w:rsidP="00411663"/>
          <w:p w:rsidR="00411663" w:rsidRDefault="00411663" w:rsidP="00411663"/>
          <w:p w:rsidR="00411663" w:rsidRDefault="00411663" w:rsidP="00411663"/>
          <w:p w:rsidR="00411663" w:rsidRPr="00721F78" w:rsidRDefault="00411663" w:rsidP="00411663">
            <w:r>
              <w:t>1.30 saat</w:t>
            </w:r>
          </w:p>
        </w:tc>
      </w:tr>
      <w:tr w:rsidR="00411663" w:rsidTr="00DD2CDE">
        <w:trPr>
          <w:trHeight w:val="83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63" w:rsidRPr="00000B24" w:rsidRDefault="00411663" w:rsidP="00411663">
            <w:r w:rsidRPr="00000B24">
              <w:t>Üst Yazı İle Talep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63" w:rsidRDefault="00411663" w:rsidP="00411663">
            <w:r>
              <w:t>Fen Edebiyat Fakültesi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63" w:rsidRDefault="00411663" w:rsidP="00411663">
            <w:pPr>
              <w:jc w:val="both"/>
            </w:pPr>
            <w:r>
              <w:t>9.10. 2019 tarihinde Selçuklu Konferans Salonununda oryantasyon semineri</w:t>
            </w:r>
          </w:p>
          <w:p w:rsidR="00411663" w:rsidRDefault="00411663" w:rsidP="00411663">
            <w:pPr>
              <w:jc w:val="both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63" w:rsidRDefault="00411663" w:rsidP="00411663"/>
          <w:p w:rsidR="00411663" w:rsidRDefault="00411663" w:rsidP="00411663"/>
          <w:p w:rsidR="00411663" w:rsidRDefault="00411663" w:rsidP="00411663"/>
          <w:p w:rsidR="00411663" w:rsidRDefault="00411663" w:rsidP="00411663">
            <w:r>
              <w:t>1 Kez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63" w:rsidRDefault="00411663" w:rsidP="00411663"/>
          <w:p w:rsidR="00411663" w:rsidRDefault="00411663" w:rsidP="00411663"/>
          <w:p w:rsidR="00411663" w:rsidRDefault="00411663" w:rsidP="00411663"/>
          <w:p w:rsidR="00411663" w:rsidRPr="00721F78" w:rsidRDefault="00411663" w:rsidP="00411663">
            <w:r>
              <w:t>1.30 saat</w:t>
            </w:r>
          </w:p>
        </w:tc>
      </w:tr>
      <w:tr w:rsidR="007E11AC" w:rsidTr="00DD2CDE">
        <w:trPr>
          <w:trHeight w:val="83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1AC" w:rsidRPr="00000B24" w:rsidRDefault="007E11AC" w:rsidP="007E11AC">
            <w:r w:rsidRPr="00000B24">
              <w:t>Üst Yazı İle Talep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1AC" w:rsidRDefault="007E11AC" w:rsidP="007E11AC">
            <w:r>
              <w:t>Sürekli Eğitim Merkezi Müdürlüğünce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1AC" w:rsidRDefault="007E11AC" w:rsidP="007E11AC">
            <w:pPr>
              <w:jc w:val="both"/>
            </w:pPr>
            <w:r>
              <w:t>22.10. 2019 Selçuklu Konferans Salonununda Dr. Öğr. Üyesi Murat AKARSU tarafından Üniversitemiz öğrencileri ve personellerine yönelik olarak verilecek "STEM Eğitim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1AC" w:rsidRDefault="007E11AC" w:rsidP="007E11AC"/>
          <w:p w:rsidR="007E11AC" w:rsidRDefault="007E11AC" w:rsidP="007E11AC"/>
          <w:p w:rsidR="007E11AC" w:rsidRDefault="007E11AC" w:rsidP="007E11AC"/>
          <w:p w:rsidR="007E11AC" w:rsidRDefault="007E11AC" w:rsidP="007E11AC">
            <w:r>
              <w:t>1 Kez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1AC" w:rsidRDefault="007E11AC" w:rsidP="007E11AC"/>
          <w:p w:rsidR="007E11AC" w:rsidRDefault="007E11AC" w:rsidP="007E11AC"/>
          <w:p w:rsidR="007E11AC" w:rsidRDefault="007E11AC" w:rsidP="007E11AC"/>
          <w:p w:rsidR="007E11AC" w:rsidRPr="00721F78" w:rsidRDefault="007E11AC" w:rsidP="007E11AC">
            <w:r>
              <w:t>1.30 saat</w:t>
            </w:r>
          </w:p>
        </w:tc>
      </w:tr>
      <w:tr w:rsidR="00DA1826" w:rsidTr="00DD2CDE">
        <w:trPr>
          <w:trHeight w:val="83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826" w:rsidRPr="00000B24" w:rsidRDefault="00DA1826" w:rsidP="00DA1826">
            <w:r w:rsidRPr="00000B24">
              <w:t>Üst Yazı İle Talep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826" w:rsidRDefault="00DA1826" w:rsidP="00DA1826">
            <w:r>
              <w:t>Sürekli Eğitim Merkezi Müdürlüğünce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826" w:rsidRDefault="00DA1826" w:rsidP="00DA1826">
            <w:pPr>
              <w:jc w:val="both"/>
            </w:pPr>
            <w:r>
              <w:t>23.10. 2019 tarihinde Nezahat Çeçen Konferans Salonunundu  Prof. Dr. Adem TATLI'nın sunumuyla "Bilimin Işığında Yaratılış ve Yaratıcı'yı Anlama" konulu konferans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826" w:rsidRDefault="00DA1826" w:rsidP="00DA1826"/>
          <w:p w:rsidR="00DA1826" w:rsidRDefault="00DA1826" w:rsidP="00DA1826"/>
          <w:p w:rsidR="00DA1826" w:rsidRDefault="00DA1826" w:rsidP="00DA1826"/>
          <w:p w:rsidR="00DA1826" w:rsidRDefault="00DA1826" w:rsidP="00DA1826">
            <w:r>
              <w:t>1 Kez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826" w:rsidRDefault="00DA1826" w:rsidP="00DA1826"/>
          <w:p w:rsidR="00DA1826" w:rsidRDefault="00DA1826" w:rsidP="00DA1826"/>
          <w:p w:rsidR="00DA1826" w:rsidRDefault="00DA1826" w:rsidP="00DA1826"/>
          <w:p w:rsidR="00DA1826" w:rsidRPr="00721F78" w:rsidRDefault="00DA1826" w:rsidP="00DA1826">
            <w:r>
              <w:t>1.30 saat</w:t>
            </w:r>
          </w:p>
        </w:tc>
      </w:tr>
      <w:tr w:rsidR="00DA1826" w:rsidTr="00DD2CDE">
        <w:trPr>
          <w:trHeight w:val="83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826" w:rsidRPr="00000B24" w:rsidRDefault="00DA1826" w:rsidP="00DA1826">
            <w:r w:rsidRPr="00000B24">
              <w:t>Üst Yazı İle Talep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826" w:rsidRDefault="00DA1826" w:rsidP="00DA1826">
            <w:r>
              <w:t>AKUT Kulübü tarafından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826" w:rsidRDefault="00DA1826" w:rsidP="00DA1826">
            <w:pPr>
              <w:jc w:val="both"/>
            </w:pPr>
            <w:r>
              <w:t>29.10.2019 tarihinde Nezehat Çeçen Konferans Salonunda düzenlenen  konser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826" w:rsidRDefault="00DA1826" w:rsidP="00DA1826"/>
          <w:p w:rsidR="00DA1826" w:rsidRDefault="00DA1826" w:rsidP="00DA1826"/>
          <w:p w:rsidR="00DA1826" w:rsidRDefault="00DA1826" w:rsidP="00DA1826"/>
          <w:p w:rsidR="00DA1826" w:rsidRDefault="00DA1826" w:rsidP="00DA1826">
            <w:r>
              <w:t>1 Kez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826" w:rsidRDefault="00DA1826" w:rsidP="00DA1826"/>
          <w:p w:rsidR="00DA1826" w:rsidRDefault="00DA1826" w:rsidP="00DA1826"/>
          <w:p w:rsidR="00DA1826" w:rsidRDefault="00DA1826" w:rsidP="00DA1826"/>
          <w:p w:rsidR="00DA1826" w:rsidRPr="00721F78" w:rsidRDefault="00DA1826" w:rsidP="00DA1826">
            <w:r>
              <w:t>1.30 saat</w:t>
            </w:r>
          </w:p>
        </w:tc>
      </w:tr>
      <w:tr w:rsidR="00DA1826" w:rsidTr="00DD2CDE">
        <w:trPr>
          <w:trHeight w:val="83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826" w:rsidRPr="00000B24" w:rsidRDefault="00DA1826" w:rsidP="00DA1826"/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826" w:rsidRDefault="00DA1826" w:rsidP="00DA1826"/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826" w:rsidRDefault="00DA1826" w:rsidP="00DA1826">
            <w:pPr>
              <w:jc w:val="both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826" w:rsidRDefault="00DA1826" w:rsidP="00DA182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826" w:rsidRDefault="00DA1826" w:rsidP="00DA1826"/>
        </w:tc>
      </w:tr>
      <w:tr w:rsidR="00DA1826" w:rsidTr="00DD2CDE">
        <w:trPr>
          <w:trHeight w:val="83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826" w:rsidRPr="00000B24" w:rsidRDefault="00DA1826" w:rsidP="00DA1826">
            <w:r w:rsidRPr="00000B24">
              <w:lastRenderedPageBreak/>
              <w:t>Üst Yazı İle Talep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826" w:rsidRDefault="00DA1826" w:rsidP="00DA1826">
            <w:r>
              <w:t>Eğitim Fakültesi Dekanlığınca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826" w:rsidRDefault="00DA1826" w:rsidP="00DA1826">
            <w:pPr>
              <w:jc w:val="both"/>
            </w:pPr>
            <w:r>
              <w:t>öğretmenler günü kutlamaları programı.</w:t>
            </w:r>
          </w:p>
          <w:p w:rsidR="00DA1826" w:rsidRDefault="00DA1826" w:rsidP="00DA1826">
            <w:pPr>
              <w:jc w:val="both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826" w:rsidRDefault="00DA1826" w:rsidP="00DA1826"/>
          <w:p w:rsidR="00DA1826" w:rsidRDefault="00DA1826" w:rsidP="00DA1826"/>
          <w:p w:rsidR="00DA1826" w:rsidRDefault="00DA1826" w:rsidP="00DA1826"/>
          <w:p w:rsidR="00DA1826" w:rsidRDefault="00DA1826" w:rsidP="00DA1826">
            <w:r>
              <w:t>1 Kez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826" w:rsidRDefault="00DA1826" w:rsidP="00DA1826"/>
          <w:p w:rsidR="00DA1826" w:rsidRDefault="00DA1826" w:rsidP="00DA1826"/>
          <w:p w:rsidR="00DA1826" w:rsidRDefault="00DA1826" w:rsidP="00DA1826"/>
          <w:p w:rsidR="00DA1826" w:rsidRPr="00721F78" w:rsidRDefault="00DA1826" w:rsidP="00DA1826">
            <w:r>
              <w:t>1.30 saat</w:t>
            </w:r>
          </w:p>
        </w:tc>
      </w:tr>
      <w:tr w:rsidR="004C38AA" w:rsidTr="00DD2CDE">
        <w:trPr>
          <w:trHeight w:val="83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8AA" w:rsidRPr="00000B24" w:rsidRDefault="004C38AA" w:rsidP="004C38AA">
            <w:r w:rsidRPr="00000B24">
              <w:t>Üst Yazı İle Talep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8AA" w:rsidRDefault="004C38AA" w:rsidP="004C38AA">
            <w:r>
              <w:t>Ağrı Belediye Başkanlığı tarafından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8AA" w:rsidRDefault="004C38AA" w:rsidP="004C38AA">
            <w:pPr>
              <w:jc w:val="both"/>
            </w:pPr>
            <w:r>
              <w:t>25.11. 2019 tarihinde Osmanlı Konferans Salonunda düzenlenen konser.</w:t>
            </w:r>
          </w:p>
          <w:p w:rsidR="004C38AA" w:rsidRDefault="004C38AA" w:rsidP="004C38AA">
            <w:pPr>
              <w:jc w:val="both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8AA" w:rsidRDefault="004C38AA" w:rsidP="004C38AA"/>
          <w:p w:rsidR="004C38AA" w:rsidRDefault="004C38AA" w:rsidP="004C38AA"/>
          <w:p w:rsidR="004C38AA" w:rsidRDefault="004C38AA" w:rsidP="004C38AA"/>
          <w:p w:rsidR="004C38AA" w:rsidRDefault="004C38AA" w:rsidP="004C38AA">
            <w:r>
              <w:t>1 Kez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8AA" w:rsidRDefault="004C38AA" w:rsidP="004C38AA"/>
          <w:p w:rsidR="004C38AA" w:rsidRDefault="004C38AA" w:rsidP="004C38AA"/>
          <w:p w:rsidR="004C38AA" w:rsidRDefault="004C38AA" w:rsidP="004C38AA"/>
          <w:p w:rsidR="004C38AA" w:rsidRPr="00721F78" w:rsidRDefault="004C38AA" w:rsidP="004C38AA">
            <w:r>
              <w:t>1.30 saat</w:t>
            </w:r>
          </w:p>
        </w:tc>
      </w:tr>
      <w:tr w:rsidR="004C38AA" w:rsidTr="00DD2CDE">
        <w:trPr>
          <w:trHeight w:val="83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8AA" w:rsidRPr="00000B24" w:rsidRDefault="004C38AA" w:rsidP="004C38AA">
            <w:r w:rsidRPr="00000B24">
              <w:t>Üst Yazı İle Talep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8AA" w:rsidRDefault="004C38AA" w:rsidP="004C38AA">
            <w:r>
              <w:t>SHMYO Ağrı Bedensel Engelliler Derneği işbirliği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8AA" w:rsidRDefault="004C38AA" w:rsidP="004C38AA">
            <w:pPr>
              <w:jc w:val="both"/>
            </w:pPr>
            <w:r>
              <w:t>04.12.2019 tarihinde Nezahat Çeçen Konferans salonunda ile temin edilen tekerlekli sandalyelerin dağıtımı.</w:t>
            </w:r>
          </w:p>
          <w:p w:rsidR="004C38AA" w:rsidRDefault="004C38AA" w:rsidP="004C38AA">
            <w:pPr>
              <w:jc w:val="both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8AA" w:rsidRDefault="004C38AA" w:rsidP="004C38AA"/>
          <w:p w:rsidR="004C38AA" w:rsidRDefault="004C38AA" w:rsidP="004C38AA"/>
          <w:p w:rsidR="004C38AA" w:rsidRDefault="004C38AA" w:rsidP="004C38AA"/>
          <w:p w:rsidR="004C38AA" w:rsidRDefault="004C38AA" w:rsidP="004C38AA">
            <w:r>
              <w:t>1 Kez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8AA" w:rsidRDefault="004C38AA" w:rsidP="004C38AA"/>
          <w:p w:rsidR="004C38AA" w:rsidRDefault="004C38AA" w:rsidP="004C38AA"/>
          <w:p w:rsidR="004C38AA" w:rsidRDefault="004C38AA" w:rsidP="004C38AA"/>
          <w:p w:rsidR="004C38AA" w:rsidRPr="00721F78" w:rsidRDefault="004C38AA" w:rsidP="004C38AA">
            <w:r>
              <w:t>1.30 saat</w:t>
            </w:r>
          </w:p>
        </w:tc>
      </w:tr>
      <w:tr w:rsidR="001C5D82" w:rsidTr="00DD2CDE">
        <w:trPr>
          <w:trHeight w:val="83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82" w:rsidRPr="00000B24" w:rsidRDefault="001C5D82" w:rsidP="001C5D82">
            <w:r w:rsidRPr="00000B24">
              <w:t>Üst Yazı İle Talep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82" w:rsidRDefault="001C5D82" w:rsidP="001C5D82">
            <w:r>
              <w:t>Sürekli Eğitim Merkezi Müdürlüğünce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82" w:rsidRDefault="001C5D82" w:rsidP="001C5D82">
            <w:pPr>
              <w:jc w:val="both"/>
            </w:pPr>
            <w:r>
              <w:t>11.12. 2019 Nezahat Çeçen Konferans Salonunda Prof. Dr. Ömer İrfan KÜFREVİOĞLU'nun sunumuyla "Hayatın Başlangıcı ve Sırları" adlı konferans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82" w:rsidRDefault="001C5D82" w:rsidP="001C5D82"/>
          <w:p w:rsidR="001C5D82" w:rsidRDefault="001C5D82" w:rsidP="001C5D82"/>
          <w:p w:rsidR="001C5D82" w:rsidRDefault="001C5D82" w:rsidP="001C5D82"/>
          <w:p w:rsidR="001C5D82" w:rsidRDefault="001C5D82" w:rsidP="001C5D82">
            <w:r>
              <w:t>1 Kez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82" w:rsidRDefault="001C5D82" w:rsidP="001C5D82"/>
          <w:p w:rsidR="001C5D82" w:rsidRDefault="001C5D82" w:rsidP="001C5D82"/>
          <w:p w:rsidR="001C5D82" w:rsidRDefault="001C5D82" w:rsidP="001C5D82"/>
          <w:p w:rsidR="001C5D82" w:rsidRPr="00721F78" w:rsidRDefault="001C5D82" w:rsidP="001C5D82">
            <w:r>
              <w:t>1.30 saat</w:t>
            </w:r>
          </w:p>
        </w:tc>
      </w:tr>
      <w:tr w:rsidR="001C5D82" w:rsidTr="00DD2CDE">
        <w:trPr>
          <w:trHeight w:val="83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82" w:rsidRPr="00000B24" w:rsidRDefault="001C5D82" w:rsidP="001C5D82">
            <w:r w:rsidRPr="00000B24">
              <w:t>Üst Yazı İle Talep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82" w:rsidRDefault="001C5D82" w:rsidP="001C5D82">
            <w:r>
              <w:t>Beslenme ve Diyetetik Bölümü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82" w:rsidRDefault="001C5D82" w:rsidP="001C5D82">
            <w:pPr>
              <w:jc w:val="both"/>
            </w:pPr>
            <w:r>
              <w:t>11.12. 2019 tarihinde öğrencilerine "Diyetisyenlikte Kariyer ve Obez Medya" konulu konferans.</w:t>
            </w:r>
          </w:p>
          <w:p w:rsidR="001C5D82" w:rsidRDefault="001C5D82" w:rsidP="001C5D82">
            <w:pPr>
              <w:jc w:val="both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82" w:rsidRDefault="001C5D82" w:rsidP="001C5D82"/>
          <w:p w:rsidR="001C5D82" w:rsidRDefault="001C5D82" w:rsidP="001C5D82"/>
          <w:p w:rsidR="001C5D82" w:rsidRDefault="001C5D82" w:rsidP="001C5D82"/>
          <w:p w:rsidR="001C5D82" w:rsidRDefault="001C5D82" w:rsidP="001C5D82">
            <w:r>
              <w:t>1 Kez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82" w:rsidRDefault="001C5D82" w:rsidP="001C5D82"/>
          <w:p w:rsidR="001C5D82" w:rsidRDefault="001C5D82" w:rsidP="001C5D82"/>
          <w:p w:rsidR="001C5D82" w:rsidRDefault="001C5D82" w:rsidP="001C5D82"/>
          <w:p w:rsidR="001C5D82" w:rsidRPr="00721F78" w:rsidRDefault="001C5D82" w:rsidP="001C5D82">
            <w:r>
              <w:t>1.30 saat</w:t>
            </w:r>
          </w:p>
        </w:tc>
      </w:tr>
      <w:tr w:rsidR="001C5D82" w:rsidTr="00DD2CDE">
        <w:trPr>
          <w:trHeight w:val="83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82" w:rsidRPr="00000B24" w:rsidRDefault="001C5D82" w:rsidP="001C5D82">
            <w:r w:rsidRPr="00000B24">
              <w:t>Üst Yazı İle Talep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82" w:rsidRDefault="001C5D82" w:rsidP="001C5D82">
            <w:r>
              <w:t>İl Gençlik ve Spor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82" w:rsidRDefault="001C5D82" w:rsidP="001C5D82">
            <w:pPr>
              <w:jc w:val="both"/>
            </w:pPr>
            <w:r>
              <w:t>11.12.2019 tarihinde Selçuklu Konferans Salonunda Uluslararası Dağlar Günü kapsamında yapılan panel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82" w:rsidRDefault="001C5D82" w:rsidP="001C5D82"/>
          <w:p w:rsidR="001C5D82" w:rsidRDefault="001C5D82" w:rsidP="001C5D82"/>
          <w:p w:rsidR="001C5D82" w:rsidRDefault="001C5D82" w:rsidP="001C5D82"/>
          <w:p w:rsidR="001C5D82" w:rsidRDefault="001C5D82" w:rsidP="001C5D82">
            <w:r>
              <w:t>1 Kez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82" w:rsidRDefault="001C5D82" w:rsidP="001C5D82"/>
          <w:p w:rsidR="001C5D82" w:rsidRDefault="001C5D82" w:rsidP="001C5D82"/>
          <w:p w:rsidR="001C5D82" w:rsidRDefault="001C5D82" w:rsidP="001C5D82"/>
          <w:p w:rsidR="001C5D82" w:rsidRPr="00721F78" w:rsidRDefault="001C5D82" w:rsidP="001C5D82">
            <w:r>
              <w:t>1.30 saat</w:t>
            </w:r>
          </w:p>
        </w:tc>
      </w:tr>
      <w:tr w:rsidR="001C5D82" w:rsidTr="00DD2CDE">
        <w:trPr>
          <w:trHeight w:val="83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82" w:rsidRPr="00000B24" w:rsidRDefault="001C5D82" w:rsidP="001C5D82"/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82" w:rsidRDefault="001C5D82" w:rsidP="001C5D82"/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82" w:rsidRDefault="001C5D82" w:rsidP="001C5D82">
            <w:pPr>
              <w:jc w:val="both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82" w:rsidRDefault="001C5D82" w:rsidP="001C5D8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82" w:rsidRDefault="001C5D82" w:rsidP="001C5D82"/>
        </w:tc>
      </w:tr>
      <w:tr w:rsidR="001C5D82" w:rsidTr="00DD2CDE">
        <w:trPr>
          <w:trHeight w:val="83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82" w:rsidRPr="00000B24" w:rsidRDefault="001C5D82" w:rsidP="001C5D82">
            <w:r w:rsidRPr="00000B24">
              <w:lastRenderedPageBreak/>
              <w:t>Üst Yazı İle Talep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82" w:rsidRDefault="001C5D82" w:rsidP="001C5D82">
            <w:r>
              <w:t>Sağlık Yüksekokulu Müdürlüğü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82" w:rsidRDefault="001C5D82" w:rsidP="001C5D82">
            <w:pPr>
              <w:jc w:val="both"/>
            </w:pPr>
            <w:r>
              <w:t>11.12. 2019 tarihinde Nezahat Çeçen Konferans Salonunda "Diyetisyenlikte Kariyer ve Obez Medya" konulu konferans.</w:t>
            </w:r>
          </w:p>
          <w:p w:rsidR="001C5D82" w:rsidRDefault="001C5D82" w:rsidP="001C5D82">
            <w:pPr>
              <w:jc w:val="both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82" w:rsidRDefault="001C5D82" w:rsidP="001C5D82"/>
          <w:p w:rsidR="001C5D82" w:rsidRDefault="001C5D82" w:rsidP="001C5D82"/>
          <w:p w:rsidR="001C5D82" w:rsidRDefault="001C5D82" w:rsidP="001C5D82"/>
          <w:p w:rsidR="001C5D82" w:rsidRDefault="001C5D82" w:rsidP="001C5D82">
            <w:r>
              <w:t>1 Kez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82" w:rsidRDefault="001C5D82" w:rsidP="001C5D82"/>
          <w:p w:rsidR="001C5D82" w:rsidRDefault="001C5D82" w:rsidP="001C5D82"/>
          <w:p w:rsidR="001C5D82" w:rsidRDefault="001C5D82" w:rsidP="001C5D82"/>
          <w:p w:rsidR="001C5D82" w:rsidRPr="00721F78" w:rsidRDefault="001C5D82" w:rsidP="001C5D82">
            <w:r>
              <w:t>1.30 saat</w:t>
            </w:r>
          </w:p>
        </w:tc>
      </w:tr>
      <w:tr w:rsidR="001C5D82" w:rsidTr="00DD2CDE">
        <w:trPr>
          <w:trHeight w:val="83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82" w:rsidRPr="00000B24" w:rsidRDefault="001C5D82" w:rsidP="001C5D82">
            <w:r w:rsidRPr="00000B24">
              <w:t>Üst Yazı İle Talep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82" w:rsidRDefault="001C5D82" w:rsidP="001C5D82">
            <w:r>
              <w:t>Beslenme ve Diyetetik Bölümü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82" w:rsidRDefault="001C5D82" w:rsidP="001C5D82">
            <w:pPr>
              <w:jc w:val="both"/>
            </w:pPr>
            <w:r>
              <w:t>16.12. 2019 tarihinde 1. sınıf öğrencileri için yapılacak olan Önlük Giyme Töreni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82" w:rsidRDefault="001C5D82" w:rsidP="001C5D82"/>
          <w:p w:rsidR="001C5D82" w:rsidRDefault="001C5D82" w:rsidP="001C5D82"/>
          <w:p w:rsidR="001C5D82" w:rsidRDefault="001C5D82" w:rsidP="001C5D82"/>
          <w:p w:rsidR="001C5D82" w:rsidRDefault="001C5D82" w:rsidP="001C5D82">
            <w:r>
              <w:t>1 Kez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82" w:rsidRDefault="001C5D82" w:rsidP="001C5D82"/>
          <w:p w:rsidR="001C5D82" w:rsidRDefault="001C5D82" w:rsidP="001C5D82"/>
          <w:p w:rsidR="001C5D82" w:rsidRDefault="001C5D82" w:rsidP="001C5D82"/>
          <w:p w:rsidR="001C5D82" w:rsidRPr="00721F78" w:rsidRDefault="001C5D82" w:rsidP="001C5D82">
            <w:r>
              <w:t>1.30 saat</w:t>
            </w:r>
          </w:p>
        </w:tc>
      </w:tr>
      <w:tr w:rsidR="001C5D82" w:rsidTr="00DD2CDE">
        <w:trPr>
          <w:trHeight w:val="83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82" w:rsidRPr="00000B24" w:rsidRDefault="001C5D82" w:rsidP="001C5D82">
            <w:r w:rsidRPr="00000B24">
              <w:t>Üst Yazı İle Talep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82" w:rsidRDefault="001C5D82" w:rsidP="001C5D82">
            <w:r>
              <w:t>Sağlık Yüksekokulu Müdürlüğü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82" w:rsidRDefault="001C5D82" w:rsidP="001C5D82">
            <w:pPr>
              <w:jc w:val="both"/>
            </w:pPr>
            <w:r>
              <w:t>16 .12.2019 tarihinde Nezahat Çeçen Konferans Salonunda Önlük Giyme Töreni.</w:t>
            </w:r>
          </w:p>
          <w:p w:rsidR="001C5D82" w:rsidRDefault="001C5D82" w:rsidP="001C5D82">
            <w:pPr>
              <w:jc w:val="both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82" w:rsidRDefault="001C5D82" w:rsidP="001C5D82"/>
          <w:p w:rsidR="001C5D82" w:rsidRDefault="001C5D82" w:rsidP="001C5D82"/>
          <w:p w:rsidR="001C5D82" w:rsidRDefault="001C5D82" w:rsidP="001C5D82"/>
          <w:p w:rsidR="001C5D82" w:rsidRDefault="001C5D82" w:rsidP="001C5D82">
            <w:r>
              <w:t>1 Kez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82" w:rsidRDefault="001C5D82" w:rsidP="001C5D82"/>
          <w:p w:rsidR="001C5D82" w:rsidRDefault="001C5D82" w:rsidP="001C5D82"/>
          <w:p w:rsidR="001C5D82" w:rsidRDefault="001C5D82" w:rsidP="001C5D82"/>
          <w:p w:rsidR="001C5D82" w:rsidRPr="00721F78" w:rsidRDefault="001C5D82" w:rsidP="001C5D82">
            <w:r>
              <w:t>1.30 saat</w:t>
            </w:r>
          </w:p>
        </w:tc>
      </w:tr>
      <w:tr w:rsidR="001C5D82" w:rsidTr="00DD2CDE">
        <w:trPr>
          <w:trHeight w:val="83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82" w:rsidRPr="00000B24" w:rsidRDefault="001C5D82" w:rsidP="001C5D82">
            <w:r w:rsidRPr="00000B24">
              <w:t>Üst Yazı İle Talep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82" w:rsidRDefault="001C5D82" w:rsidP="001C5D82">
            <w:r>
              <w:t>Sağlık Yüksekokulu Müdürlüğünce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82" w:rsidRDefault="001C5D82" w:rsidP="001C5D82">
            <w:pPr>
              <w:jc w:val="both"/>
            </w:pPr>
            <w:r>
              <w:t>19 .12. 2019 Nezahat Çeçen Konferans Salonunda Diyetisyen Tolgahan GÜNEREN tarafından "Beslenme Danışmanlığı Merkezi Açma Prosedürleri" konulu konferans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82" w:rsidRDefault="001C5D82" w:rsidP="001C5D82"/>
          <w:p w:rsidR="001C5D82" w:rsidRDefault="001C5D82" w:rsidP="001C5D82"/>
          <w:p w:rsidR="001C5D82" w:rsidRDefault="001C5D82" w:rsidP="001C5D82"/>
          <w:p w:rsidR="001C5D82" w:rsidRDefault="001C5D82" w:rsidP="001C5D82">
            <w:r>
              <w:t>1 Kez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82" w:rsidRDefault="001C5D82" w:rsidP="001C5D82"/>
          <w:p w:rsidR="001C5D82" w:rsidRDefault="001C5D82" w:rsidP="001C5D82"/>
          <w:p w:rsidR="001C5D82" w:rsidRDefault="001C5D82" w:rsidP="001C5D82"/>
          <w:p w:rsidR="001C5D82" w:rsidRPr="00721F78" w:rsidRDefault="001C5D82" w:rsidP="001C5D82">
            <w:r>
              <w:t>1.30 saat</w:t>
            </w:r>
          </w:p>
        </w:tc>
      </w:tr>
      <w:tr w:rsidR="001C5D82" w:rsidTr="00DD2CDE">
        <w:trPr>
          <w:trHeight w:val="83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82" w:rsidRPr="00000B24" w:rsidRDefault="001C5D82" w:rsidP="001C5D82">
            <w:r w:rsidRPr="00000B24">
              <w:t>Üst Yazı İle Talep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82" w:rsidRDefault="001C5D82" w:rsidP="001C5D82">
            <w:r>
              <w:t>Fen Edebiyat Fakültesi Dekanlığınca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82" w:rsidRDefault="001C5D82" w:rsidP="001C5D82">
            <w:pPr>
              <w:jc w:val="both"/>
            </w:pPr>
            <w:r>
              <w:t>24.12. 2019 tarihinde Asım GÜLTEKİN konferansı.</w:t>
            </w:r>
          </w:p>
          <w:p w:rsidR="001C5D82" w:rsidRDefault="001C5D82" w:rsidP="001C5D82">
            <w:pPr>
              <w:jc w:val="both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82" w:rsidRDefault="001C5D82" w:rsidP="001C5D82"/>
          <w:p w:rsidR="001C5D82" w:rsidRDefault="001C5D82" w:rsidP="001C5D82"/>
          <w:p w:rsidR="001C5D82" w:rsidRDefault="001C5D82" w:rsidP="001C5D82"/>
          <w:p w:rsidR="001C5D82" w:rsidRDefault="001C5D82" w:rsidP="001C5D82">
            <w:r>
              <w:t>1 Kez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82" w:rsidRDefault="001C5D82" w:rsidP="001C5D82"/>
          <w:p w:rsidR="001C5D82" w:rsidRDefault="001C5D82" w:rsidP="001C5D82"/>
          <w:p w:rsidR="001C5D82" w:rsidRDefault="001C5D82" w:rsidP="001C5D82"/>
          <w:p w:rsidR="001C5D82" w:rsidRPr="00721F78" w:rsidRDefault="001C5D82" w:rsidP="001C5D82">
            <w:r>
              <w:t>1.30 saat</w:t>
            </w:r>
          </w:p>
        </w:tc>
      </w:tr>
      <w:tr w:rsidR="001C5D82" w:rsidTr="00DD2CDE">
        <w:trPr>
          <w:trHeight w:val="83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82" w:rsidRPr="00000B24" w:rsidRDefault="001C5D82" w:rsidP="001C5D82">
            <w:r w:rsidRPr="00000B24">
              <w:t>Üst Yazı İle Talep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82" w:rsidRDefault="001C5D82" w:rsidP="001C5D82">
            <w:r>
              <w:t>Eğitim Fakültesi Güzel Sanatlar Bölümü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82" w:rsidRDefault="001C5D82" w:rsidP="001C5D82">
            <w:pPr>
              <w:jc w:val="both"/>
            </w:pPr>
            <w:r>
              <w:t>25/12/2019 tarihinde Osmanlı Konferans Salonunda Öğr. Gör. Emre YÜCELAND'ın Polifonik Korosu çok sesli koro konseri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82" w:rsidRDefault="001C5D82" w:rsidP="001C5D82"/>
          <w:p w:rsidR="001C5D82" w:rsidRDefault="001C5D82" w:rsidP="001C5D82"/>
          <w:p w:rsidR="001C5D82" w:rsidRDefault="001C5D82" w:rsidP="001C5D82"/>
          <w:p w:rsidR="001C5D82" w:rsidRDefault="001C5D82" w:rsidP="001C5D82">
            <w:r>
              <w:t>1 Kez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82" w:rsidRDefault="001C5D82" w:rsidP="001C5D82"/>
          <w:p w:rsidR="001C5D82" w:rsidRDefault="001C5D82" w:rsidP="001C5D82"/>
          <w:p w:rsidR="001C5D82" w:rsidRDefault="001C5D82" w:rsidP="001C5D82"/>
          <w:p w:rsidR="001C5D82" w:rsidRPr="00721F78" w:rsidRDefault="001C5D82" w:rsidP="001C5D82">
            <w:r>
              <w:t>1.30 saat</w:t>
            </w:r>
          </w:p>
        </w:tc>
      </w:tr>
      <w:tr w:rsidR="00210EE8" w:rsidTr="00DD2CDE">
        <w:trPr>
          <w:trHeight w:val="83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E8" w:rsidRPr="00000B24" w:rsidRDefault="00210EE8" w:rsidP="00210EE8">
            <w:r w:rsidRPr="00000B24">
              <w:t>Üst Yazı İle Talep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E8" w:rsidRDefault="00210EE8" w:rsidP="00210EE8">
            <w:r>
              <w:t>Eğitim Fakültesi Dekanlığı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E8" w:rsidRDefault="00210EE8" w:rsidP="00210EE8">
            <w:pPr>
              <w:jc w:val="both"/>
            </w:pPr>
            <w:r>
              <w:t>30/12/2019 tarihinde Selçuklu Konferans Salonunda  Öğr. Gör. Büşra İnci ŞENDURUR Müzikli Tiyatro etkinliği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E8" w:rsidRDefault="00210EE8" w:rsidP="00210EE8"/>
          <w:p w:rsidR="00210EE8" w:rsidRDefault="00210EE8" w:rsidP="00210EE8"/>
          <w:p w:rsidR="00210EE8" w:rsidRDefault="00210EE8" w:rsidP="00210EE8"/>
          <w:p w:rsidR="00210EE8" w:rsidRDefault="00210EE8" w:rsidP="00210EE8">
            <w:r>
              <w:t>1 Kez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E8" w:rsidRDefault="00210EE8" w:rsidP="00210EE8"/>
          <w:p w:rsidR="00210EE8" w:rsidRDefault="00210EE8" w:rsidP="00210EE8"/>
          <w:p w:rsidR="00210EE8" w:rsidRDefault="00210EE8" w:rsidP="00210EE8"/>
          <w:p w:rsidR="00210EE8" w:rsidRPr="00721F78" w:rsidRDefault="00210EE8" w:rsidP="00210EE8">
            <w:r>
              <w:t>1.30 saat</w:t>
            </w:r>
          </w:p>
        </w:tc>
      </w:tr>
    </w:tbl>
    <w:p w:rsidR="0096264D" w:rsidRDefault="001B7444">
      <w:pPr>
        <w:tabs>
          <w:tab w:val="center" w:pos="2415"/>
        </w:tabs>
        <w:spacing w:after="159" w:line="265" w:lineRule="auto"/>
        <w:ind w:left="-15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3.1.2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Giden Belgeler ve Sözlü Talimatlar</w:t>
      </w:r>
    </w:p>
    <w:tbl>
      <w:tblPr>
        <w:tblStyle w:val="TableGrid"/>
        <w:tblW w:w="9993" w:type="dxa"/>
        <w:tblInd w:w="-70" w:type="dxa"/>
        <w:tblCellMar>
          <w:top w:w="137" w:type="dxa"/>
          <w:left w:w="171" w:type="dxa"/>
          <w:bottom w:w="81" w:type="dxa"/>
          <w:right w:w="115" w:type="dxa"/>
        </w:tblCellMar>
        <w:tblLook w:val="04A0" w:firstRow="1" w:lastRow="0" w:firstColumn="1" w:lastColumn="0" w:noHBand="0" w:noVBand="1"/>
      </w:tblPr>
      <w:tblGrid>
        <w:gridCol w:w="3153"/>
        <w:gridCol w:w="3296"/>
        <w:gridCol w:w="1276"/>
        <w:gridCol w:w="2268"/>
      </w:tblGrid>
      <w:tr w:rsidR="0096264D">
        <w:trPr>
          <w:trHeight w:val="668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64D" w:rsidRDefault="001B7444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BELGE ADI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1B7444">
            <w:pPr>
              <w:ind w:left="214" w:right="27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GÖNDERİLDİĞİ YER VE AMAC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64D" w:rsidRDefault="001B7444">
            <w:pPr>
              <w:ind w:left="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IKLI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1B7444">
            <w:r>
              <w:rPr>
                <w:rFonts w:ascii="Times New Roman" w:eastAsia="Times New Roman" w:hAnsi="Times New Roman" w:cs="Times New Roman"/>
                <w:b/>
              </w:rPr>
              <w:t xml:space="preserve">HARCANAN SÜRE </w:t>
            </w:r>
          </w:p>
          <w:p w:rsidR="0096264D" w:rsidRDefault="001B7444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Saat / Dakika)</w:t>
            </w:r>
          </w:p>
        </w:tc>
      </w:tr>
      <w:tr w:rsidR="0096264D">
        <w:trPr>
          <w:trHeight w:val="838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</w:tr>
      <w:tr w:rsidR="0096264D">
        <w:trPr>
          <w:trHeight w:val="838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</w:tr>
      <w:tr w:rsidR="0096264D">
        <w:trPr>
          <w:trHeight w:val="838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</w:tr>
      <w:tr w:rsidR="0096264D">
        <w:trPr>
          <w:trHeight w:val="838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</w:tr>
      <w:tr w:rsidR="0096264D">
        <w:trPr>
          <w:trHeight w:val="838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</w:tr>
      <w:tr w:rsidR="0096264D">
        <w:trPr>
          <w:trHeight w:val="838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64D" w:rsidRDefault="0096264D"/>
        </w:tc>
      </w:tr>
      <w:tr w:rsidR="0096264D">
        <w:trPr>
          <w:trHeight w:val="838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</w:tr>
      <w:tr w:rsidR="0096264D">
        <w:trPr>
          <w:trHeight w:val="838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</w:tr>
      <w:tr w:rsidR="0096264D">
        <w:trPr>
          <w:trHeight w:val="838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</w:tr>
      <w:tr w:rsidR="0096264D">
        <w:trPr>
          <w:trHeight w:val="838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</w:tr>
      <w:tr w:rsidR="0096264D">
        <w:trPr>
          <w:trHeight w:val="838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</w:tr>
      <w:tr w:rsidR="0096264D">
        <w:trPr>
          <w:trHeight w:val="838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</w:tr>
    </w:tbl>
    <w:p w:rsidR="0096264D" w:rsidRDefault="001B7444">
      <w:pPr>
        <w:spacing w:after="251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2 İş esnasında sizin tarafınızdan yapılan kontroller nelerdir? Hangi sıklıkta yapılır?</w:t>
      </w:r>
    </w:p>
    <w:tbl>
      <w:tblPr>
        <w:tblStyle w:val="TableGrid"/>
        <w:tblW w:w="9426" w:type="dxa"/>
        <w:tblInd w:w="-70" w:type="dxa"/>
        <w:tblCellMar>
          <w:left w:w="220" w:type="dxa"/>
          <w:right w:w="115" w:type="dxa"/>
        </w:tblCellMar>
        <w:tblLook w:val="04A0" w:firstRow="1" w:lastRow="0" w:firstColumn="1" w:lastColumn="0" w:noHBand="0" w:noVBand="1"/>
      </w:tblPr>
      <w:tblGrid>
        <w:gridCol w:w="3614"/>
        <w:gridCol w:w="2835"/>
        <w:gridCol w:w="2977"/>
      </w:tblGrid>
      <w:tr w:rsidR="0096264D">
        <w:trPr>
          <w:trHeight w:val="562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64D" w:rsidRDefault="001B7444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KONTROL / ONAY TÜR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64D" w:rsidRDefault="001B7444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IKLI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64D" w:rsidRDefault="001B7444">
            <w:r>
              <w:rPr>
                <w:rFonts w:ascii="Times New Roman" w:eastAsia="Times New Roman" w:hAnsi="Times New Roman" w:cs="Times New Roman"/>
                <w:b/>
              </w:rPr>
              <w:t>HARCANAN SÜRE (dak.)</w:t>
            </w:r>
          </w:p>
        </w:tc>
      </w:tr>
      <w:tr w:rsidR="0096264D">
        <w:trPr>
          <w:trHeight w:val="838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64D" w:rsidRDefault="0096264D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</w:tr>
      <w:tr w:rsidR="0096264D">
        <w:trPr>
          <w:trHeight w:val="838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</w:tr>
      <w:tr w:rsidR="0096264D">
        <w:trPr>
          <w:trHeight w:val="838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</w:tr>
      <w:tr w:rsidR="0096264D">
        <w:trPr>
          <w:trHeight w:val="838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</w:tr>
      <w:tr w:rsidR="0096264D">
        <w:trPr>
          <w:trHeight w:val="838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</w:tr>
      <w:tr w:rsidR="0096264D">
        <w:trPr>
          <w:trHeight w:val="838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</w:tr>
      <w:tr w:rsidR="0096264D">
        <w:trPr>
          <w:trHeight w:val="838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</w:tr>
      <w:tr w:rsidR="0096264D">
        <w:trPr>
          <w:trHeight w:val="838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</w:tr>
      <w:tr w:rsidR="0096264D">
        <w:trPr>
          <w:trHeight w:val="838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</w:tr>
      <w:tr w:rsidR="0096264D">
        <w:trPr>
          <w:trHeight w:val="838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</w:tr>
      <w:tr w:rsidR="0096264D">
        <w:trPr>
          <w:trHeight w:val="838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</w:tr>
      <w:tr w:rsidR="0096264D">
        <w:trPr>
          <w:trHeight w:val="838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</w:tr>
      <w:tr w:rsidR="0096264D">
        <w:trPr>
          <w:trHeight w:val="838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64D" w:rsidRDefault="0096264D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</w:tr>
    </w:tbl>
    <w:p w:rsidR="0096264D" w:rsidRDefault="001B7444">
      <w:pPr>
        <w:spacing w:after="251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3 Yapılan işlerle ilgili temas kurulan kişiler kimlerdir, temas kurma sıklığı ve amaçları nelerdir?</w:t>
      </w:r>
    </w:p>
    <w:tbl>
      <w:tblPr>
        <w:tblStyle w:val="TableGrid"/>
        <w:tblW w:w="10061" w:type="dxa"/>
        <w:tblInd w:w="-108" w:type="dxa"/>
        <w:tblCellMar>
          <w:top w:w="63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3369"/>
        <w:gridCol w:w="3338"/>
        <w:gridCol w:w="3354"/>
      </w:tblGrid>
      <w:tr w:rsidR="0096264D">
        <w:trPr>
          <w:trHeight w:val="562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1B7444">
            <w:pPr>
              <w:tabs>
                <w:tab w:val="right" w:pos="3213"/>
              </w:tabs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EMAS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KURULAN </w:t>
            </w:r>
          </w:p>
          <w:p w:rsidR="0096264D" w:rsidRDefault="001B7444">
            <w:r>
              <w:rPr>
                <w:rFonts w:ascii="Times New Roman" w:eastAsia="Times New Roman" w:hAnsi="Times New Roman" w:cs="Times New Roman"/>
                <w:b/>
                <w:sz w:val="24"/>
              </w:rPr>
              <w:t>KİŞİLER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1B7444">
            <w:r>
              <w:rPr>
                <w:rFonts w:ascii="Times New Roman" w:eastAsia="Times New Roman" w:hAnsi="Times New Roman" w:cs="Times New Roman"/>
                <w:b/>
                <w:sz w:val="24"/>
              </w:rPr>
              <w:t>TEMAS KURMA AMACI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1B7444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EMAS KURMA SIKLIĞI </w:t>
            </w:r>
          </w:p>
          <w:p w:rsidR="0096264D" w:rsidRDefault="001B7444">
            <w:r>
              <w:rPr>
                <w:rFonts w:ascii="Times New Roman" w:eastAsia="Times New Roman" w:hAnsi="Times New Roman" w:cs="Times New Roman"/>
                <w:b/>
                <w:sz w:val="24"/>
              </w:rPr>
              <w:t>(ay/gün vs)</w:t>
            </w:r>
          </w:p>
        </w:tc>
      </w:tr>
      <w:tr w:rsidR="0096264D">
        <w:trPr>
          <w:trHeight w:val="562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1B74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endi Yöneticisi</w:t>
            </w:r>
          </w:p>
          <w:p w:rsidR="00CF2445" w:rsidRDefault="00CF2445">
            <w:r>
              <w:rPr>
                <w:rFonts w:ascii="Times New Roman" w:eastAsia="Times New Roman" w:hAnsi="Times New Roman" w:cs="Times New Roman"/>
                <w:sz w:val="24"/>
              </w:rPr>
              <w:t>Mehmet Fatih KARAOĞLAN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CF2445">
            <w:r>
              <w:t>İzin ve Onay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CF2445">
            <w:r>
              <w:t xml:space="preserve">Gün İçinde Sıklıkla </w:t>
            </w:r>
          </w:p>
        </w:tc>
      </w:tr>
      <w:tr w:rsidR="0096264D">
        <w:trPr>
          <w:trHeight w:val="562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1B7444">
            <w:r>
              <w:rPr>
                <w:rFonts w:ascii="Times New Roman" w:eastAsia="Times New Roman" w:hAnsi="Times New Roman" w:cs="Times New Roman"/>
                <w:sz w:val="24"/>
              </w:rPr>
              <w:t>Kendi Bölümündeki Personel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CF2445">
            <w:r>
              <w:t>Yapılacak olan etkinliklerin organizasyon takibi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CF2445">
            <w:r>
              <w:t>Gün İçinde Sıklıkla</w:t>
            </w:r>
          </w:p>
        </w:tc>
      </w:tr>
      <w:tr w:rsidR="0096264D">
        <w:trPr>
          <w:trHeight w:val="562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1B7444">
            <w:r>
              <w:rPr>
                <w:rFonts w:ascii="Times New Roman" w:eastAsia="Times New Roman" w:hAnsi="Times New Roman" w:cs="Times New Roman"/>
                <w:sz w:val="24"/>
              </w:rPr>
              <w:t>Diğer Birimlerdeki Yöneticiler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CF2445">
            <w:r>
              <w:t>Etkinlikler oldukça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CF2445">
            <w:r>
              <w:t>Ay ve Gün</w:t>
            </w:r>
          </w:p>
        </w:tc>
      </w:tr>
      <w:tr w:rsidR="00CF2445">
        <w:trPr>
          <w:trHeight w:val="562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45" w:rsidRDefault="00CF2445" w:rsidP="00CF2445">
            <w:r>
              <w:rPr>
                <w:rFonts w:ascii="Times New Roman" w:eastAsia="Times New Roman" w:hAnsi="Times New Roman" w:cs="Times New Roman"/>
                <w:sz w:val="24"/>
              </w:rPr>
              <w:t>Diğer Birimlerdeki Personel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45" w:rsidRDefault="00CF2445" w:rsidP="00CF2445">
            <w:r w:rsidRPr="002C384D">
              <w:t>Etkinlikler oldukça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45" w:rsidRDefault="00CF2445" w:rsidP="00CF2445">
            <w:r w:rsidRPr="00B2272F">
              <w:t>Ay ve Gün</w:t>
            </w:r>
          </w:p>
        </w:tc>
      </w:tr>
      <w:tr w:rsidR="00CF2445">
        <w:trPr>
          <w:trHeight w:val="562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45" w:rsidRDefault="00CF2445" w:rsidP="00CF2445">
            <w:r>
              <w:rPr>
                <w:rFonts w:ascii="Times New Roman" w:eastAsia="Times New Roman" w:hAnsi="Times New Roman" w:cs="Times New Roman"/>
                <w:sz w:val="24"/>
              </w:rPr>
              <w:t>Vatandaş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45" w:rsidRDefault="00CF2445" w:rsidP="00CF2445">
            <w:r w:rsidRPr="002C384D">
              <w:t>Etkinlikler oldukça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45" w:rsidRDefault="00CF2445" w:rsidP="00CF2445">
            <w:r w:rsidRPr="00B2272F">
              <w:t>Ay ve Gün</w:t>
            </w:r>
          </w:p>
        </w:tc>
      </w:tr>
      <w:tr w:rsidR="00CF2445">
        <w:trPr>
          <w:trHeight w:val="562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45" w:rsidRDefault="00CF2445" w:rsidP="00CF2445">
            <w:r>
              <w:rPr>
                <w:rFonts w:ascii="Times New Roman" w:eastAsia="Times New Roman" w:hAnsi="Times New Roman" w:cs="Times New Roman"/>
                <w:sz w:val="24"/>
              </w:rPr>
              <w:t>Öğrenci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45" w:rsidRDefault="00CF2445" w:rsidP="00CF2445">
            <w:r w:rsidRPr="002C384D">
              <w:t>Etkinlikler oldukça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45" w:rsidRDefault="00CF2445" w:rsidP="00CF2445">
            <w:r w:rsidRPr="00B2272F">
              <w:t>Ay ve Gün</w:t>
            </w:r>
          </w:p>
        </w:tc>
      </w:tr>
      <w:tr w:rsidR="0096264D">
        <w:trPr>
          <w:trHeight w:val="562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1B7444">
            <w:r>
              <w:rPr>
                <w:rFonts w:ascii="Times New Roman" w:eastAsia="Times New Roman" w:hAnsi="Times New Roman" w:cs="Times New Roman"/>
                <w:sz w:val="24"/>
              </w:rPr>
              <w:t>Üst Düzey Yöneticiler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CF2445">
            <w:r>
              <w:t>İzin ve Onay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CF2445">
            <w:r w:rsidRPr="00B2272F">
              <w:t>Ay ve Gün</w:t>
            </w:r>
          </w:p>
        </w:tc>
      </w:tr>
      <w:tr w:rsidR="00423DB0">
        <w:trPr>
          <w:trHeight w:val="562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B0" w:rsidRDefault="00423DB0" w:rsidP="00423DB0">
            <w:r>
              <w:rPr>
                <w:rFonts w:ascii="Times New Roman" w:eastAsia="Times New Roman" w:hAnsi="Times New Roman" w:cs="Times New Roman"/>
                <w:sz w:val="24"/>
              </w:rPr>
              <w:t>Kurum Dışında Çalışan Yöneticiler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B0" w:rsidRDefault="00423DB0" w:rsidP="00423DB0">
            <w:r w:rsidRPr="002C384D">
              <w:t>Etkinlikler oldukça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B0" w:rsidRDefault="00423DB0" w:rsidP="00423DB0">
            <w:r w:rsidRPr="008E6000">
              <w:t>Ay ve Gün</w:t>
            </w:r>
          </w:p>
        </w:tc>
      </w:tr>
      <w:tr w:rsidR="00423DB0">
        <w:trPr>
          <w:trHeight w:val="562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B0" w:rsidRDefault="00423DB0" w:rsidP="00423DB0">
            <w:r>
              <w:rPr>
                <w:rFonts w:ascii="Times New Roman" w:eastAsia="Times New Roman" w:hAnsi="Times New Roman" w:cs="Times New Roman"/>
                <w:sz w:val="24"/>
              </w:rPr>
              <w:t>Kurum Dışı Personel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B0" w:rsidRDefault="00423DB0" w:rsidP="00423DB0">
            <w:r w:rsidRPr="00F377D0">
              <w:t>Etkinlikler oldukça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B0" w:rsidRDefault="00423DB0" w:rsidP="00423DB0">
            <w:r w:rsidRPr="008E6000">
              <w:t>Ay ve Gün</w:t>
            </w:r>
          </w:p>
        </w:tc>
      </w:tr>
      <w:tr w:rsidR="00423DB0">
        <w:trPr>
          <w:trHeight w:val="562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B0" w:rsidRDefault="00423DB0" w:rsidP="00423DB0">
            <w:r>
              <w:rPr>
                <w:rFonts w:ascii="Times New Roman" w:eastAsia="Times New Roman" w:hAnsi="Times New Roman" w:cs="Times New Roman"/>
                <w:sz w:val="24"/>
              </w:rPr>
              <w:t>Diğer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B0" w:rsidRDefault="00423DB0" w:rsidP="00423DB0">
            <w:r w:rsidRPr="00F377D0">
              <w:t>Etkinlikler oldukça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B0" w:rsidRDefault="00423DB0" w:rsidP="00423DB0">
            <w:r w:rsidRPr="008E6000">
              <w:t>Ay ve Gün</w:t>
            </w:r>
          </w:p>
        </w:tc>
      </w:tr>
    </w:tbl>
    <w:p w:rsidR="0096264D" w:rsidRDefault="001B7444">
      <w:pPr>
        <w:spacing w:after="1307" w:line="357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4 İşin yapılması sırasında başvurulan bilgi kaynakları nelerdir?(Kanun, kararname, yönetmelik, genelge, tüzük, yönerge, kurum uygulama esasları)</w:t>
      </w:r>
    </w:p>
    <w:p w:rsidR="0096264D" w:rsidRDefault="001B7444">
      <w:pPr>
        <w:spacing w:after="42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5 Yapılan görev/ işin gerektirdiği ağırlıklı çaba ne kadardır?</w:t>
      </w:r>
    </w:p>
    <w:tbl>
      <w:tblPr>
        <w:tblStyle w:val="TableGrid"/>
        <w:tblW w:w="9426" w:type="dxa"/>
        <w:tblInd w:w="-70" w:type="dxa"/>
        <w:tblCellMar>
          <w:top w:w="49" w:type="dxa"/>
          <w:left w:w="70" w:type="dxa"/>
          <w:bottom w:w="84" w:type="dxa"/>
          <w:right w:w="73" w:type="dxa"/>
        </w:tblCellMar>
        <w:tblLook w:val="04A0" w:firstRow="1" w:lastRow="0" w:firstColumn="1" w:lastColumn="0" w:noHBand="0" w:noVBand="1"/>
      </w:tblPr>
      <w:tblGrid>
        <w:gridCol w:w="3717"/>
        <w:gridCol w:w="889"/>
        <w:gridCol w:w="4820"/>
      </w:tblGrid>
      <w:tr w:rsidR="0096264D">
        <w:trPr>
          <w:trHeight w:val="600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64D" w:rsidRDefault="001B7444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AĞIRLIKLI ÇABA TÜRÜ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64D" w:rsidRDefault="001B7444">
            <w:pPr>
              <w:ind w:left="265"/>
            </w:pPr>
            <w:r>
              <w:rPr>
                <w:rFonts w:ascii="Times New Roman" w:eastAsia="Times New Roman" w:hAnsi="Times New Roman" w:cs="Times New Roman"/>
                <w:b/>
              </w:rPr>
              <w:t>%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64D" w:rsidRDefault="001B7444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AÇIKLAMA</w:t>
            </w:r>
          </w:p>
        </w:tc>
      </w:tr>
      <w:tr w:rsidR="0096264D">
        <w:trPr>
          <w:trHeight w:val="662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1B7444">
            <w:r>
              <w:rPr>
                <w:rFonts w:ascii="Times New Roman" w:eastAsia="Times New Roman" w:hAnsi="Times New Roman" w:cs="Times New Roman"/>
              </w:rPr>
              <w:t xml:space="preserve"> Zihinsel çab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423DB0" w:rsidP="00423DB0">
            <w:pPr>
              <w:jc w:val="center"/>
            </w:pPr>
            <w:r>
              <w:t>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</w:tr>
      <w:tr w:rsidR="0096264D">
        <w:trPr>
          <w:trHeight w:val="662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1B7444">
            <w:r>
              <w:rPr>
                <w:rFonts w:ascii="Times New Roman" w:eastAsia="Times New Roman" w:hAnsi="Times New Roman" w:cs="Times New Roman"/>
              </w:rPr>
              <w:t>Fiziksel çab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423DB0" w:rsidP="00423DB0">
            <w:pPr>
              <w:jc w:val="center"/>
            </w:pPr>
            <w:r>
              <w:t>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</w:tr>
    </w:tbl>
    <w:p w:rsidR="00423DB0" w:rsidRDefault="00423DB0">
      <w:pPr>
        <w:tabs>
          <w:tab w:val="center" w:pos="4474"/>
        </w:tabs>
        <w:spacing w:after="423" w:line="265" w:lineRule="auto"/>
        <w:ind w:left="-15"/>
        <w:rPr>
          <w:rFonts w:ascii="Times New Roman" w:eastAsia="Times New Roman" w:hAnsi="Times New Roman" w:cs="Times New Roman"/>
          <w:b/>
          <w:sz w:val="24"/>
        </w:rPr>
      </w:pPr>
    </w:p>
    <w:p w:rsidR="00423DB0" w:rsidRDefault="00423DB0">
      <w:pPr>
        <w:tabs>
          <w:tab w:val="center" w:pos="4474"/>
        </w:tabs>
        <w:spacing w:after="423" w:line="265" w:lineRule="auto"/>
        <w:ind w:left="-15"/>
        <w:rPr>
          <w:rFonts w:ascii="Times New Roman" w:eastAsia="Times New Roman" w:hAnsi="Times New Roman" w:cs="Times New Roman"/>
          <w:b/>
          <w:sz w:val="24"/>
        </w:rPr>
      </w:pPr>
    </w:p>
    <w:p w:rsidR="00423DB0" w:rsidRDefault="00423DB0">
      <w:pPr>
        <w:tabs>
          <w:tab w:val="center" w:pos="4474"/>
        </w:tabs>
        <w:spacing w:after="423" w:line="265" w:lineRule="auto"/>
        <w:ind w:left="-15"/>
        <w:rPr>
          <w:rFonts w:ascii="Times New Roman" w:eastAsia="Times New Roman" w:hAnsi="Times New Roman" w:cs="Times New Roman"/>
          <w:b/>
          <w:sz w:val="24"/>
        </w:rPr>
      </w:pPr>
    </w:p>
    <w:p w:rsidR="0096264D" w:rsidRDefault="001B7444">
      <w:pPr>
        <w:tabs>
          <w:tab w:val="center" w:pos="4474"/>
        </w:tabs>
        <w:spacing w:after="423" w:line="265" w:lineRule="auto"/>
        <w:ind w:left="-15"/>
      </w:pPr>
      <w:r>
        <w:rPr>
          <w:rFonts w:ascii="Times New Roman" w:eastAsia="Times New Roman" w:hAnsi="Times New Roman" w:cs="Times New Roman"/>
          <w:b/>
          <w:sz w:val="24"/>
        </w:rPr>
        <w:t>3.6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Yaptığınız işler, nasıl ve kim tarafından kontrol ediliyor ya da onaylanıyor?</w:t>
      </w:r>
    </w:p>
    <w:tbl>
      <w:tblPr>
        <w:tblStyle w:val="TableGrid"/>
        <w:tblW w:w="9356" w:type="dxa"/>
        <w:tblInd w:w="0" w:type="dxa"/>
        <w:tblCellMar>
          <w:top w:w="56" w:type="dxa"/>
          <w:left w:w="70" w:type="dxa"/>
          <w:right w:w="64" w:type="dxa"/>
        </w:tblCellMar>
        <w:tblLook w:val="04A0" w:firstRow="1" w:lastRow="0" w:firstColumn="1" w:lastColumn="0" w:noHBand="0" w:noVBand="1"/>
      </w:tblPr>
      <w:tblGrid>
        <w:gridCol w:w="3439"/>
        <w:gridCol w:w="2228"/>
        <w:gridCol w:w="988"/>
        <w:gridCol w:w="862"/>
        <w:gridCol w:w="990"/>
        <w:gridCol w:w="849"/>
      </w:tblGrid>
      <w:tr w:rsidR="00423DB0">
        <w:trPr>
          <w:trHeight w:val="597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1B7444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APILAN İŞ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64D" w:rsidRDefault="001B7444">
            <w:pPr>
              <w:ind w:left="89"/>
            </w:pPr>
            <w:r>
              <w:rPr>
                <w:rFonts w:ascii="Times New Roman" w:eastAsia="Times New Roman" w:hAnsi="Times New Roman" w:cs="Times New Roman"/>
                <w:b/>
              </w:rPr>
              <w:t>KONTROL AMACI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64D" w:rsidRDefault="001B7444">
            <w:pPr>
              <w:ind w:left="61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KONTROL EDEN/ONAYLANAN</w:t>
            </w:r>
          </w:p>
        </w:tc>
      </w:tr>
      <w:tr w:rsidR="00423DB0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1B7444">
            <w:r>
              <w:rPr>
                <w:rFonts w:ascii="Times New Roman" w:eastAsia="Times New Roman" w:hAnsi="Times New Roman" w:cs="Times New Roman"/>
                <w:b/>
                <w:sz w:val="20"/>
              </w:rPr>
              <w:t>Kontro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1B7444">
            <w:r>
              <w:rPr>
                <w:rFonts w:ascii="Times New Roman" w:eastAsia="Times New Roman" w:hAnsi="Times New Roman" w:cs="Times New Roman"/>
                <w:b/>
                <w:sz w:val="20"/>
              </w:rPr>
              <w:t>Paraf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1B7444">
            <w:r>
              <w:rPr>
                <w:rFonts w:ascii="Times New Roman" w:eastAsia="Times New Roman" w:hAnsi="Times New Roman" w:cs="Times New Roman"/>
                <w:b/>
                <w:sz w:val="20"/>
              </w:rPr>
              <w:t>İmz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1B7444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akam </w:t>
            </w:r>
          </w:p>
          <w:p w:rsidR="0096264D" w:rsidRDefault="001B7444">
            <w:r>
              <w:rPr>
                <w:rFonts w:ascii="Times New Roman" w:eastAsia="Times New Roman" w:hAnsi="Times New Roman" w:cs="Times New Roman"/>
                <w:b/>
                <w:sz w:val="20"/>
              </w:rPr>
              <w:t>Onay</w:t>
            </w:r>
          </w:p>
        </w:tc>
      </w:tr>
      <w:tr w:rsidR="00423DB0">
        <w:trPr>
          <w:trHeight w:val="83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423DB0">
            <w:r>
              <w:t>Yazı İşler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423DB0">
            <w:r>
              <w:t>Dil bilgisi ve anlatım bozukluğ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423DB0">
            <w:r>
              <w:t>Şube Müdür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423DB0">
            <w:r>
              <w:t>Şube Müdürü</w:t>
            </w:r>
          </w:p>
          <w:p w:rsidR="00423DB0" w:rsidRDefault="00423DB0">
            <w:r>
              <w:t>Daire Başkan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423DB0">
            <w:r>
              <w:t>Daire Başkanı, Genel Sekreter,</w:t>
            </w:r>
            <w:r w:rsidR="006C065B">
              <w:t xml:space="preserve"> </w:t>
            </w:r>
            <w:r>
              <w:t>Rektör Yrd. ve Rektö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B0" w:rsidRDefault="00423DB0"/>
          <w:p w:rsidR="0096264D" w:rsidRDefault="00423DB0">
            <w:r>
              <w:t>Rektör</w:t>
            </w:r>
          </w:p>
        </w:tc>
      </w:tr>
      <w:tr w:rsidR="00423DB0">
        <w:trPr>
          <w:trHeight w:val="83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423DB0">
            <w:r>
              <w:t>Kültürel Faaliyetl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423DB0">
            <w:r>
              <w:t>Etkinliğin eksiksiz ve hatasız olmas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423DB0">
            <w:r>
              <w:t>Personel ve Şube Müdü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</w:tr>
      <w:tr w:rsidR="00423DB0">
        <w:trPr>
          <w:trHeight w:val="83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423DB0">
            <w:r>
              <w:t>Sportif Faaliyetl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423DB0">
            <w:r>
              <w:t>Etkinliğin eksiksiz ve hatasız olmas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423DB0">
            <w:r>
              <w:t>Personel ve Şube Müdü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</w:tr>
      <w:tr w:rsidR="00423DB0">
        <w:trPr>
          <w:trHeight w:val="83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</w:tr>
      <w:tr w:rsidR="00423DB0">
        <w:trPr>
          <w:trHeight w:val="83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</w:tr>
      <w:tr w:rsidR="00423DB0">
        <w:trPr>
          <w:trHeight w:val="83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</w:tr>
      <w:tr w:rsidR="00423DB0">
        <w:trPr>
          <w:trHeight w:val="83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</w:tr>
    </w:tbl>
    <w:p w:rsidR="00423DB0" w:rsidRDefault="00423DB0">
      <w:pPr>
        <w:tabs>
          <w:tab w:val="center" w:pos="2137"/>
        </w:tabs>
        <w:spacing w:after="528" w:line="265" w:lineRule="auto"/>
        <w:ind w:left="-15"/>
        <w:rPr>
          <w:rFonts w:ascii="Times New Roman" w:eastAsia="Times New Roman" w:hAnsi="Times New Roman" w:cs="Times New Roman"/>
          <w:b/>
          <w:sz w:val="24"/>
        </w:rPr>
      </w:pPr>
    </w:p>
    <w:p w:rsidR="00423DB0" w:rsidRDefault="00423DB0">
      <w:pPr>
        <w:tabs>
          <w:tab w:val="center" w:pos="2137"/>
        </w:tabs>
        <w:spacing w:after="528" w:line="265" w:lineRule="auto"/>
        <w:ind w:left="-15"/>
        <w:rPr>
          <w:rFonts w:ascii="Times New Roman" w:eastAsia="Times New Roman" w:hAnsi="Times New Roman" w:cs="Times New Roman"/>
          <w:b/>
          <w:sz w:val="24"/>
        </w:rPr>
      </w:pPr>
    </w:p>
    <w:p w:rsidR="00423DB0" w:rsidRDefault="00423DB0">
      <w:pPr>
        <w:tabs>
          <w:tab w:val="center" w:pos="2137"/>
        </w:tabs>
        <w:spacing w:after="528" w:line="265" w:lineRule="auto"/>
        <w:ind w:left="-15"/>
        <w:rPr>
          <w:rFonts w:ascii="Times New Roman" w:eastAsia="Times New Roman" w:hAnsi="Times New Roman" w:cs="Times New Roman"/>
          <w:b/>
          <w:sz w:val="24"/>
        </w:rPr>
      </w:pPr>
    </w:p>
    <w:p w:rsidR="00423DB0" w:rsidRDefault="00423DB0">
      <w:pPr>
        <w:tabs>
          <w:tab w:val="center" w:pos="2137"/>
        </w:tabs>
        <w:spacing w:after="528" w:line="265" w:lineRule="auto"/>
        <w:ind w:left="-15"/>
        <w:rPr>
          <w:rFonts w:ascii="Times New Roman" w:eastAsia="Times New Roman" w:hAnsi="Times New Roman" w:cs="Times New Roman"/>
          <w:b/>
          <w:sz w:val="24"/>
        </w:rPr>
      </w:pPr>
    </w:p>
    <w:p w:rsidR="00423DB0" w:rsidRDefault="00423DB0">
      <w:pPr>
        <w:tabs>
          <w:tab w:val="center" w:pos="2137"/>
        </w:tabs>
        <w:spacing w:after="528" w:line="265" w:lineRule="auto"/>
        <w:ind w:left="-15"/>
        <w:rPr>
          <w:rFonts w:ascii="Times New Roman" w:eastAsia="Times New Roman" w:hAnsi="Times New Roman" w:cs="Times New Roman"/>
          <w:b/>
          <w:sz w:val="24"/>
        </w:rPr>
      </w:pPr>
    </w:p>
    <w:p w:rsidR="0096264D" w:rsidRDefault="001B7444">
      <w:pPr>
        <w:tabs>
          <w:tab w:val="center" w:pos="2137"/>
        </w:tabs>
        <w:spacing w:after="528" w:line="265" w:lineRule="auto"/>
        <w:ind w:left="-15"/>
      </w:pPr>
      <w:r>
        <w:rPr>
          <w:rFonts w:ascii="Times New Roman" w:eastAsia="Times New Roman" w:hAnsi="Times New Roman" w:cs="Times New Roman"/>
          <w:b/>
          <w:sz w:val="24"/>
        </w:rPr>
        <w:t>3.7</w:t>
      </w:r>
      <w:r>
        <w:rPr>
          <w:rFonts w:ascii="Times New Roman" w:eastAsia="Times New Roman" w:hAnsi="Times New Roman" w:cs="Times New Roman"/>
          <w:b/>
          <w:sz w:val="24"/>
        </w:rPr>
        <w:tab/>
        <w:t>İş Yapanın Yetkileri Nelerdir?</w:t>
      </w:r>
    </w:p>
    <w:p w:rsidR="0096264D" w:rsidRDefault="001B7444" w:rsidP="00AF2892">
      <w:pPr>
        <w:tabs>
          <w:tab w:val="right" w:pos="4442"/>
        </w:tabs>
        <w:spacing w:after="108" w:line="265" w:lineRule="auto"/>
        <w:ind w:left="719" w:right="5479" w:hanging="10"/>
      </w:pPr>
      <w:r>
        <w:rPr>
          <w:rFonts w:ascii="Times New Roman" w:eastAsia="Times New Roman" w:hAnsi="Times New Roman" w:cs="Times New Roman"/>
          <w:sz w:val="24"/>
        </w:rPr>
        <w:t>İş verme, yönlendirme</w:t>
      </w:r>
      <w:r w:rsidR="00423DB0">
        <w:rPr>
          <w:rFonts w:ascii="Times New Roman" w:eastAsia="Times New Roman" w:hAnsi="Times New Roman" w:cs="Times New Roman"/>
          <w:sz w:val="24"/>
        </w:rPr>
        <w:t xml:space="preserve">  </w:t>
      </w:r>
      <w:r w:rsidR="00AF2892">
        <w:rPr>
          <w:rFonts w:ascii="Times New Roman" w:eastAsia="Times New Roman" w:hAnsi="Times New Roman" w:cs="Times New Roman"/>
          <w:sz w:val="24"/>
        </w:rPr>
        <w:tab/>
        <w:t xml:space="preserve">: Yetkisi var </w:t>
      </w:r>
    </w:p>
    <w:p w:rsidR="0096264D" w:rsidRDefault="001B7444">
      <w:pPr>
        <w:spacing w:after="108" w:line="265" w:lineRule="auto"/>
        <w:ind w:left="719" w:right="5479" w:hanging="10"/>
      </w:pPr>
      <w:r>
        <w:rPr>
          <w:rFonts w:ascii="Times New Roman" w:eastAsia="Times New Roman" w:hAnsi="Times New Roman" w:cs="Times New Roman"/>
          <w:sz w:val="24"/>
        </w:rPr>
        <w:t>Kontrol etme, düzeltme</w:t>
      </w:r>
      <w:r w:rsidR="00AF2892">
        <w:rPr>
          <w:rFonts w:ascii="Times New Roman" w:eastAsia="Times New Roman" w:hAnsi="Times New Roman" w:cs="Times New Roman"/>
          <w:sz w:val="24"/>
        </w:rPr>
        <w:t xml:space="preserve">   : Yetkisi var </w:t>
      </w:r>
      <w:r>
        <w:rPr>
          <w:rFonts w:ascii="Times New Roman" w:eastAsia="Times New Roman" w:hAnsi="Times New Roman" w:cs="Times New Roman"/>
          <w:sz w:val="24"/>
        </w:rPr>
        <w:t>Vekâlet etme</w:t>
      </w:r>
    </w:p>
    <w:p w:rsidR="0096264D" w:rsidRDefault="001B7444">
      <w:pPr>
        <w:spacing w:after="0" w:line="357" w:lineRule="auto"/>
        <w:ind w:left="719" w:right="5479" w:hanging="10"/>
      </w:pPr>
      <w:r>
        <w:rPr>
          <w:rFonts w:ascii="Times New Roman" w:eastAsia="Times New Roman" w:hAnsi="Times New Roman" w:cs="Times New Roman"/>
          <w:sz w:val="24"/>
        </w:rPr>
        <w:t>Cezalandırma Ödüllendirme</w:t>
      </w:r>
    </w:p>
    <w:p w:rsidR="0096264D" w:rsidRDefault="001B7444" w:rsidP="00AF2892">
      <w:pPr>
        <w:spacing w:after="108" w:line="265" w:lineRule="auto"/>
        <w:ind w:left="719" w:right="5479" w:hanging="10"/>
        <w:jc w:val="both"/>
      </w:pPr>
      <w:r>
        <w:rPr>
          <w:rFonts w:ascii="Times New Roman" w:eastAsia="Times New Roman" w:hAnsi="Times New Roman" w:cs="Times New Roman"/>
          <w:sz w:val="24"/>
        </w:rPr>
        <w:t>İş/görev değiştirme</w:t>
      </w:r>
      <w:r w:rsidR="00AF2892">
        <w:rPr>
          <w:rFonts w:ascii="Times New Roman" w:eastAsia="Times New Roman" w:hAnsi="Times New Roman" w:cs="Times New Roman"/>
          <w:sz w:val="24"/>
        </w:rPr>
        <w:t xml:space="preserve">            :</w:t>
      </w:r>
      <w:r w:rsidR="00AF2892" w:rsidRPr="00AF2892">
        <w:rPr>
          <w:rFonts w:ascii="Times New Roman" w:eastAsia="Times New Roman" w:hAnsi="Times New Roman" w:cs="Times New Roman"/>
          <w:sz w:val="24"/>
        </w:rPr>
        <w:t xml:space="preserve"> </w:t>
      </w:r>
      <w:r w:rsidR="00AF2892">
        <w:rPr>
          <w:rFonts w:ascii="Times New Roman" w:eastAsia="Times New Roman" w:hAnsi="Times New Roman" w:cs="Times New Roman"/>
          <w:sz w:val="24"/>
        </w:rPr>
        <w:t>Yetkisi var</w:t>
      </w:r>
    </w:p>
    <w:p w:rsidR="0096264D" w:rsidRDefault="001B7444">
      <w:pPr>
        <w:spacing w:after="108" w:line="265" w:lineRule="auto"/>
        <w:ind w:left="719" w:right="5479" w:hanging="10"/>
      </w:pPr>
      <w:r>
        <w:rPr>
          <w:rFonts w:ascii="Times New Roman" w:eastAsia="Times New Roman" w:hAnsi="Times New Roman" w:cs="Times New Roman"/>
          <w:sz w:val="24"/>
        </w:rPr>
        <w:t>Eğitim verme</w:t>
      </w:r>
    </w:p>
    <w:p w:rsidR="0096264D" w:rsidRPr="00AF2892" w:rsidRDefault="001B7444" w:rsidP="00AF2892">
      <w:pPr>
        <w:spacing w:after="108" w:line="265" w:lineRule="auto"/>
        <w:ind w:left="719" w:right="5479" w:hanging="10"/>
      </w:pPr>
      <w:r>
        <w:rPr>
          <w:rFonts w:ascii="Times New Roman" w:eastAsia="Times New Roman" w:hAnsi="Times New Roman" w:cs="Times New Roman"/>
          <w:sz w:val="24"/>
        </w:rPr>
        <w:t>Disiplin Amiri</w:t>
      </w:r>
      <w:r w:rsidR="00AF2892">
        <w:rPr>
          <w:rFonts w:ascii="Times New Roman" w:eastAsia="Times New Roman" w:hAnsi="Times New Roman" w:cs="Times New Roman"/>
          <w:sz w:val="24"/>
        </w:rPr>
        <w:t xml:space="preserve">                   :</w:t>
      </w:r>
      <w:r w:rsidR="00AF2892" w:rsidRPr="00AF2892">
        <w:rPr>
          <w:rFonts w:ascii="Times New Roman" w:eastAsia="Times New Roman" w:hAnsi="Times New Roman" w:cs="Times New Roman"/>
          <w:sz w:val="24"/>
        </w:rPr>
        <w:t xml:space="preserve"> </w:t>
      </w:r>
      <w:r w:rsidR="00AF2892" w:rsidRPr="00AF2892">
        <w:rPr>
          <w:rFonts w:ascii="Times New Roman" w:eastAsia="Times New Roman" w:hAnsi="Times New Roman" w:cs="Times New Roman"/>
        </w:rPr>
        <w:t>Yetkisi</w:t>
      </w:r>
      <w:r w:rsidR="00AF2892">
        <w:rPr>
          <w:rFonts w:ascii="Times New Roman" w:eastAsia="Times New Roman" w:hAnsi="Times New Roman" w:cs="Times New Roman"/>
        </w:rPr>
        <w:t xml:space="preserve"> </w:t>
      </w:r>
      <w:r w:rsidR="00AF2892" w:rsidRPr="00AF2892">
        <w:rPr>
          <w:rFonts w:ascii="Times New Roman" w:eastAsia="Times New Roman" w:hAnsi="Times New Roman" w:cs="Times New Roman"/>
        </w:rPr>
        <w:t>var</w:t>
      </w:r>
    </w:p>
    <w:p w:rsidR="00AF2892" w:rsidRPr="00AF2892" w:rsidRDefault="001B7444" w:rsidP="00AF2892">
      <w:pPr>
        <w:spacing w:after="108" w:line="265" w:lineRule="auto"/>
        <w:ind w:left="719" w:right="5479" w:hanging="10"/>
      </w:pPr>
      <w:r>
        <w:rPr>
          <w:rFonts w:ascii="Times New Roman" w:eastAsia="Times New Roman" w:hAnsi="Times New Roman" w:cs="Times New Roman"/>
          <w:sz w:val="24"/>
        </w:rPr>
        <w:t>İzin verme</w:t>
      </w:r>
      <w:r w:rsidR="00AF2892">
        <w:rPr>
          <w:rFonts w:ascii="Times New Roman" w:eastAsia="Times New Roman" w:hAnsi="Times New Roman" w:cs="Times New Roman"/>
          <w:sz w:val="24"/>
        </w:rPr>
        <w:t xml:space="preserve">                          :</w:t>
      </w:r>
      <w:r w:rsidR="00AF2892" w:rsidRPr="00AF2892">
        <w:rPr>
          <w:rFonts w:ascii="Times New Roman" w:eastAsia="Times New Roman" w:hAnsi="Times New Roman" w:cs="Times New Roman"/>
        </w:rPr>
        <w:t xml:space="preserve"> Yetkisi</w:t>
      </w:r>
      <w:r w:rsidR="00AF2892">
        <w:rPr>
          <w:rFonts w:ascii="Times New Roman" w:eastAsia="Times New Roman" w:hAnsi="Times New Roman" w:cs="Times New Roman"/>
        </w:rPr>
        <w:t xml:space="preserve"> </w:t>
      </w:r>
      <w:r w:rsidR="00AF2892" w:rsidRPr="00AF2892">
        <w:rPr>
          <w:rFonts w:ascii="Times New Roman" w:eastAsia="Times New Roman" w:hAnsi="Times New Roman" w:cs="Times New Roman"/>
        </w:rPr>
        <w:t>var</w:t>
      </w:r>
    </w:p>
    <w:p w:rsidR="0096264D" w:rsidRDefault="0096264D">
      <w:pPr>
        <w:spacing w:after="108" w:line="265" w:lineRule="auto"/>
        <w:ind w:left="719" w:right="5479" w:hanging="10"/>
      </w:pPr>
    </w:p>
    <w:p w:rsidR="0096264D" w:rsidRDefault="001B7444">
      <w:pPr>
        <w:spacing w:after="108" w:line="265" w:lineRule="auto"/>
        <w:ind w:left="719" w:right="5479" w:hanging="10"/>
      </w:pPr>
      <w:r>
        <w:rPr>
          <w:rFonts w:ascii="Times New Roman" w:eastAsia="Times New Roman" w:hAnsi="Times New Roman" w:cs="Times New Roman"/>
          <w:sz w:val="24"/>
        </w:rPr>
        <w:t>Harcama</w:t>
      </w:r>
    </w:p>
    <w:p w:rsidR="0096264D" w:rsidRDefault="001B7444">
      <w:pPr>
        <w:spacing w:after="108" w:line="265" w:lineRule="auto"/>
        <w:ind w:left="719" w:right="5479" w:hanging="10"/>
      </w:pPr>
      <w:r>
        <w:rPr>
          <w:rFonts w:ascii="Times New Roman" w:eastAsia="Times New Roman" w:hAnsi="Times New Roman" w:cs="Times New Roman"/>
          <w:sz w:val="24"/>
        </w:rPr>
        <w:t>Satın alma</w:t>
      </w:r>
    </w:p>
    <w:p w:rsidR="0096264D" w:rsidRDefault="001B7444" w:rsidP="00AF2892">
      <w:pPr>
        <w:spacing w:after="108" w:line="265" w:lineRule="auto"/>
        <w:ind w:left="719" w:right="5479" w:hanging="10"/>
      </w:pPr>
      <w:r>
        <w:rPr>
          <w:rFonts w:ascii="Times New Roman" w:eastAsia="Times New Roman" w:hAnsi="Times New Roman" w:cs="Times New Roman"/>
          <w:sz w:val="24"/>
        </w:rPr>
        <w:t>İmzalama</w:t>
      </w:r>
      <w:r w:rsidR="00AF2892">
        <w:rPr>
          <w:rFonts w:ascii="Times New Roman" w:eastAsia="Times New Roman" w:hAnsi="Times New Roman" w:cs="Times New Roman"/>
          <w:sz w:val="24"/>
        </w:rPr>
        <w:t xml:space="preserve">                            : </w:t>
      </w:r>
      <w:r w:rsidR="00AF2892" w:rsidRPr="00AF2892">
        <w:rPr>
          <w:rFonts w:ascii="Times New Roman" w:eastAsia="Times New Roman" w:hAnsi="Times New Roman" w:cs="Times New Roman"/>
        </w:rPr>
        <w:t>Yetkisi</w:t>
      </w:r>
      <w:r w:rsidR="00AF2892">
        <w:rPr>
          <w:rFonts w:ascii="Times New Roman" w:eastAsia="Times New Roman" w:hAnsi="Times New Roman" w:cs="Times New Roman"/>
        </w:rPr>
        <w:t xml:space="preserve"> </w:t>
      </w:r>
      <w:r w:rsidR="00AF2892" w:rsidRPr="00AF2892">
        <w:rPr>
          <w:rFonts w:ascii="Times New Roman" w:eastAsia="Times New Roman" w:hAnsi="Times New Roman" w:cs="Times New Roman"/>
        </w:rPr>
        <w:t>var</w:t>
      </w:r>
    </w:p>
    <w:p w:rsidR="0096264D" w:rsidRDefault="001B7444" w:rsidP="00AF2892">
      <w:pPr>
        <w:tabs>
          <w:tab w:val="left" w:pos="3375"/>
        </w:tabs>
        <w:spacing w:after="108" w:line="265" w:lineRule="auto"/>
        <w:ind w:left="719" w:right="5479" w:hanging="10"/>
      </w:pPr>
      <w:r>
        <w:rPr>
          <w:rFonts w:ascii="Times New Roman" w:eastAsia="Times New Roman" w:hAnsi="Times New Roman" w:cs="Times New Roman"/>
          <w:sz w:val="24"/>
        </w:rPr>
        <w:t>Paraflama</w:t>
      </w:r>
      <w:r w:rsidR="00AF2892">
        <w:rPr>
          <w:rFonts w:ascii="Times New Roman" w:eastAsia="Times New Roman" w:hAnsi="Times New Roman" w:cs="Times New Roman"/>
          <w:sz w:val="24"/>
        </w:rPr>
        <w:t xml:space="preserve">                           : </w:t>
      </w:r>
      <w:r w:rsidR="00AF2892" w:rsidRPr="00AF2892">
        <w:rPr>
          <w:rFonts w:ascii="Times New Roman" w:eastAsia="Times New Roman" w:hAnsi="Times New Roman" w:cs="Times New Roman"/>
        </w:rPr>
        <w:t>Yetkisi</w:t>
      </w:r>
      <w:r w:rsidR="00AF2892">
        <w:rPr>
          <w:rFonts w:ascii="Times New Roman" w:eastAsia="Times New Roman" w:hAnsi="Times New Roman" w:cs="Times New Roman"/>
        </w:rPr>
        <w:t xml:space="preserve"> </w:t>
      </w:r>
      <w:r w:rsidR="00AF2892" w:rsidRPr="00AF2892">
        <w:rPr>
          <w:rFonts w:ascii="Times New Roman" w:eastAsia="Times New Roman" w:hAnsi="Times New Roman" w:cs="Times New Roman"/>
        </w:rPr>
        <w:t>var</w:t>
      </w:r>
    </w:p>
    <w:p w:rsidR="0096264D" w:rsidRDefault="001B7444" w:rsidP="00AF2892">
      <w:pPr>
        <w:tabs>
          <w:tab w:val="left" w:pos="3375"/>
        </w:tabs>
        <w:spacing w:after="108" w:line="265" w:lineRule="auto"/>
        <w:ind w:left="719" w:right="5479" w:hanging="10"/>
      </w:pPr>
      <w:r>
        <w:rPr>
          <w:rFonts w:ascii="Times New Roman" w:eastAsia="Times New Roman" w:hAnsi="Times New Roman" w:cs="Times New Roman"/>
          <w:sz w:val="24"/>
        </w:rPr>
        <w:t>Temsil,</w:t>
      </w:r>
      <w:r w:rsidR="00AF2892">
        <w:rPr>
          <w:rFonts w:ascii="Times New Roman" w:eastAsia="Times New Roman" w:hAnsi="Times New Roman" w:cs="Times New Roman"/>
          <w:sz w:val="24"/>
        </w:rPr>
        <w:t xml:space="preserve">                               : </w:t>
      </w:r>
      <w:r w:rsidR="00AF2892" w:rsidRPr="00AF2892">
        <w:rPr>
          <w:rFonts w:ascii="Times New Roman" w:eastAsia="Times New Roman" w:hAnsi="Times New Roman" w:cs="Times New Roman"/>
        </w:rPr>
        <w:t>Yetkisi</w:t>
      </w:r>
      <w:r w:rsidR="00AF2892">
        <w:rPr>
          <w:rFonts w:ascii="Times New Roman" w:eastAsia="Times New Roman" w:hAnsi="Times New Roman" w:cs="Times New Roman"/>
        </w:rPr>
        <w:t xml:space="preserve"> </w:t>
      </w:r>
      <w:r w:rsidR="00AF2892" w:rsidRPr="00AF2892">
        <w:rPr>
          <w:rFonts w:ascii="Times New Roman" w:eastAsia="Times New Roman" w:hAnsi="Times New Roman" w:cs="Times New Roman"/>
        </w:rPr>
        <w:t>var</w:t>
      </w:r>
    </w:p>
    <w:p w:rsidR="0096264D" w:rsidRDefault="001B7444">
      <w:pPr>
        <w:spacing w:after="1521" w:line="265" w:lineRule="auto"/>
        <w:ind w:left="719" w:right="5479" w:hanging="10"/>
        <w:jc w:val="both"/>
      </w:pPr>
      <w:r>
        <w:rPr>
          <w:rFonts w:ascii="Times New Roman" w:eastAsia="Times New Roman" w:hAnsi="Times New Roman" w:cs="Times New Roman"/>
          <w:sz w:val="24"/>
        </w:rPr>
        <w:t>Diğer (Açıklayınız)</w:t>
      </w:r>
    </w:p>
    <w:p w:rsidR="0096264D" w:rsidRPr="006C065B" w:rsidRDefault="001B7444">
      <w:pPr>
        <w:spacing w:after="800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3.8 Çalışma yerinizdeki oturma düzeniniz işinizi kolaylaştırıyor mu? Cevabınız hayır ise; önerileriniz nelerdir?</w:t>
      </w:r>
      <w:r w:rsidR="006C065B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</w:t>
      </w:r>
      <w:r w:rsidR="006C065B" w:rsidRPr="006C065B">
        <w:rPr>
          <w:rFonts w:ascii="Times New Roman" w:eastAsia="Times New Roman" w:hAnsi="Times New Roman" w:cs="Times New Roman"/>
          <w:sz w:val="24"/>
        </w:rPr>
        <w:t>Evet</w:t>
      </w:r>
    </w:p>
    <w:p w:rsidR="0096264D" w:rsidRDefault="001B7444">
      <w:pPr>
        <w:spacing w:after="108" w:line="265" w:lineRule="auto"/>
        <w:ind w:left="-5" w:hanging="10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3.8.1 </w:t>
      </w:r>
      <w:r>
        <w:rPr>
          <w:rFonts w:ascii="Times New Roman" w:eastAsia="Times New Roman" w:hAnsi="Times New Roman" w:cs="Times New Roman"/>
          <w:sz w:val="24"/>
        </w:rPr>
        <w:t>Yapılan İş Hangi Fiziksel Ortamda Gerçekleşmektedir?</w:t>
      </w:r>
    </w:p>
    <w:p w:rsidR="0096264D" w:rsidRDefault="0096264D">
      <w:pPr>
        <w:sectPr w:rsidR="0096264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139" w:right="851" w:bottom="1786" w:left="1134" w:header="240" w:footer="680" w:gutter="0"/>
          <w:cols w:space="708"/>
        </w:sectPr>
      </w:pPr>
    </w:p>
    <w:p w:rsidR="00FE4608" w:rsidRDefault="00FE4608" w:rsidP="00FE4608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579"/>
        <w:gridCol w:w="401"/>
        <w:gridCol w:w="709"/>
        <w:gridCol w:w="435"/>
        <w:gridCol w:w="557"/>
        <w:gridCol w:w="567"/>
        <w:gridCol w:w="567"/>
        <w:gridCol w:w="709"/>
        <w:gridCol w:w="1275"/>
        <w:gridCol w:w="709"/>
        <w:gridCol w:w="709"/>
        <w:gridCol w:w="845"/>
      </w:tblGrid>
      <w:tr w:rsidR="00FE4608" w:rsidTr="00744092">
        <w:tc>
          <w:tcPr>
            <w:tcW w:w="1579" w:type="dxa"/>
            <w:vMerge w:val="restart"/>
          </w:tcPr>
          <w:p w:rsidR="00FE4608" w:rsidRPr="00AC01C0" w:rsidRDefault="00FE4608" w:rsidP="00744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1C0">
              <w:rPr>
                <w:rFonts w:ascii="Times New Roman" w:hAnsi="Times New Roman" w:cs="Times New Roman"/>
                <w:b/>
                <w:sz w:val="24"/>
                <w:szCs w:val="24"/>
              </w:rPr>
              <w:t>ÇALIŞMA ORTAMI</w:t>
            </w:r>
          </w:p>
        </w:tc>
        <w:tc>
          <w:tcPr>
            <w:tcW w:w="5929" w:type="dxa"/>
            <w:gridSpan w:val="9"/>
          </w:tcPr>
          <w:p w:rsidR="00FE4608" w:rsidRPr="00AC01C0" w:rsidRDefault="00FE4608" w:rsidP="00744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</w:t>
            </w:r>
            <w:r w:rsidRPr="00AC01C0">
              <w:rPr>
                <w:rFonts w:ascii="Times New Roman" w:hAnsi="Times New Roman" w:cs="Times New Roman"/>
                <w:b/>
                <w:sz w:val="24"/>
                <w:szCs w:val="24"/>
              </w:rPr>
              <w:t>MARUZ KALINAN FAKTÖR</w:t>
            </w:r>
          </w:p>
        </w:tc>
        <w:tc>
          <w:tcPr>
            <w:tcW w:w="709" w:type="dxa"/>
          </w:tcPr>
          <w:p w:rsidR="00FE4608" w:rsidRDefault="00FE4608" w:rsidP="00744092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FE4608" w:rsidRDefault="00FE4608" w:rsidP="00744092">
            <w:pPr>
              <w:rPr>
                <w:sz w:val="24"/>
                <w:szCs w:val="24"/>
              </w:rPr>
            </w:pPr>
          </w:p>
        </w:tc>
      </w:tr>
      <w:tr w:rsidR="00FE4608" w:rsidTr="00744092">
        <w:trPr>
          <w:cantSplit/>
          <w:trHeight w:val="1134"/>
        </w:trPr>
        <w:tc>
          <w:tcPr>
            <w:tcW w:w="1579" w:type="dxa"/>
            <w:vMerge/>
          </w:tcPr>
          <w:p w:rsidR="00FE4608" w:rsidRPr="00AC01C0" w:rsidRDefault="00FE4608" w:rsidP="00744092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textDirection w:val="btLr"/>
          </w:tcPr>
          <w:p w:rsidR="00FE4608" w:rsidRPr="008F4BCD" w:rsidRDefault="00FE4608" w:rsidP="0074409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F4BCD">
              <w:rPr>
                <w:rFonts w:ascii="Times New Roman" w:hAnsi="Times New Roman" w:cs="Times New Roman"/>
                <w:sz w:val="24"/>
                <w:szCs w:val="24"/>
              </w:rPr>
              <w:t>Gürültü</w:t>
            </w:r>
          </w:p>
        </w:tc>
        <w:tc>
          <w:tcPr>
            <w:tcW w:w="709" w:type="dxa"/>
            <w:textDirection w:val="btLr"/>
          </w:tcPr>
          <w:p w:rsidR="00FE4608" w:rsidRPr="008F4BCD" w:rsidRDefault="00FE4608" w:rsidP="0074409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F4BCD">
              <w:rPr>
                <w:rFonts w:ascii="Times New Roman" w:hAnsi="Times New Roman" w:cs="Times New Roman"/>
                <w:sz w:val="20"/>
                <w:szCs w:val="20"/>
              </w:rPr>
              <w:t>Kötü Aydınlat</w:t>
            </w:r>
            <w:r w:rsidRPr="008F4BCD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435" w:type="dxa"/>
            <w:textDirection w:val="btLr"/>
          </w:tcPr>
          <w:p w:rsidR="00FE4608" w:rsidRPr="008F4BCD" w:rsidRDefault="00FE4608" w:rsidP="0074409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F4BCD">
              <w:rPr>
                <w:rFonts w:ascii="Times New Roman" w:hAnsi="Times New Roman" w:cs="Times New Roman"/>
                <w:sz w:val="24"/>
                <w:szCs w:val="24"/>
              </w:rPr>
              <w:t>Sıcak</w:t>
            </w:r>
          </w:p>
        </w:tc>
        <w:tc>
          <w:tcPr>
            <w:tcW w:w="557" w:type="dxa"/>
            <w:textDirection w:val="btLr"/>
          </w:tcPr>
          <w:p w:rsidR="00FE4608" w:rsidRPr="008F4BCD" w:rsidRDefault="00FE4608" w:rsidP="0074409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F4BCD">
              <w:rPr>
                <w:rFonts w:ascii="Times New Roman" w:hAnsi="Times New Roman" w:cs="Times New Roman"/>
                <w:sz w:val="24"/>
                <w:szCs w:val="24"/>
              </w:rPr>
              <w:t>Soğuk</w:t>
            </w:r>
          </w:p>
        </w:tc>
        <w:tc>
          <w:tcPr>
            <w:tcW w:w="567" w:type="dxa"/>
            <w:textDirection w:val="btLr"/>
          </w:tcPr>
          <w:p w:rsidR="00FE4608" w:rsidRPr="008F4BCD" w:rsidRDefault="00FE4608" w:rsidP="0074409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F4BCD">
              <w:rPr>
                <w:rFonts w:ascii="Times New Roman" w:hAnsi="Times New Roman" w:cs="Times New Roman"/>
                <w:sz w:val="24"/>
                <w:szCs w:val="24"/>
              </w:rPr>
              <w:t>Nem</w:t>
            </w:r>
          </w:p>
        </w:tc>
        <w:tc>
          <w:tcPr>
            <w:tcW w:w="567" w:type="dxa"/>
            <w:textDirection w:val="btLr"/>
          </w:tcPr>
          <w:p w:rsidR="00FE4608" w:rsidRPr="008F4BCD" w:rsidRDefault="00FE4608" w:rsidP="0074409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F4BCD">
              <w:rPr>
                <w:rFonts w:ascii="Times New Roman" w:hAnsi="Times New Roman" w:cs="Times New Roman"/>
                <w:sz w:val="24"/>
                <w:szCs w:val="24"/>
              </w:rPr>
              <w:t>Toz</w:t>
            </w:r>
          </w:p>
        </w:tc>
        <w:tc>
          <w:tcPr>
            <w:tcW w:w="709" w:type="dxa"/>
            <w:textDirection w:val="btLr"/>
          </w:tcPr>
          <w:p w:rsidR="00FE4608" w:rsidRPr="008F4BCD" w:rsidRDefault="00FE4608" w:rsidP="0074409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F4BCD">
              <w:rPr>
                <w:rFonts w:ascii="Times New Roman" w:hAnsi="Times New Roman" w:cs="Times New Roman"/>
                <w:sz w:val="24"/>
                <w:szCs w:val="24"/>
              </w:rPr>
              <w:t>Kötü Koku</w:t>
            </w:r>
          </w:p>
        </w:tc>
        <w:tc>
          <w:tcPr>
            <w:tcW w:w="1275" w:type="dxa"/>
            <w:textDirection w:val="btLr"/>
          </w:tcPr>
          <w:p w:rsidR="00FE4608" w:rsidRPr="008F4BCD" w:rsidRDefault="00FE4608" w:rsidP="0074409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F4BCD">
              <w:rPr>
                <w:rFonts w:ascii="Times New Roman" w:hAnsi="Times New Roman" w:cs="Times New Roman"/>
                <w:sz w:val="20"/>
                <w:szCs w:val="20"/>
              </w:rPr>
              <w:t>Ergonomik olmayan</w:t>
            </w:r>
            <w:r w:rsidRPr="008F4BCD">
              <w:rPr>
                <w:rFonts w:ascii="Times New Roman" w:hAnsi="Times New Roman" w:cs="Times New Roman"/>
                <w:sz w:val="24"/>
                <w:szCs w:val="24"/>
              </w:rPr>
              <w:t xml:space="preserve"> masa sandalye</w:t>
            </w:r>
          </w:p>
        </w:tc>
        <w:tc>
          <w:tcPr>
            <w:tcW w:w="709" w:type="dxa"/>
            <w:textDirection w:val="btLr"/>
          </w:tcPr>
          <w:p w:rsidR="00FE4608" w:rsidRPr="008F4BCD" w:rsidRDefault="00FE4608" w:rsidP="007440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F4BCD">
              <w:rPr>
                <w:rFonts w:ascii="Times New Roman" w:hAnsi="Times New Roman" w:cs="Times New Roman"/>
                <w:sz w:val="20"/>
                <w:szCs w:val="20"/>
              </w:rPr>
              <w:t>Havalandırma</w:t>
            </w:r>
          </w:p>
        </w:tc>
        <w:tc>
          <w:tcPr>
            <w:tcW w:w="709" w:type="dxa"/>
            <w:textDirection w:val="btLr"/>
          </w:tcPr>
          <w:p w:rsidR="00FE4608" w:rsidRPr="008F4BCD" w:rsidRDefault="00FE4608" w:rsidP="00744092">
            <w:pPr>
              <w:ind w:left="113" w:right="113"/>
              <w:rPr>
                <w:rFonts w:ascii="Times New Roman" w:hAnsi="Times New Roman" w:cs="Times New Roman"/>
              </w:rPr>
            </w:pPr>
            <w:r w:rsidRPr="008F4BCD">
              <w:rPr>
                <w:rFonts w:ascii="Times New Roman" w:hAnsi="Times New Roman" w:cs="Times New Roman"/>
              </w:rPr>
              <w:t>Kimyasal Madde</w:t>
            </w:r>
          </w:p>
        </w:tc>
        <w:tc>
          <w:tcPr>
            <w:tcW w:w="845" w:type="dxa"/>
            <w:textDirection w:val="btLr"/>
          </w:tcPr>
          <w:p w:rsidR="00FE4608" w:rsidRPr="008F4BCD" w:rsidRDefault="00FE4608" w:rsidP="007440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F4BCD">
              <w:rPr>
                <w:rFonts w:ascii="Times New Roman" w:hAnsi="Times New Roman" w:cs="Times New Roman"/>
                <w:sz w:val="20"/>
                <w:szCs w:val="20"/>
              </w:rPr>
              <w:t>Diğer Açıklayınız</w:t>
            </w:r>
          </w:p>
        </w:tc>
      </w:tr>
      <w:tr w:rsidR="00FE4608" w:rsidTr="00744092">
        <w:tc>
          <w:tcPr>
            <w:tcW w:w="1579" w:type="dxa"/>
          </w:tcPr>
          <w:p w:rsidR="00FE4608" w:rsidRPr="00AC01C0" w:rsidRDefault="00FE4608" w:rsidP="00744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1C0">
              <w:rPr>
                <w:rFonts w:ascii="Times New Roman" w:hAnsi="Times New Roman" w:cs="Times New Roman"/>
                <w:sz w:val="24"/>
                <w:szCs w:val="24"/>
              </w:rPr>
              <w:t>Büro</w:t>
            </w:r>
          </w:p>
        </w:tc>
        <w:tc>
          <w:tcPr>
            <w:tcW w:w="401" w:type="dxa"/>
          </w:tcPr>
          <w:p w:rsidR="00FE4608" w:rsidRDefault="00FE4608" w:rsidP="00744092"/>
        </w:tc>
        <w:tc>
          <w:tcPr>
            <w:tcW w:w="709" w:type="dxa"/>
          </w:tcPr>
          <w:p w:rsidR="00FE4608" w:rsidRDefault="00FE4608" w:rsidP="00744092"/>
        </w:tc>
        <w:tc>
          <w:tcPr>
            <w:tcW w:w="435" w:type="dxa"/>
          </w:tcPr>
          <w:p w:rsidR="00FE4608" w:rsidRDefault="00FE4608" w:rsidP="00744092"/>
        </w:tc>
        <w:tc>
          <w:tcPr>
            <w:tcW w:w="557" w:type="dxa"/>
          </w:tcPr>
          <w:p w:rsidR="00FE4608" w:rsidRDefault="00FE4608" w:rsidP="00744092"/>
        </w:tc>
        <w:tc>
          <w:tcPr>
            <w:tcW w:w="567" w:type="dxa"/>
          </w:tcPr>
          <w:p w:rsidR="00FE4608" w:rsidRDefault="00FE4608" w:rsidP="00744092"/>
        </w:tc>
        <w:tc>
          <w:tcPr>
            <w:tcW w:w="567" w:type="dxa"/>
          </w:tcPr>
          <w:p w:rsidR="00FE4608" w:rsidRDefault="00FE4608" w:rsidP="00744092"/>
        </w:tc>
        <w:tc>
          <w:tcPr>
            <w:tcW w:w="709" w:type="dxa"/>
          </w:tcPr>
          <w:p w:rsidR="00FE4608" w:rsidRDefault="00FE4608" w:rsidP="00744092"/>
        </w:tc>
        <w:tc>
          <w:tcPr>
            <w:tcW w:w="1275" w:type="dxa"/>
          </w:tcPr>
          <w:p w:rsidR="00FE4608" w:rsidRDefault="00FE4608" w:rsidP="00744092"/>
        </w:tc>
        <w:tc>
          <w:tcPr>
            <w:tcW w:w="709" w:type="dxa"/>
          </w:tcPr>
          <w:p w:rsidR="00FE4608" w:rsidRDefault="00FE4608" w:rsidP="00744092"/>
        </w:tc>
        <w:tc>
          <w:tcPr>
            <w:tcW w:w="709" w:type="dxa"/>
          </w:tcPr>
          <w:p w:rsidR="00FE4608" w:rsidRDefault="00FE4608" w:rsidP="00744092"/>
        </w:tc>
        <w:tc>
          <w:tcPr>
            <w:tcW w:w="845" w:type="dxa"/>
          </w:tcPr>
          <w:p w:rsidR="00FE4608" w:rsidRDefault="00FE4608" w:rsidP="00744092"/>
        </w:tc>
      </w:tr>
      <w:tr w:rsidR="00FE4608" w:rsidTr="00744092">
        <w:tc>
          <w:tcPr>
            <w:tcW w:w="1579" w:type="dxa"/>
          </w:tcPr>
          <w:p w:rsidR="00FE4608" w:rsidRPr="00AC01C0" w:rsidRDefault="00FE4608" w:rsidP="00744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1C0">
              <w:rPr>
                <w:rFonts w:ascii="Times New Roman" w:hAnsi="Times New Roman" w:cs="Times New Roman"/>
                <w:sz w:val="24"/>
                <w:szCs w:val="24"/>
              </w:rPr>
              <w:t xml:space="preserve">Atölye </w:t>
            </w:r>
          </w:p>
        </w:tc>
        <w:tc>
          <w:tcPr>
            <w:tcW w:w="401" w:type="dxa"/>
          </w:tcPr>
          <w:p w:rsidR="00FE4608" w:rsidRDefault="00FE4608" w:rsidP="00744092"/>
        </w:tc>
        <w:tc>
          <w:tcPr>
            <w:tcW w:w="709" w:type="dxa"/>
          </w:tcPr>
          <w:p w:rsidR="00FE4608" w:rsidRDefault="00FE4608" w:rsidP="00744092"/>
        </w:tc>
        <w:tc>
          <w:tcPr>
            <w:tcW w:w="435" w:type="dxa"/>
          </w:tcPr>
          <w:p w:rsidR="00FE4608" w:rsidRDefault="00FE4608" w:rsidP="00744092"/>
        </w:tc>
        <w:tc>
          <w:tcPr>
            <w:tcW w:w="557" w:type="dxa"/>
          </w:tcPr>
          <w:p w:rsidR="00FE4608" w:rsidRDefault="00FE4608" w:rsidP="00744092"/>
        </w:tc>
        <w:tc>
          <w:tcPr>
            <w:tcW w:w="567" w:type="dxa"/>
          </w:tcPr>
          <w:p w:rsidR="00FE4608" w:rsidRDefault="00FE4608" w:rsidP="00744092"/>
        </w:tc>
        <w:tc>
          <w:tcPr>
            <w:tcW w:w="567" w:type="dxa"/>
          </w:tcPr>
          <w:p w:rsidR="00FE4608" w:rsidRDefault="00FE4608" w:rsidP="00744092"/>
        </w:tc>
        <w:tc>
          <w:tcPr>
            <w:tcW w:w="709" w:type="dxa"/>
          </w:tcPr>
          <w:p w:rsidR="00FE4608" w:rsidRDefault="00FE4608" w:rsidP="00744092"/>
        </w:tc>
        <w:tc>
          <w:tcPr>
            <w:tcW w:w="1275" w:type="dxa"/>
          </w:tcPr>
          <w:p w:rsidR="00FE4608" w:rsidRDefault="00FE4608" w:rsidP="00744092"/>
        </w:tc>
        <w:tc>
          <w:tcPr>
            <w:tcW w:w="709" w:type="dxa"/>
          </w:tcPr>
          <w:p w:rsidR="00FE4608" w:rsidRDefault="00FE4608" w:rsidP="00744092"/>
        </w:tc>
        <w:tc>
          <w:tcPr>
            <w:tcW w:w="709" w:type="dxa"/>
          </w:tcPr>
          <w:p w:rsidR="00FE4608" w:rsidRDefault="00FE4608" w:rsidP="00744092"/>
        </w:tc>
        <w:tc>
          <w:tcPr>
            <w:tcW w:w="845" w:type="dxa"/>
          </w:tcPr>
          <w:p w:rsidR="00FE4608" w:rsidRDefault="00FE4608" w:rsidP="00744092"/>
        </w:tc>
      </w:tr>
      <w:tr w:rsidR="00FE4608" w:rsidTr="00744092">
        <w:tc>
          <w:tcPr>
            <w:tcW w:w="1579" w:type="dxa"/>
          </w:tcPr>
          <w:p w:rsidR="00FE4608" w:rsidRPr="00AC01C0" w:rsidRDefault="00FE4608" w:rsidP="00744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1C0">
              <w:rPr>
                <w:rFonts w:ascii="Times New Roman" w:hAnsi="Times New Roman" w:cs="Times New Roman"/>
                <w:sz w:val="24"/>
                <w:szCs w:val="24"/>
              </w:rPr>
              <w:t>Dış Ortam</w:t>
            </w:r>
          </w:p>
        </w:tc>
        <w:tc>
          <w:tcPr>
            <w:tcW w:w="401" w:type="dxa"/>
          </w:tcPr>
          <w:p w:rsidR="00FE4608" w:rsidRPr="00A44573" w:rsidRDefault="00A44573" w:rsidP="00744092">
            <w:pPr>
              <w:rPr>
                <w:sz w:val="24"/>
                <w:szCs w:val="24"/>
              </w:rPr>
            </w:pPr>
            <w:r w:rsidRPr="00A44573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FE4608" w:rsidRPr="00A44573" w:rsidRDefault="00FE4608" w:rsidP="00744092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:rsidR="00FE4608" w:rsidRPr="00A44573" w:rsidRDefault="00A44573" w:rsidP="00744092">
            <w:pPr>
              <w:rPr>
                <w:sz w:val="24"/>
                <w:szCs w:val="24"/>
              </w:rPr>
            </w:pPr>
            <w:r w:rsidRPr="00A44573">
              <w:rPr>
                <w:sz w:val="24"/>
                <w:szCs w:val="24"/>
              </w:rPr>
              <w:t>x</w:t>
            </w:r>
          </w:p>
        </w:tc>
        <w:tc>
          <w:tcPr>
            <w:tcW w:w="557" w:type="dxa"/>
          </w:tcPr>
          <w:p w:rsidR="00FE4608" w:rsidRPr="00A44573" w:rsidRDefault="00FE4608" w:rsidP="007440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E4608" w:rsidRPr="00A44573" w:rsidRDefault="00FE4608" w:rsidP="007440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E4608" w:rsidRPr="00A44573" w:rsidRDefault="00FE4608" w:rsidP="0074409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4608" w:rsidRPr="00A44573" w:rsidRDefault="00A44573" w:rsidP="00744092">
            <w:pPr>
              <w:rPr>
                <w:sz w:val="24"/>
                <w:szCs w:val="24"/>
              </w:rPr>
            </w:pPr>
            <w:r w:rsidRPr="00A44573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FE4608" w:rsidRDefault="00FE4608" w:rsidP="00744092"/>
        </w:tc>
        <w:tc>
          <w:tcPr>
            <w:tcW w:w="709" w:type="dxa"/>
          </w:tcPr>
          <w:p w:rsidR="00FE4608" w:rsidRDefault="00FE4608" w:rsidP="00744092"/>
        </w:tc>
        <w:tc>
          <w:tcPr>
            <w:tcW w:w="709" w:type="dxa"/>
          </w:tcPr>
          <w:p w:rsidR="00FE4608" w:rsidRDefault="00FE4608" w:rsidP="00744092"/>
        </w:tc>
        <w:tc>
          <w:tcPr>
            <w:tcW w:w="845" w:type="dxa"/>
          </w:tcPr>
          <w:p w:rsidR="00FE4608" w:rsidRDefault="00FE4608" w:rsidP="00744092"/>
        </w:tc>
      </w:tr>
      <w:tr w:rsidR="00FE4608" w:rsidTr="00744092">
        <w:tc>
          <w:tcPr>
            <w:tcW w:w="1579" w:type="dxa"/>
          </w:tcPr>
          <w:p w:rsidR="00FE4608" w:rsidRPr="00AC01C0" w:rsidRDefault="00FE4608" w:rsidP="00744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1C0">
              <w:rPr>
                <w:rFonts w:ascii="Times New Roman" w:hAnsi="Times New Roman" w:cs="Times New Roman"/>
                <w:sz w:val="24"/>
                <w:szCs w:val="24"/>
              </w:rPr>
              <w:t>Laboratuvar</w:t>
            </w:r>
          </w:p>
        </w:tc>
        <w:tc>
          <w:tcPr>
            <w:tcW w:w="401" w:type="dxa"/>
          </w:tcPr>
          <w:p w:rsidR="00FE4608" w:rsidRDefault="00FE4608" w:rsidP="00744092"/>
        </w:tc>
        <w:tc>
          <w:tcPr>
            <w:tcW w:w="709" w:type="dxa"/>
          </w:tcPr>
          <w:p w:rsidR="00FE4608" w:rsidRDefault="00FE4608" w:rsidP="00744092"/>
        </w:tc>
        <w:tc>
          <w:tcPr>
            <w:tcW w:w="435" w:type="dxa"/>
          </w:tcPr>
          <w:p w:rsidR="00FE4608" w:rsidRDefault="00FE4608" w:rsidP="00744092"/>
        </w:tc>
        <w:tc>
          <w:tcPr>
            <w:tcW w:w="557" w:type="dxa"/>
          </w:tcPr>
          <w:p w:rsidR="00FE4608" w:rsidRDefault="00FE4608" w:rsidP="00744092"/>
        </w:tc>
        <w:tc>
          <w:tcPr>
            <w:tcW w:w="567" w:type="dxa"/>
          </w:tcPr>
          <w:p w:rsidR="00FE4608" w:rsidRDefault="00FE4608" w:rsidP="00744092"/>
        </w:tc>
        <w:tc>
          <w:tcPr>
            <w:tcW w:w="567" w:type="dxa"/>
          </w:tcPr>
          <w:p w:rsidR="00FE4608" w:rsidRDefault="00FE4608" w:rsidP="00744092"/>
        </w:tc>
        <w:tc>
          <w:tcPr>
            <w:tcW w:w="709" w:type="dxa"/>
          </w:tcPr>
          <w:p w:rsidR="00FE4608" w:rsidRDefault="00FE4608" w:rsidP="00744092"/>
        </w:tc>
        <w:tc>
          <w:tcPr>
            <w:tcW w:w="1275" w:type="dxa"/>
          </w:tcPr>
          <w:p w:rsidR="00FE4608" w:rsidRDefault="00FE4608" w:rsidP="00744092"/>
        </w:tc>
        <w:tc>
          <w:tcPr>
            <w:tcW w:w="709" w:type="dxa"/>
          </w:tcPr>
          <w:p w:rsidR="00FE4608" w:rsidRDefault="00FE4608" w:rsidP="00744092"/>
        </w:tc>
        <w:tc>
          <w:tcPr>
            <w:tcW w:w="709" w:type="dxa"/>
          </w:tcPr>
          <w:p w:rsidR="00FE4608" w:rsidRDefault="00FE4608" w:rsidP="00744092"/>
        </w:tc>
        <w:tc>
          <w:tcPr>
            <w:tcW w:w="845" w:type="dxa"/>
          </w:tcPr>
          <w:p w:rsidR="00FE4608" w:rsidRDefault="00FE4608" w:rsidP="00744092"/>
        </w:tc>
      </w:tr>
      <w:tr w:rsidR="00FE4608" w:rsidTr="00744092">
        <w:tc>
          <w:tcPr>
            <w:tcW w:w="1579" w:type="dxa"/>
          </w:tcPr>
          <w:p w:rsidR="00FE4608" w:rsidRPr="00AC01C0" w:rsidRDefault="00FE4608" w:rsidP="00744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1C0">
              <w:rPr>
                <w:rFonts w:ascii="Times New Roman" w:hAnsi="Times New Roman" w:cs="Times New Roman"/>
                <w:sz w:val="24"/>
                <w:szCs w:val="24"/>
              </w:rPr>
              <w:t>Depo</w:t>
            </w:r>
          </w:p>
        </w:tc>
        <w:tc>
          <w:tcPr>
            <w:tcW w:w="401" w:type="dxa"/>
          </w:tcPr>
          <w:p w:rsidR="00FE4608" w:rsidRDefault="00FE4608" w:rsidP="00744092"/>
        </w:tc>
        <w:tc>
          <w:tcPr>
            <w:tcW w:w="709" w:type="dxa"/>
          </w:tcPr>
          <w:p w:rsidR="00FE4608" w:rsidRDefault="00FE4608" w:rsidP="00744092"/>
        </w:tc>
        <w:tc>
          <w:tcPr>
            <w:tcW w:w="435" w:type="dxa"/>
          </w:tcPr>
          <w:p w:rsidR="00FE4608" w:rsidRDefault="00FE4608" w:rsidP="00744092"/>
        </w:tc>
        <w:tc>
          <w:tcPr>
            <w:tcW w:w="557" w:type="dxa"/>
          </w:tcPr>
          <w:p w:rsidR="00FE4608" w:rsidRDefault="00FE4608" w:rsidP="00744092"/>
        </w:tc>
        <w:tc>
          <w:tcPr>
            <w:tcW w:w="567" w:type="dxa"/>
          </w:tcPr>
          <w:p w:rsidR="00FE4608" w:rsidRDefault="00FE4608" w:rsidP="00744092"/>
        </w:tc>
        <w:tc>
          <w:tcPr>
            <w:tcW w:w="567" w:type="dxa"/>
          </w:tcPr>
          <w:p w:rsidR="00FE4608" w:rsidRDefault="00FE4608" w:rsidP="00744092"/>
        </w:tc>
        <w:tc>
          <w:tcPr>
            <w:tcW w:w="709" w:type="dxa"/>
          </w:tcPr>
          <w:p w:rsidR="00FE4608" w:rsidRDefault="00FE4608" w:rsidP="00744092"/>
        </w:tc>
        <w:tc>
          <w:tcPr>
            <w:tcW w:w="1275" w:type="dxa"/>
          </w:tcPr>
          <w:p w:rsidR="00FE4608" w:rsidRDefault="00FE4608" w:rsidP="00744092"/>
        </w:tc>
        <w:tc>
          <w:tcPr>
            <w:tcW w:w="709" w:type="dxa"/>
          </w:tcPr>
          <w:p w:rsidR="00FE4608" w:rsidRDefault="00FE4608" w:rsidP="00744092"/>
        </w:tc>
        <w:tc>
          <w:tcPr>
            <w:tcW w:w="709" w:type="dxa"/>
          </w:tcPr>
          <w:p w:rsidR="00FE4608" w:rsidRDefault="00FE4608" w:rsidP="00744092"/>
        </w:tc>
        <w:tc>
          <w:tcPr>
            <w:tcW w:w="845" w:type="dxa"/>
          </w:tcPr>
          <w:p w:rsidR="00FE4608" w:rsidRDefault="00FE4608" w:rsidP="00744092"/>
        </w:tc>
      </w:tr>
      <w:tr w:rsidR="00FE4608" w:rsidTr="00744092">
        <w:tc>
          <w:tcPr>
            <w:tcW w:w="1579" w:type="dxa"/>
          </w:tcPr>
          <w:p w:rsidR="00FE4608" w:rsidRPr="00AC01C0" w:rsidRDefault="00FE4608" w:rsidP="00744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1C0">
              <w:rPr>
                <w:rFonts w:ascii="Times New Roman" w:hAnsi="Times New Roman" w:cs="Times New Roman"/>
                <w:sz w:val="24"/>
                <w:szCs w:val="24"/>
              </w:rPr>
              <w:t>Bilgisayar</w:t>
            </w:r>
          </w:p>
        </w:tc>
        <w:tc>
          <w:tcPr>
            <w:tcW w:w="401" w:type="dxa"/>
          </w:tcPr>
          <w:p w:rsidR="00FE4608" w:rsidRDefault="00A44573" w:rsidP="00744092">
            <w:r>
              <w:t>x</w:t>
            </w:r>
          </w:p>
        </w:tc>
        <w:tc>
          <w:tcPr>
            <w:tcW w:w="709" w:type="dxa"/>
          </w:tcPr>
          <w:p w:rsidR="00FE4608" w:rsidRDefault="00FE4608" w:rsidP="00744092"/>
        </w:tc>
        <w:tc>
          <w:tcPr>
            <w:tcW w:w="435" w:type="dxa"/>
          </w:tcPr>
          <w:p w:rsidR="00FE4608" w:rsidRDefault="00FE4608" w:rsidP="00744092"/>
        </w:tc>
        <w:tc>
          <w:tcPr>
            <w:tcW w:w="557" w:type="dxa"/>
          </w:tcPr>
          <w:p w:rsidR="00FE4608" w:rsidRDefault="00FE4608" w:rsidP="00744092"/>
        </w:tc>
        <w:tc>
          <w:tcPr>
            <w:tcW w:w="567" w:type="dxa"/>
          </w:tcPr>
          <w:p w:rsidR="00FE4608" w:rsidRDefault="00FE4608" w:rsidP="00744092"/>
        </w:tc>
        <w:tc>
          <w:tcPr>
            <w:tcW w:w="567" w:type="dxa"/>
          </w:tcPr>
          <w:p w:rsidR="00FE4608" w:rsidRDefault="00FE4608" w:rsidP="00744092"/>
        </w:tc>
        <w:tc>
          <w:tcPr>
            <w:tcW w:w="709" w:type="dxa"/>
          </w:tcPr>
          <w:p w:rsidR="00FE4608" w:rsidRDefault="00FE4608" w:rsidP="00744092"/>
        </w:tc>
        <w:tc>
          <w:tcPr>
            <w:tcW w:w="1275" w:type="dxa"/>
          </w:tcPr>
          <w:p w:rsidR="00FE4608" w:rsidRDefault="00FE4608" w:rsidP="00744092"/>
        </w:tc>
        <w:tc>
          <w:tcPr>
            <w:tcW w:w="709" w:type="dxa"/>
          </w:tcPr>
          <w:p w:rsidR="00FE4608" w:rsidRDefault="00FE4608" w:rsidP="00744092"/>
        </w:tc>
        <w:tc>
          <w:tcPr>
            <w:tcW w:w="709" w:type="dxa"/>
          </w:tcPr>
          <w:p w:rsidR="00FE4608" w:rsidRDefault="00FE4608" w:rsidP="00744092"/>
        </w:tc>
        <w:tc>
          <w:tcPr>
            <w:tcW w:w="845" w:type="dxa"/>
          </w:tcPr>
          <w:p w:rsidR="00FE4608" w:rsidRDefault="00FE4608" w:rsidP="00744092"/>
        </w:tc>
      </w:tr>
      <w:tr w:rsidR="00FE4608" w:rsidTr="00744092">
        <w:tc>
          <w:tcPr>
            <w:tcW w:w="1579" w:type="dxa"/>
          </w:tcPr>
          <w:p w:rsidR="00FE4608" w:rsidRPr="00AC01C0" w:rsidRDefault="00FE4608" w:rsidP="00744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1C0">
              <w:rPr>
                <w:rFonts w:ascii="Times New Roman" w:hAnsi="Times New Roman" w:cs="Times New Roman"/>
                <w:sz w:val="24"/>
                <w:szCs w:val="24"/>
              </w:rPr>
              <w:t xml:space="preserve">Diğer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C01C0">
              <w:rPr>
                <w:rFonts w:ascii="Times New Roman" w:hAnsi="Times New Roman" w:cs="Times New Roman"/>
                <w:sz w:val="24"/>
                <w:szCs w:val="24"/>
              </w:rPr>
              <w:t>Açıklayınız )</w:t>
            </w:r>
          </w:p>
        </w:tc>
        <w:tc>
          <w:tcPr>
            <w:tcW w:w="401" w:type="dxa"/>
          </w:tcPr>
          <w:p w:rsidR="00FE4608" w:rsidRDefault="00FE4608" w:rsidP="00744092"/>
        </w:tc>
        <w:tc>
          <w:tcPr>
            <w:tcW w:w="709" w:type="dxa"/>
          </w:tcPr>
          <w:p w:rsidR="00FE4608" w:rsidRDefault="00FE4608" w:rsidP="00744092"/>
        </w:tc>
        <w:tc>
          <w:tcPr>
            <w:tcW w:w="435" w:type="dxa"/>
          </w:tcPr>
          <w:p w:rsidR="00FE4608" w:rsidRDefault="00FE4608" w:rsidP="00744092"/>
        </w:tc>
        <w:tc>
          <w:tcPr>
            <w:tcW w:w="557" w:type="dxa"/>
          </w:tcPr>
          <w:p w:rsidR="00FE4608" w:rsidRDefault="00FE4608" w:rsidP="00744092"/>
        </w:tc>
        <w:tc>
          <w:tcPr>
            <w:tcW w:w="567" w:type="dxa"/>
          </w:tcPr>
          <w:p w:rsidR="00FE4608" w:rsidRDefault="00FE4608" w:rsidP="00744092"/>
        </w:tc>
        <w:tc>
          <w:tcPr>
            <w:tcW w:w="567" w:type="dxa"/>
          </w:tcPr>
          <w:p w:rsidR="00FE4608" w:rsidRDefault="00FE4608" w:rsidP="00744092"/>
        </w:tc>
        <w:tc>
          <w:tcPr>
            <w:tcW w:w="709" w:type="dxa"/>
          </w:tcPr>
          <w:p w:rsidR="00FE4608" w:rsidRDefault="00FE4608" w:rsidP="00744092"/>
        </w:tc>
        <w:tc>
          <w:tcPr>
            <w:tcW w:w="1275" w:type="dxa"/>
          </w:tcPr>
          <w:p w:rsidR="00FE4608" w:rsidRDefault="00FE4608" w:rsidP="00744092"/>
        </w:tc>
        <w:tc>
          <w:tcPr>
            <w:tcW w:w="709" w:type="dxa"/>
          </w:tcPr>
          <w:p w:rsidR="00FE4608" w:rsidRDefault="00FE4608" w:rsidP="00744092"/>
        </w:tc>
        <w:tc>
          <w:tcPr>
            <w:tcW w:w="709" w:type="dxa"/>
          </w:tcPr>
          <w:p w:rsidR="00FE4608" w:rsidRDefault="00FE4608" w:rsidP="00744092"/>
        </w:tc>
        <w:tc>
          <w:tcPr>
            <w:tcW w:w="845" w:type="dxa"/>
          </w:tcPr>
          <w:p w:rsidR="00FE4608" w:rsidRDefault="00FE4608" w:rsidP="00744092"/>
        </w:tc>
      </w:tr>
    </w:tbl>
    <w:p w:rsidR="00FE4608" w:rsidRPr="00AC01C0" w:rsidRDefault="00FE4608" w:rsidP="00FE4608"/>
    <w:p w:rsidR="0096264D" w:rsidRPr="006C065B" w:rsidRDefault="0096264D">
      <w:pPr>
        <w:spacing w:after="615"/>
        <w:ind w:left="-113" w:right="-113"/>
        <w:rPr>
          <w:i/>
          <w:u w:val="single"/>
        </w:rPr>
      </w:pPr>
    </w:p>
    <w:p w:rsidR="0096264D" w:rsidRDefault="001B7444">
      <w:pPr>
        <w:spacing w:after="1242" w:line="357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8.2</w:t>
      </w:r>
      <w:r>
        <w:rPr>
          <w:rFonts w:ascii="Times New Roman" w:eastAsia="Times New Roman" w:hAnsi="Times New Roman" w:cs="Times New Roman"/>
          <w:sz w:val="24"/>
        </w:rPr>
        <w:t xml:space="preserve"> Varsa çalışma ortamında yaşadığınız sosyal sorunlar nelerdir? (Ayrımcılık, alay, küçük düşürme, mobbing vs)</w:t>
      </w:r>
    </w:p>
    <w:p w:rsidR="0096264D" w:rsidRDefault="001B7444">
      <w:pPr>
        <w:spacing w:after="108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8.3</w:t>
      </w:r>
      <w:r>
        <w:rPr>
          <w:rFonts w:ascii="Times New Roman" w:eastAsia="Times New Roman" w:hAnsi="Times New Roman" w:cs="Times New Roman"/>
          <w:sz w:val="24"/>
        </w:rPr>
        <w:t xml:space="preserve"> Yaptığınız işle ilgili aşağıdaki risklerden hangisi vardır? Cevabınız EVET ise; risklerin şiddeti ve sıklığı nedir? Belirtiniz</w:t>
      </w:r>
      <w:r>
        <w:rPr>
          <w:rFonts w:ascii="Times New Roman" w:eastAsia="Times New Roman" w:hAnsi="Times New Roman" w:cs="Times New Roman"/>
          <w:color w:val="FF0000"/>
          <w:sz w:val="24"/>
        </w:rPr>
        <w:t>.</w:t>
      </w:r>
    </w:p>
    <w:tbl>
      <w:tblPr>
        <w:tblStyle w:val="TableGrid"/>
        <w:tblW w:w="10054" w:type="dxa"/>
        <w:tblInd w:w="-108" w:type="dxa"/>
        <w:tblCellMar>
          <w:top w:w="63" w:type="dxa"/>
          <w:right w:w="32" w:type="dxa"/>
        </w:tblCellMar>
        <w:tblLook w:val="04A0" w:firstRow="1" w:lastRow="0" w:firstColumn="1" w:lastColumn="0" w:noHBand="0" w:noVBand="1"/>
      </w:tblPr>
      <w:tblGrid>
        <w:gridCol w:w="2076"/>
        <w:gridCol w:w="697"/>
        <w:gridCol w:w="1223"/>
        <w:gridCol w:w="1223"/>
        <w:gridCol w:w="1223"/>
        <w:gridCol w:w="1224"/>
        <w:gridCol w:w="1224"/>
        <w:gridCol w:w="1164"/>
      </w:tblGrid>
      <w:tr w:rsidR="0096264D">
        <w:trPr>
          <w:trHeight w:val="320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1B744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RİSKİN TÜRÜ</w:t>
            </w:r>
          </w:p>
        </w:tc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1B7444">
            <w:pPr>
              <w:ind w:left="26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38633" cy="262433"/>
                      <wp:effectExtent l="0" t="0" r="0" b="0"/>
                      <wp:docPr id="15910" name="Group 159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633" cy="262433"/>
                                <a:chOff x="0" y="0"/>
                                <a:chExt cx="138633" cy="262433"/>
                              </a:xfrm>
                            </wpg:grpSpPr>
                            <wps:wsp>
                              <wps:cNvPr id="1096" name="Rectangle 1096"/>
                              <wps:cNvSpPr/>
                              <wps:spPr>
                                <a:xfrm rot="-5399999">
                                  <a:off x="-82325" y="-4275"/>
                                  <a:ext cx="349035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C5D82" w:rsidRDefault="001C5D82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>Yo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5910" o:spid="_x0000_s1026" style="width:10.9pt;height:20.65pt;mso-position-horizontal-relative:char;mso-position-vertical-relative:line" coordsize="138633,262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">
                      <v:rect id="Rectangle 1096" o:spid="_x0000_s1027" style="position:absolute;left:-82325;top:-4275;width:349035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" filled="f" stroked="f">
                        <v:textbox inset="0,0,0,0">
                          <w:txbxContent>
                            <w:p w:rsidR="001C5D82" w:rsidRDefault="001C5D82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Yok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1B7444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İSKİN ŞİDDETİ</w:t>
            </w:r>
          </w:p>
        </w:tc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64D" w:rsidRDefault="001B7444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RİSKİN SIKLI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6264D" w:rsidRDefault="001B7444">
            <w:pPr>
              <w:ind w:left="-32"/>
            </w:pPr>
            <w:r>
              <w:rPr>
                <w:rFonts w:ascii="Times New Roman" w:eastAsia="Times New Roman" w:hAnsi="Times New Roman" w:cs="Times New Roman"/>
                <w:sz w:val="24"/>
              </w:rPr>
              <w:t>ĞI</w:t>
            </w:r>
          </w:p>
        </w:tc>
      </w:tr>
      <w:tr w:rsidR="0096264D">
        <w:trPr>
          <w:trHeight w:val="1320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64D" w:rsidRDefault="001B744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İş Kazası Riski var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1B7444">
            <w:pPr>
              <w:ind w:left="53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38633" cy="397917"/>
                      <wp:effectExtent l="0" t="0" r="0" b="0"/>
                      <wp:docPr id="15985" name="Group 159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633" cy="397917"/>
                                <a:chOff x="0" y="0"/>
                                <a:chExt cx="138633" cy="397917"/>
                              </a:xfrm>
                            </wpg:grpSpPr>
                            <wps:wsp>
                              <wps:cNvPr id="1097" name="Rectangle 1097"/>
                              <wps:cNvSpPr/>
                              <wps:spPr>
                                <a:xfrm rot="-5399999">
                                  <a:off x="-172422" y="41111"/>
                                  <a:ext cx="529229" cy="1843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C5D82" w:rsidRDefault="001C5D82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>Düşü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5985" o:spid="_x0000_s1028" style="width:10.9pt;height:31.35pt;mso-position-horizontal-relative:char;mso-position-vertical-relative:line" coordsize="138633,397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">
                      <v:rect id="Rectangle 1097" o:spid="_x0000_s1029" style="position:absolute;left:-172422;top:41111;width:529229;height:18438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" filled="f" stroked="f">
                        <v:textbox inset="0,0,0,0">
                          <w:txbxContent>
                            <w:p w:rsidR="001C5D82" w:rsidRDefault="001C5D82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Düşük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1B7444">
            <w:pPr>
              <w:ind w:left="53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38633" cy="270814"/>
                      <wp:effectExtent l="0" t="0" r="0" b="0"/>
                      <wp:docPr id="15995" name="Group 159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633" cy="270814"/>
                                <a:chOff x="0" y="0"/>
                                <a:chExt cx="138633" cy="270814"/>
                              </a:xfrm>
                            </wpg:grpSpPr>
                            <wps:wsp>
                              <wps:cNvPr id="1098" name="Rectangle 1098"/>
                              <wps:cNvSpPr/>
                              <wps:spPr>
                                <a:xfrm rot="-5399999">
                                  <a:off x="-87899" y="-1467"/>
                                  <a:ext cx="360183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C5D82" w:rsidRDefault="001C5D82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>Ort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5995" o:spid="_x0000_s1030" style="width:10.9pt;height:21.3pt;mso-position-horizontal-relative:char;mso-position-vertical-relative:line" coordsize="138633,270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">
                      <v:rect id="Rectangle 1098" o:spid="_x0000_s1031" style="position:absolute;left:-87899;top:-1467;width:360183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" filled="f" stroked="f">
                        <v:textbox inset="0,0,0,0">
                          <w:txbxContent>
                            <w:p w:rsidR="001C5D82" w:rsidRDefault="001C5D82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Orta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1B7444">
            <w:pPr>
              <w:ind w:left="53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38633" cy="465582"/>
                      <wp:effectExtent l="0" t="0" r="0" b="0"/>
                      <wp:docPr id="16003" name="Group 160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633" cy="465582"/>
                                <a:chOff x="0" y="0"/>
                                <a:chExt cx="138633" cy="465582"/>
                              </a:xfrm>
                            </wpg:grpSpPr>
                            <wps:wsp>
                              <wps:cNvPr id="1099" name="Rectangle 1099"/>
                              <wps:cNvSpPr/>
                              <wps:spPr>
                                <a:xfrm rot="-5399999">
                                  <a:off x="-217419" y="63779"/>
                                  <a:ext cx="619224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C5D82" w:rsidRDefault="001C5D82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>Yükse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6003" o:spid="_x0000_s1032" style="width:10.9pt;height:36.65pt;mso-position-horizontal-relative:char;mso-position-vertical-relative:line" coordsize="138633,465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">
                      <v:rect id="Rectangle 1099" o:spid="_x0000_s1033" style="position:absolute;left:-217419;top:63779;width:619224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" filled="f" stroked="f">
                        <v:textbox inset="0,0,0,0">
                          <w:txbxContent>
                            <w:p w:rsidR="001C5D82" w:rsidRDefault="001C5D82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Yüksek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1B7444">
            <w:pPr>
              <w:ind w:left="53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38633" cy="397917"/>
                      <wp:effectExtent l="0" t="0" r="0" b="0"/>
                      <wp:docPr id="16008" name="Group 160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633" cy="397917"/>
                                <a:chOff x="0" y="0"/>
                                <a:chExt cx="138633" cy="397917"/>
                              </a:xfrm>
                            </wpg:grpSpPr>
                            <wps:wsp>
                              <wps:cNvPr id="1100" name="Rectangle 1100"/>
                              <wps:cNvSpPr/>
                              <wps:spPr>
                                <a:xfrm rot="-5399999">
                                  <a:off x="-172422" y="41111"/>
                                  <a:ext cx="52922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C5D82" w:rsidRDefault="001C5D82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>Düşü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6008" o:spid="_x0000_s1034" style="width:10.9pt;height:31.35pt;mso-position-horizontal-relative:char;mso-position-vertical-relative:line" coordsize="138633,397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">
                      <v:rect id="Rectangle 1100" o:spid="_x0000_s1035" style="position:absolute;left:-172422;top:41111;width:529229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" filled="f" stroked="f">
                        <v:textbox inset="0,0,0,0">
                          <w:txbxContent>
                            <w:p w:rsidR="001C5D82" w:rsidRDefault="001C5D82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Düşük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1B7444">
            <w:pPr>
              <w:ind w:left="53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38633" cy="270814"/>
                      <wp:effectExtent l="0" t="0" r="0" b="0"/>
                      <wp:docPr id="16015" name="Group 160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633" cy="270814"/>
                                <a:chOff x="0" y="0"/>
                                <a:chExt cx="138633" cy="270814"/>
                              </a:xfrm>
                            </wpg:grpSpPr>
                            <wps:wsp>
                              <wps:cNvPr id="1101" name="Rectangle 1101"/>
                              <wps:cNvSpPr/>
                              <wps:spPr>
                                <a:xfrm rot="-5399999">
                                  <a:off x="-87899" y="-1467"/>
                                  <a:ext cx="360183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C5D82" w:rsidRDefault="001C5D82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>Ort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6015" o:spid="_x0000_s1036" style="width:10.9pt;height:21.3pt;mso-position-horizontal-relative:char;mso-position-vertical-relative:line" coordsize="138633,270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">
                      <v:rect id="Rectangle 1101" o:spid="_x0000_s1037" style="position:absolute;left:-87899;top:-1467;width:360183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" filled="f" stroked="f">
                        <v:textbox inset="0,0,0,0">
                          <w:txbxContent>
                            <w:p w:rsidR="001C5D82" w:rsidRDefault="001C5D82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Orta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1B7444">
            <w:pPr>
              <w:ind w:left="50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38633" cy="465582"/>
                      <wp:effectExtent l="0" t="0" r="0" b="0"/>
                      <wp:docPr id="16052" name="Group 160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633" cy="465582"/>
                                <a:chOff x="0" y="0"/>
                                <a:chExt cx="138633" cy="465582"/>
                              </a:xfrm>
                            </wpg:grpSpPr>
                            <wps:wsp>
                              <wps:cNvPr id="1102" name="Rectangle 1102"/>
                              <wps:cNvSpPr/>
                              <wps:spPr>
                                <a:xfrm rot="-5399999">
                                  <a:off x="-217418" y="63779"/>
                                  <a:ext cx="619224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C5D82" w:rsidRDefault="001C5D82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>Yükse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6052" o:spid="_x0000_s1038" style="width:10.9pt;height:36.65pt;mso-position-horizontal-relative:char;mso-position-vertical-relative:line" coordsize="138633,465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">
                      <v:rect id="Rectangle 1102" o:spid="_x0000_s1039" style="position:absolute;left:-217418;top:63779;width:619224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" filled="f" stroked="f">
                        <v:textbox inset="0,0,0,0">
                          <w:txbxContent>
                            <w:p w:rsidR="001C5D82" w:rsidRDefault="001C5D82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Yüksek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6264D">
        <w:trPr>
          <w:trHeight w:val="1285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64D" w:rsidRDefault="001B744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İş seyahatleri </w:t>
            </w:r>
          </w:p>
          <w:p w:rsidR="0096264D" w:rsidRDefault="001B744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edeniyle Trafik </w:t>
            </w:r>
          </w:p>
          <w:p w:rsidR="0096264D" w:rsidRDefault="001B744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Kazası Riski Var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Pr="001302A7" w:rsidRDefault="001302A7" w:rsidP="001302A7">
            <w:pPr>
              <w:jc w:val="center"/>
              <w:rPr>
                <w:sz w:val="44"/>
                <w:szCs w:val="44"/>
              </w:rPr>
            </w:pPr>
            <w:r w:rsidRPr="001302A7">
              <w:rPr>
                <w:sz w:val="44"/>
                <w:szCs w:val="44"/>
              </w:rPr>
              <w:t>x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</w:tr>
      <w:tr w:rsidR="0096264D">
        <w:trPr>
          <w:trHeight w:val="1285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1B744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eslek </w:t>
            </w:r>
          </w:p>
          <w:p w:rsidR="0096264D" w:rsidRDefault="001B744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astalıklarına </w:t>
            </w:r>
          </w:p>
          <w:p w:rsidR="0096264D" w:rsidRDefault="001B744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Yakalanma Riski </w:t>
            </w:r>
          </w:p>
          <w:p w:rsidR="0096264D" w:rsidRDefault="001B744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Var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Pr="001302A7" w:rsidRDefault="001302A7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   </w:t>
            </w:r>
            <w:r w:rsidRPr="001302A7">
              <w:rPr>
                <w:sz w:val="56"/>
                <w:szCs w:val="56"/>
              </w:rPr>
              <w:t>x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</w:tr>
    </w:tbl>
    <w:p w:rsidR="0096264D" w:rsidRPr="008E67FA" w:rsidRDefault="001B7444">
      <w:pPr>
        <w:spacing w:after="690" w:line="357" w:lineRule="auto"/>
        <w:ind w:left="-5" w:hanging="10"/>
        <w:rPr>
          <w:b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3.8.4</w:t>
      </w:r>
      <w:r>
        <w:rPr>
          <w:rFonts w:ascii="Times New Roman" w:eastAsia="Times New Roman" w:hAnsi="Times New Roman" w:cs="Times New Roman"/>
          <w:sz w:val="24"/>
        </w:rPr>
        <w:t xml:space="preserve"> İşin “gereği gibi” yapılması için gerekli olan araç, gereç ve ekipmanlar nelerdir? Hangi faaliyetler için kullanılmaktadır?</w:t>
      </w:r>
      <w:r w:rsidR="008E67FA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</w:t>
      </w:r>
      <w:r w:rsidR="008E67FA" w:rsidRPr="008E67FA">
        <w:rPr>
          <w:rFonts w:ascii="Times New Roman" w:eastAsia="Times New Roman" w:hAnsi="Times New Roman" w:cs="Times New Roman"/>
          <w:b/>
          <w:sz w:val="24"/>
        </w:rPr>
        <w:t>Bilgisayar</w:t>
      </w:r>
    </w:p>
    <w:p w:rsidR="0096264D" w:rsidRDefault="001B7444">
      <w:pPr>
        <w:spacing w:after="108" w:line="357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8.4</w:t>
      </w:r>
      <w:r>
        <w:rPr>
          <w:rFonts w:ascii="Times New Roman" w:eastAsia="Times New Roman" w:hAnsi="Times New Roman" w:cs="Times New Roman"/>
          <w:sz w:val="24"/>
        </w:rPr>
        <w:t xml:space="preserve"> İşinizle ilgili gizlenmesi gereken bilgiler varsa bunların konusu ve kullanılma sıklığı nedir? Bu bilgilerin hatalı durum nedeniyle ortaya çıkmasının sakıncaları nelerdir?</w:t>
      </w:r>
    </w:p>
    <w:p w:rsidR="0096264D" w:rsidRDefault="0096264D">
      <w:pPr>
        <w:spacing w:after="0"/>
        <w:ind w:left="-1134" w:right="11055"/>
      </w:pPr>
    </w:p>
    <w:tbl>
      <w:tblPr>
        <w:tblStyle w:val="TableGrid"/>
        <w:tblW w:w="10061" w:type="dxa"/>
        <w:tblInd w:w="-108" w:type="dxa"/>
        <w:tblCellMar>
          <w:top w:w="6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353"/>
        <w:gridCol w:w="3354"/>
        <w:gridCol w:w="3354"/>
      </w:tblGrid>
      <w:tr w:rsidR="0096264D">
        <w:trPr>
          <w:trHeight w:val="286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1B7444">
            <w: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Gizli Bilginin Konusu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1B7444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Kullanılma Sıklığı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1B7444">
            <w:pPr>
              <w:ind w:left="35"/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Açığa Çıkmasının Sakıncaları</w:t>
            </w:r>
          </w:p>
        </w:tc>
      </w:tr>
      <w:tr w:rsidR="0096264D">
        <w:trPr>
          <w:trHeight w:val="1114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</w:tr>
      <w:tr w:rsidR="0096264D">
        <w:trPr>
          <w:trHeight w:val="1114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</w:tr>
      <w:tr w:rsidR="0096264D">
        <w:trPr>
          <w:trHeight w:val="1114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</w:tr>
      <w:tr w:rsidR="0096264D">
        <w:trPr>
          <w:trHeight w:val="1114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</w:tr>
      <w:tr w:rsidR="0096264D">
        <w:trPr>
          <w:trHeight w:val="1114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</w:tr>
      <w:tr w:rsidR="0096264D">
        <w:trPr>
          <w:trHeight w:val="1114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</w:tr>
      <w:tr w:rsidR="0096264D">
        <w:trPr>
          <w:trHeight w:val="1114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</w:tr>
    </w:tbl>
    <w:p w:rsidR="0096264D" w:rsidRDefault="001B7444">
      <w:pPr>
        <w:numPr>
          <w:ilvl w:val="0"/>
          <w:numId w:val="2"/>
        </w:numPr>
        <w:spacing w:after="394" w:line="265" w:lineRule="auto"/>
        <w:ind w:hanging="426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İŞİN GEREKLERİ VE ÖZELLİKLERİ:</w:t>
      </w:r>
    </w:p>
    <w:p w:rsidR="0096264D" w:rsidRDefault="001B7444">
      <w:pPr>
        <w:numPr>
          <w:ilvl w:val="1"/>
          <w:numId w:val="2"/>
        </w:numPr>
        <w:spacing w:after="211" w:line="265" w:lineRule="auto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Gerekli öğrenim düzeyinizi ve bölümünüzü belirtiniz.</w:t>
      </w:r>
    </w:p>
    <w:tbl>
      <w:tblPr>
        <w:tblStyle w:val="TableGrid"/>
        <w:tblW w:w="8527" w:type="dxa"/>
        <w:tblInd w:w="697" w:type="dxa"/>
        <w:tblCellMar>
          <w:top w:w="6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52"/>
        <w:gridCol w:w="3975"/>
      </w:tblGrid>
      <w:tr w:rsidR="0096264D">
        <w:trPr>
          <w:trHeight w:val="483"/>
        </w:trPr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1B7444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ÖĞRENİM DÜZEYİ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1B7444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ÖLÜMÜ</w:t>
            </w:r>
          </w:p>
        </w:tc>
      </w:tr>
      <w:tr w:rsidR="0096264D">
        <w:trPr>
          <w:trHeight w:val="1456"/>
        </w:trPr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1B7444">
            <w:r>
              <w:rPr>
                <w:rFonts w:ascii="Times New Roman" w:eastAsia="Times New Roman" w:hAnsi="Times New Roman" w:cs="Times New Roman"/>
                <w:sz w:val="24"/>
              </w:rPr>
              <w:t>İlköğretim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</w:tr>
      <w:tr w:rsidR="0096264D">
        <w:trPr>
          <w:trHeight w:val="1456"/>
        </w:trPr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1B7444">
            <w:r>
              <w:rPr>
                <w:rFonts w:ascii="Times New Roman" w:eastAsia="Times New Roman" w:hAnsi="Times New Roman" w:cs="Times New Roman"/>
                <w:sz w:val="24"/>
              </w:rPr>
              <w:t>Lise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</w:tr>
      <w:tr w:rsidR="0096264D">
        <w:trPr>
          <w:trHeight w:val="1456"/>
        </w:trPr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1B7444">
            <w:r>
              <w:rPr>
                <w:rFonts w:ascii="Times New Roman" w:eastAsia="Times New Roman" w:hAnsi="Times New Roman" w:cs="Times New Roman"/>
                <w:sz w:val="24"/>
              </w:rPr>
              <w:t>Meslek Lisesi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</w:tr>
      <w:tr w:rsidR="0096264D">
        <w:trPr>
          <w:trHeight w:val="1456"/>
        </w:trPr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1B7444">
            <w:r>
              <w:rPr>
                <w:rFonts w:ascii="Times New Roman" w:eastAsia="Times New Roman" w:hAnsi="Times New Roman" w:cs="Times New Roman"/>
                <w:sz w:val="24"/>
              </w:rPr>
              <w:t>Önlisans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</w:tr>
      <w:tr w:rsidR="0096264D">
        <w:trPr>
          <w:trHeight w:val="1456"/>
        </w:trPr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1B7444">
            <w:r>
              <w:rPr>
                <w:rFonts w:ascii="Times New Roman" w:eastAsia="Times New Roman" w:hAnsi="Times New Roman" w:cs="Times New Roman"/>
                <w:sz w:val="24"/>
              </w:rPr>
              <w:t>Lisans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Pr="008E67FA" w:rsidRDefault="008E67FA" w:rsidP="008E67FA">
            <w:pPr>
              <w:jc w:val="center"/>
              <w:rPr>
                <w:sz w:val="24"/>
                <w:szCs w:val="24"/>
              </w:rPr>
            </w:pPr>
            <w:r w:rsidRPr="008E67FA">
              <w:rPr>
                <w:sz w:val="24"/>
                <w:szCs w:val="24"/>
              </w:rPr>
              <w:t>İşletme</w:t>
            </w:r>
          </w:p>
        </w:tc>
      </w:tr>
      <w:tr w:rsidR="0096264D">
        <w:trPr>
          <w:trHeight w:val="1456"/>
        </w:trPr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1B7444">
            <w:r>
              <w:rPr>
                <w:rFonts w:ascii="Times New Roman" w:eastAsia="Times New Roman" w:hAnsi="Times New Roman" w:cs="Times New Roman"/>
                <w:sz w:val="24"/>
              </w:rPr>
              <w:t>Yüksek Lisans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</w:tr>
      <w:tr w:rsidR="0096264D">
        <w:trPr>
          <w:trHeight w:val="1486"/>
        </w:trPr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1B7444">
            <w:r>
              <w:rPr>
                <w:rFonts w:ascii="Times New Roman" w:eastAsia="Times New Roman" w:hAnsi="Times New Roman" w:cs="Times New Roman"/>
                <w:sz w:val="24"/>
              </w:rPr>
              <w:t>Doktora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</w:tr>
    </w:tbl>
    <w:p w:rsidR="0096264D" w:rsidRDefault="001B7444">
      <w:pPr>
        <w:numPr>
          <w:ilvl w:val="1"/>
          <w:numId w:val="2"/>
        </w:numPr>
        <w:spacing w:after="0" w:line="265" w:lineRule="auto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Gerekli mesleki eğitim, sertifika ve diğer eğitimlerinizi belirtiniz.</w:t>
      </w:r>
    </w:p>
    <w:tbl>
      <w:tblPr>
        <w:tblStyle w:val="TableGrid"/>
        <w:tblW w:w="10027" w:type="dxa"/>
        <w:tblInd w:w="-108" w:type="dxa"/>
        <w:tblCellMar>
          <w:top w:w="6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70"/>
        <w:gridCol w:w="3249"/>
        <w:gridCol w:w="2008"/>
      </w:tblGrid>
      <w:tr w:rsidR="0096264D">
        <w:trPr>
          <w:trHeight w:val="787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1B744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GEREKLİ MESLEKİ EĞİTİM, SERTİFİKA VE DİĞER EĞİTİMLER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1B744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İZMETİ SUNAN KURULUŞ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1B744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ÜRE</w:t>
            </w:r>
          </w:p>
        </w:tc>
      </w:tr>
      <w:tr w:rsidR="0096264D">
        <w:trPr>
          <w:trHeight w:val="787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</w:tr>
      <w:tr w:rsidR="0096264D">
        <w:trPr>
          <w:trHeight w:val="787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64D" w:rsidRDefault="0096264D"/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64D" w:rsidRDefault="0096264D"/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64D" w:rsidRDefault="0096264D"/>
        </w:tc>
      </w:tr>
      <w:tr w:rsidR="0096264D">
        <w:trPr>
          <w:trHeight w:val="787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64D" w:rsidRDefault="0096264D"/>
        </w:tc>
      </w:tr>
      <w:tr w:rsidR="0096264D">
        <w:trPr>
          <w:trHeight w:val="787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</w:tr>
      <w:tr w:rsidR="0096264D">
        <w:trPr>
          <w:trHeight w:val="787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</w:tr>
      <w:tr w:rsidR="0096264D">
        <w:trPr>
          <w:trHeight w:val="787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</w:tr>
    </w:tbl>
    <w:p w:rsidR="0096264D" w:rsidRDefault="001B7444">
      <w:pPr>
        <w:numPr>
          <w:ilvl w:val="1"/>
          <w:numId w:val="2"/>
        </w:numPr>
        <w:spacing w:after="251" w:line="265" w:lineRule="auto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Yabancı dil düzeyinizi belirtiniz.</w:t>
      </w:r>
    </w:p>
    <w:tbl>
      <w:tblPr>
        <w:tblStyle w:val="TableGrid"/>
        <w:tblW w:w="10095" w:type="dxa"/>
        <w:tblInd w:w="-108" w:type="dxa"/>
        <w:tblCellMar>
          <w:top w:w="6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53"/>
        <w:gridCol w:w="2380"/>
        <w:gridCol w:w="2381"/>
        <w:gridCol w:w="2381"/>
      </w:tblGrid>
      <w:tr w:rsidR="0096264D">
        <w:trPr>
          <w:trHeight w:val="356"/>
        </w:trPr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1B7444">
            <w:r>
              <w:rPr>
                <w:rFonts w:ascii="Times New Roman" w:eastAsia="Times New Roman" w:hAnsi="Times New Roman" w:cs="Times New Roman"/>
                <w:b/>
                <w:sz w:val="24"/>
              </w:rPr>
              <w:t>YABANCI DİLİN ADI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64D" w:rsidRDefault="0096264D"/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6264D" w:rsidRDefault="001B7444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ÜZEYİ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</w:tr>
      <w:tr w:rsidR="0096264D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1B7444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RTA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1B7444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İYİ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1B7444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ÇOK İYİ</w:t>
            </w:r>
          </w:p>
        </w:tc>
      </w:tr>
      <w:tr w:rsidR="0096264D">
        <w:trPr>
          <w:trHeight w:val="723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1B7444">
            <w:r>
              <w:rPr>
                <w:rFonts w:ascii="Times New Roman" w:eastAsia="Times New Roman" w:hAnsi="Times New Roman" w:cs="Times New Roman"/>
                <w:b/>
                <w:sz w:val="24"/>
              </w:rPr>
              <w:t>İNGİLİZCE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</w:tr>
      <w:tr w:rsidR="0096264D">
        <w:trPr>
          <w:trHeight w:val="723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1B7444">
            <w:r>
              <w:rPr>
                <w:rFonts w:ascii="Times New Roman" w:eastAsia="Times New Roman" w:hAnsi="Times New Roman" w:cs="Times New Roman"/>
                <w:b/>
                <w:sz w:val="24"/>
              </w:rPr>
              <w:t>ALMANCA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</w:tr>
      <w:tr w:rsidR="0096264D">
        <w:trPr>
          <w:trHeight w:val="723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1B7444">
            <w:r>
              <w:rPr>
                <w:rFonts w:ascii="Times New Roman" w:eastAsia="Times New Roman" w:hAnsi="Times New Roman" w:cs="Times New Roman"/>
                <w:b/>
                <w:sz w:val="24"/>
              </w:rPr>
              <w:t>FRANSIZCA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</w:tr>
      <w:tr w:rsidR="0096264D">
        <w:trPr>
          <w:trHeight w:val="724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1B7444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İĞER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</w:tr>
    </w:tbl>
    <w:p w:rsidR="0096264D" w:rsidRDefault="001B7444">
      <w:pPr>
        <w:numPr>
          <w:ilvl w:val="1"/>
          <w:numId w:val="2"/>
        </w:numPr>
        <w:spacing w:after="1659" w:line="265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>İşin gereği gibi yerine getirilebilmesi için gerekli olan hizmet süresi ne olmalıdır?</w:t>
      </w:r>
    </w:p>
    <w:p w:rsidR="0096264D" w:rsidRDefault="001B7444">
      <w:pPr>
        <w:numPr>
          <w:ilvl w:val="1"/>
          <w:numId w:val="2"/>
        </w:numPr>
        <w:spacing w:after="717" w:line="363" w:lineRule="auto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Yaptığınız işteki para, menkul kıymet, kayıt ve raporlar konusundaki sorumluluğunuz nedir? Açıklayınız. Bu konuda yapacağınız hatalar sonucunda doğabilecek zararlar nelerdir?</w:t>
      </w:r>
    </w:p>
    <w:p w:rsidR="0096264D" w:rsidRDefault="001B7444">
      <w:pPr>
        <w:numPr>
          <w:ilvl w:val="1"/>
          <w:numId w:val="2"/>
        </w:numPr>
        <w:spacing w:after="21" w:line="265" w:lineRule="auto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Çalışma sırasında yapılabilecek hatalar nelerdir? Olası hata kim tarafından fark edilmelidir? Bu hatalar ne tür sorunlara ya da zararlara yol açabilir? </w:t>
      </w:r>
    </w:p>
    <w:tbl>
      <w:tblPr>
        <w:tblStyle w:val="TableGrid"/>
        <w:tblW w:w="10065" w:type="dxa"/>
        <w:tblInd w:w="142" w:type="dxa"/>
        <w:tblCellMar>
          <w:top w:w="201" w:type="dxa"/>
          <w:left w:w="75" w:type="dxa"/>
          <w:bottom w:w="5" w:type="dxa"/>
          <w:right w:w="20" w:type="dxa"/>
        </w:tblCellMar>
        <w:tblLook w:val="04A0" w:firstRow="1" w:lastRow="0" w:firstColumn="1" w:lastColumn="0" w:noHBand="0" w:noVBand="1"/>
      </w:tblPr>
      <w:tblGrid>
        <w:gridCol w:w="2126"/>
        <w:gridCol w:w="637"/>
        <w:gridCol w:w="709"/>
        <w:gridCol w:w="709"/>
        <w:gridCol w:w="992"/>
        <w:gridCol w:w="851"/>
        <w:gridCol w:w="1489"/>
        <w:gridCol w:w="1134"/>
        <w:gridCol w:w="1418"/>
      </w:tblGrid>
      <w:tr w:rsidR="0096264D">
        <w:trPr>
          <w:trHeight w:val="2365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64D" w:rsidRDefault="001B7444">
            <w:pPr>
              <w:ind w:left="68"/>
            </w:pPr>
            <w:r>
              <w:rPr>
                <w:rFonts w:ascii="Times New Roman" w:eastAsia="Times New Roman" w:hAnsi="Times New Roman" w:cs="Times New Roman"/>
                <w:b/>
              </w:rPr>
              <w:t>OLASI HATALAR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264D" w:rsidRDefault="0096264D"/>
        </w:tc>
        <w:tc>
          <w:tcPr>
            <w:tcW w:w="24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96264D" w:rsidRDefault="001B7444">
            <w:pPr>
              <w:ind w:left="176"/>
            </w:pPr>
            <w:r>
              <w:rPr>
                <w:rFonts w:ascii="Times New Roman" w:eastAsia="Times New Roman" w:hAnsi="Times New Roman" w:cs="Times New Roman"/>
                <w:b/>
              </w:rPr>
              <w:t>FARKEDİLME YERİ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1B7444">
            <w:pPr>
              <w:spacing w:after="104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YOL AÇTIĞI </w:t>
            </w:r>
          </w:p>
          <w:p w:rsidR="0096264D" w:rsidRDefault="001B7444">
            <w:pPr>
              <w:spacing w:after="104"/>
              <w:ind w:left="21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ORUNLAR/ </w:t>
            </w:r>
          </w:p>
          <w:p w:rsidR="0096264D" w:rsidRDefault="001B7444">
            <w:pPr>
              <w:ind w:left="46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ZARARLAR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1B744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ATA GİDERİLEBİLİR Mİ?</w:t>
            </w:r>
          </w:p>
        </w:tc>
      </w:tr>
      <w:tr w:rsidR="0096264D">
        <w:trPr>
          <w:trHeight w:val="13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1B7444">
            <w:pPr>
              <w:ind w:left="26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24830" cy="527926"/>
                      <wp:effectExtent l="0" t="0" r="0" b="0"/>
                      <wp:docPr id="18322" name="Group 183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830" cy="527926"/>
                                <a:chOff x="0" y="0"/>
                                <a:chExt cx="124830" cy="527926"/>
                              </a:xfrm>
                            </wpg:grpSpPr>
                            <wps:wsp>
                              <wps:cNvPr id="1482" name="Rectangle 1482"/>
                              <wps:cNvSpPr/>
                              <wps:spPr>
                                <a:xfrm rot="-5399999">
                                  <a:off x="-268059" y="93844"/>
                                  <a:ext cx="702142" cy="1660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C5D82" w:rsidRDefault="001C5D82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 xml:space="preserve">  Kendis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8322" o:spid="_x0000_s1040" style="width:9.85pt;height:41.55pt;mso-position-horizontal-relative:char;mso-position-vertical-relative:line" coordsize="1248,5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">
                      <v:rect id="Rectangle 1482" o:spid="_x0000_s1041" style="position:absolute;left:-2681;top:939;width:7021;height:166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" filled="f" stroked="f">
                        <v:textbox inset="0,0,0,0">
                          <w:txbxContent>
                            <w:p w:rsidR="001C5D82" w:rsidRDefault="001C5D8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 Kendisi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1B7444">
            <w:pPr>
              <w:ind w:left="20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24830" cy="640245"/>
                      <wp:effectExtent l="0" t="0" r="0" b="0"/>
                      <wp:docPr id="18349" name="Group 183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830" cy="640245"/>
                                <a:chOff x="0" y="0"/>
                                <a:chExt cx="124830" cy="640245"/>
                              </a:xfrm>
                            </wpg:grpSpPr>
                            <wps:wsp>
                              <wps:cNvPr id="1483" name="Rectangle 1483"/>
                              <wps:cNvSpPr/>
                              <wps:spPr>
                                <a:xfrm rot="-5399999">
                                  <a:off x="-71853" y="402368"/>
                                  <a:ext cx="309730" cy="1660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C5D82" w:rsidRDefault="001C5D82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Eşit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84" name="Rectangle 1484"/>
                              <wps:cNvSpPr/>
                              <wps:spPr>
                                <a:xfrm rot="-5399999">
                                  <a:off x="-187885" y="53456"/>
                                  <a:ext cx="541796" cy="1660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C5D82" w:rsidRDefault="001C5D82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 xml:space="preserve"> Düzey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8349" o:spid="_x0000_s1042" style="width:9.85pt;height:50.4pt;mso-position-horizontal-relative:char;mso-position-vertical-relative:line" coordsize="1248,6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">
                      <v:rect id="Rectangle 1483" o:spid="_x0000_s1043" style="position:absolute;left:-719;top:4024;width:3097;height:166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" filled="f" stroked="f">
                        <v:textbox inset="0,0,0,0">
                          <w:txbxContent>
                            <w:p w:rsidR="001C5D82" w:rsidRDefault="001C5D8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Eşit</w:t>
                              </w:r>
                            </w:p>
                          </w:txbxContent>
                        </v:textbox>
                      </v:rect>
                      <v:rect id="Rectangle 1484" o:spid="_x0000_s1044" style="position:absolute;left:-1879;top:535;width:5417;height:166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" filled="f" stroked="f">
                        <v:textbox inset="0,0,0,0">
                          <w:txbxContent>
                            <w:p w:rsidR="001C5D82" w:rsidRDefault="001C5D8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Düzey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1B7444">
            <w:pPr>
              <w:ind w:left="20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24830" cy="609092"/>
                      <wp:effectExtent l="0" t="0" r="0" b="0"/>
                      <wp:docPr id="18357" name="Group 183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830" cy="609092"/>
                                <a:chOff x="0" y="0"/>
                                <a:chExt cx="124830" cy="609092"/>
                              </a:xfrm>
                            </wpg:grpSpPr>
                            <wps:wsp>
                              <wps:cNvPr id="1485" name="Rectangle 1485"/>
                              <wps:cNvSpPr/>
                              <wps:spPr>
                                <a:xfrm rot="-5399999">
                                  <a:off x="-322033" y="121034"/>
                                  <a:ext cx="810092" cy="1660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C5D82" w:rsidRDefault="001C5D82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Üst Düzey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8357" o:spid="_x0000_s1045" style="width:9.85pt;height:47.95pt;mso-position-horizontal-relative:char;mso-position-vertical-relative:line" coordsize="1248,6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">
                      <v:rect id="Rectangle 1485" o:spid="_x0000_s1046" style="position:absolute;left:-3220;top:1210;width:8100;height:166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" filled="f" stroked="f">
                        <v:textbox inset="0,0,0,0">
                          <w:txbxContent>
                            <w:p w:rsidR="001C5D82" w:rsidRDefault="001C5D8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Üst Düzey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64D" w:rsidRDefault="001B7444">
            <w:pPr>
              <w:ind w:left="9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446114" cy="422872"/>
                      <wp:effectExtent l="0" t="0" r="0" b="0"/>
                      <wp:docPr id="18362" name="Group 183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6114" cy="422872"/>
                                <a:chOff x="0" y="0"/>
                                <a:chExt cx="446114" cy="422872"/>
                              </a:xfrm>
                            </wpg:grpSpPr>
                            <wps:wsp>
                              <wps:cNvPr id="1486" name="Rectangle 1486"/>
                              <wps:cNvSpPr/>
                              <wps:spPr>
                                <a:xfrm rot="-5399999">
                                  <a:off x="-138834" y="118014"/>
                                  <a:ext cx="443693" cy="1660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C5D82" w:rsidRDefault="001C5D82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Diğer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87" name="Rectangle 1487"/>
                              <wps:cNvSpPr/>
                              <wps:spPr>
                                <a:xfrm rot="-5399999">
                                  <a:off x="59786" y="-16968"/>
                                  <a:ext cx="46450" cy="1660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C5D82" w:rsidRDefault="001C5D82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88" name="Rectangle 1488"/>
                              <wps:cNvSpPr/>
                              <wps:spPr>
                                <a:xfrm rot="-5399999">
                                  <a:off x="-37554" y="58650"/>
                                  <a:ext cx="562420" cy="1660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C5D82" w:rsidRDefault="001C5D82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 xml:space="preserve">Birim/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89" name="Rectangle 1489"/>
                              <wps:cNvSpPr/>
                              <wps:spPr>
                                <a:xfrm rot="-5399999">
                                  <a:off x="141016" y="76580"/>
                                  <a:ext cx="526560" cy="1660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C5D82" w:rsidRDefault="001C5D82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Bölüm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8362" o:spid="_x0000_s1047" style="width:35.15pt;height:33.3pt;mso-position-horizontal-relative:char;mso-position-vertical-relative:line" coordsize="446114,422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">
                      <v:rect id="Rectangle 1486" o:spid="_x0000_s1048" style="position:absolute;left:-138834;top:118014;width:443693;height:16602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" filled="f" stroked="f">
                        <v:textbox inset="0,0,0,0">
                          <w:txbxContent>
                            <w:p w:rsidR="001C5D82" w:rsidRDefault="001C5D8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Diğer</w:t>
                              </w:r>
                            </w:p>
                          </w:txbxContent>
                        </v:textbox>
                      </v:rect>
                      <v:rect id="Rectangle 1487" o:spid="_x0000_s1049" style="position:absolute;left:59786;top:-16968;width:46450;height:16602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" filled="f" stroked="f">
                        <v:textbox inset="0,0,0,0">
                          <w:txbxContent>
                            <w:p w:rsidR="001C5D82" w:rsidRDefault="001C5D8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488" o:spid="_x0000_s1050" style="position:absolute;left:-37554;top:58650;width:562420;height:16602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" filled="f" stroked="f">
                        <v:textbox inset="0,0,0,0">
                          <w:txbxContent>
                            <w:p w:rsidR="001C5D82" w:rsidRDefault="001C5D8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Birim/ </w:t>
                              </w:r>
                            </w:p>
                          </w:txbxContent>
                        </v:textbox>
                      </v:rect>
                      <v:rect id="Rectangle 1489" o:spid="_x0000_s1051" style="position:absolute;left:141016;top:76580;width:526560;height:16602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" filled="f" stroked="f">
                        <v:textbox inset="0,0,0,0">
                          <w:txbxContent>
                            <w:p w:rsidR="001C5D82" w:rsidRDefault="001C5D8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Bölüm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1B7444">
            <w:pPr>
              <w:ind w:left="15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85472" cy="477355"/>
                      <wp:effectExtent l="0" t="0" r="0" b="0"/>
                      <wp:docPr id="18366" name="Group 183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5472" cy="477355"/>
                                <a:chOff x="0" y="0"/>
                                <a:chExt cx="285472" cy="477355"/>
                              </a:xfrm>
                            </wpg:grpSpPr>
                            <wps:wsp>
                              <wps:cNvPr id="1490" name="Rectangle 1490"/>
                              <wps:cNvSpPr/>
                              <wps:spPr>
                                <a:xfrm rot="-5399999">
                                  <a:off x="-234428" y="76902"/>
                                  <a:ext cx="634882" cy="1660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C5D82" w:rsidRDefault="001C5D82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 xml:space="preserve">Kurum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91" name="Rectangle 1491"/>
                              <wps:cNvSpPr/>
                              <wps:spPr>
                                <a:xfrm rot="-5399999">
                                  <a:off x="88790" y="239478"/>
                                  <a:ext cx="309730" cy="1660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C5D82" w:rsidRDefault="001C5D82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Dış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8366" o:spid="_x0000_s1052" style="width:22.5pt;height:37.6pt;mso-position-horizontal-relative:char;mso-position-vertical-relative:line" coordsize="285472,477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">
                      <v:rect id="Rectangle 1490" o:spid="_x0000_s1053" style="position:absolute;left:-234428;top:76902;width:634882;height:16602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" filled="f" stroked="f">
                        <v:textbox inset="0,0,0,0">
                          <w:txbxContent>
                            <w:p w:rsidR="001C5D82" w:rsidRDefault="001C5D8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Kurum </w:t>
                              </w:r>
                            </w:p>
                          </w:txbxContent>
                        </v:textbox>
                      </v:rect>
                      <v:rect id="Rectangle 1491" o:spid="_x0000_s1054" style="position:absolute;left:88790;top:239478;width:309730;height:16602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" filled="f" stroked="f">
                        <v:textbox inset="0,0,0,0">
                          <w:txbxContent>
                            <w:p w:rsidR="001C5D82" w:rsidRDefault="001C5D8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Dışı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1B7444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ve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1B7444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ayır</w:t>
            </w:r>
          </w:p>
        </w:tc>
      </w:tr>
      <w:tr w:rsidR="0096264D">
        <w:trPr>
          <w:trHeight w:val="125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64D" w:rsidRDefault="008E67FA">
            <w:pPr>
              <w:ind w:left="159"/>
            </w:pPr>
            <w:r>
              <w:rPr>
                <w:rFonts w:ascii="Segoe UI Symbol" w:eastAsia="Segoe UI Symbol" w:hAnsi="Segoe UI Symbol" w:cs="Segoe UI Symbol"/>
                <w:b/>
                <w:sz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64D" w:rsidRDefault="008E67FA">
            <w:pPr>
              <w:ind w:left="195"/>
            </w:pPr>
            <w:r>
              <w:rPr>
                <w:rFonts w:ascii="Segoe UI Symbol" w:eastAsia="Segoe UI Symbol" w:hAnsi="Segoe UI Symbol" w:cs="Segoe UI Symbol"/>
                <w:b/>
                <w:sz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64D" w:rsidRDefault="008E67FA">
            <w:pPr>
              <w:ind w:left="195"/>
            </w:pPr>
            <w:r>
              <w:rPr>
                <w:rFonts w:ascii="Segoe UI Symbol" w:eastAsia="Segoe UI Symbol" w:hAnsi="Segoe UI Symbol" w:cs="Segoe UI Symbol"/>
                <w:b/>
                <w:sz w:val="28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64D" w:rsidRDefault="001B7444">
            <w:pPr>
              <w:ind w:right="55"/>
              <w:jc w:val="center"/>
            </w:pPr>
            <w:r>
              <w:rPr>
                <w:rFonts w:ascii="Segoe UI Symbol" w:eastAsia="Segoe UI Symbol" w:hAnsi="Segoe UI Symbol" w:cs="Segoe UI Symbol"/>
                <w:b/>
                <w:sz w:val="28"/>
              </w:rPr>
              <w:t>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64D" w:rsidRDefault="001B7444">
            <w:pPr>
              <w:ind w:right="55"/>
              <w:jc w:val="center"/>
            </w:pPr>
            <w:r>
              <w:rPr>
                <w:rFonts w:ascii="Segoe UI Symbol" w:eastAsia="Segoe UI Symbol" w:hAnsi="Segoe UI Symbol" w:cs="Segoe UI Symbol"/>
                <w:b/>
                <w:sz w:val="28"/>
              </w:rPr>
              <w:t>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64D" w:rsidRDefault="008E67FA">
            <w:pPr>
              <w:ind w:right="55"/>
              <w:jc w:val="center"/>
            </w:pPr>
            <w:r>
              <w:rPr>
                <w:rFonts w:ascii="Segoe UI Symbol" w:eastAsia="Segoe UI Symbol" w:hAnsi="Segoe UI Symbol" w:cs="Segoe UI Symbol"/>
                <w:b/>
                <w:sz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64D" w:rsidRDefault="001B7444">
            <w:pPr>
              <w:ind w:right="55"/>
              <w:jc w:val="center"/>
            </w:pPr>
            <w:r>
              <w:rPr>
                <w:rFonts w:ascii="Segoe UI Symbol" w:eastAsia="Segoe UI Symbol" w:hAnsi="Segoe UI Symbol" w:cs="Segoe UI Symbol"/>
                <w:b/>
                <w:sz w:val="28"/>
              </w:rPr>
              <w:t></w:t>
            </w:r>
          </w:p>
        </w:tc>
      </w:tr>
      <w:tr w:rsidR="0096264D">
        <w:trPr>
          <w:trHeight w:val="125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64D" w:rsidRDefault="001B7444">
            <w:pPr>
              <w:ind w:left="159"/>
            </w:pPr>
            <w:r>
              <w:rPr>
                <w:rFonts w:ascii="Segoe UI Symbol" w:eastAsia="Segoe UI Symbol" w:hAnsi="Segoe UI Symbol" w:cs="Segoe UI Symbol"/>
                <w:b/>
                <w:sz w:val="28"/>
              </w:rPr>
              <w:t>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64D" w:rsidRDefault="001B7444">
            <w:pPr>
              <w:ind w:left="195"/>
            </w:pPr>
            <w:r>
              <w:rPr>
                <w:rFonts w:ascii="Segoe UI Symbol" w:eastAsia="Segoe UI Symbol" w:hAnsi="Segoe UI Symbol" w:cs="Segoe UI Symbol"/>
                <w:b/>
                <w:sz w:val="28"/>
              </w:rPr>
              <w:t>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64D" w:rsidRDefault="001B7444">
            <w:pPr>
              <w:ind w:left="195"/>
            </w:pPr>
            <w:r>
              <w:rPr>
                <w:rFonts w:ascii="Segoe UI Symbol" w:eastAsia="Segoe UI Symbol" w:hAnsi="Segoe UI Symbol" w:cs="Segoe UI Symbol"/>
                <w:b/>
                <w:sz w:val="28"/>
              </w:rPr>
              <w:t>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64D" w:rsidRDefault="001B7444">
            <w:pPr>
              <w:ind w:right="55"/>
              <w:jc w:val="center"/>
            </w:pPr>
            <w:r>
              <w:rPr>
                <w:rFonts w:ascii="Segoe UI Symbol" w:eastAsia="Segoe UI Symbol" w:hAnsi="Segoe UI Symbol" w:cs="Segoe UI Symbol"/>
                <w:b/>
                <w:sz w:val="28"/>
              </w:rPr>
              <w:t>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64D" w:rsidRDefault="001B7444">
            <w:pPr>
              <w:ind w:right="55"/>
              <w:jc w:val="center"/>
            </w:pPr>
            <w:r>
              <w:rPr>
                <w:rFonts w:ascii="Segoe UI Symbol" w:eastAsia="Segoe UI Symbol" w:hAnsi="Segoe UI Symbol" w:cs="Segoe UI Symbol"/>
                <w:b/>
                <w:sz w:val="28"/>
              </w:rPr>
              <w:t>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64D" w:rsidRDefault="001B7444">
            <w:pPr>
              <w:ind w:right="55"/>
              <w:jc w:val="center"/>
            </w:pPr>
            <w:r>
              <w:rPr>
                <w:rFonts w:ascii="Segoe UI Symbol" w:eastAsia="Segoe UI Symbol" w:hAnsi="Segoe UI Symbol" w:cs="Segoe UI Symbol"/>
                <w:b/>
                <w:sz w:val="28"/>
              </w:rPr>
              <w:t>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64D" w:rsidRDefault="001B7444">
            <w:pPr>
              <w:ind w:right="55"/>
              <w:jc w:val="center"/>
            </w:pPr>
            <w:r>
              <w:rPr>
                <w:rFonts w:ascii="Segoe UI Symbol" w:eastAsia="Segoe UI Symbol" w:hAnsi="Segoe UI Symbol" w:cs="Segoe UI Symbol"/>
                <w:b/>
                <w:sz w:val="28"/>
              </w:rPr>
              <w:t></w:t>
            </w:r>
          </w:p>
        </w:tc>
      </w:tr>
      <w:tr w:rsidR="0096264D">
        <w:trPr>
          <w:trHeight w:val="125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64D" w:rsidRDefault="001B7444">
            <w:pPr>
              <w:ind w:left="159"/>
            </w:pPr>
            <w:r>
              <w:rPr>
                <w:rFonts w:ascii="Segoe UI Symbol" w:eastAsia="Segoe UI Symbol" w:hAnsi="Segoe UI Symbol" w:cs="Segoe UI Symbol"/>
                <w:b/>
                <w:sz w:val="28"/>
              </w:rPr>
              <w:t>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64D" w:rsidRDefault="001B7444">
            <w:pPr>
              <w:ind w:left="195"/>
            </w:pPr>
            <w:r>
              <w:rPr>
                <w:rFonts w:ascii="Segoe UI Symbol" w:eastAsia="Segoe UI Symbol" w:hAnsi="Segoe UI Symbol" w:cs="Segoe UI Symbol"/>
                <w:b/>
                <w:sz w:val="28"/>
              </w:rPr>
              <w:t>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64D" w:rsidRDefault="001B7444">
            <w:pPr>
              <w:ind w:left="195"/>
            </w:pPr>
            <w:r>
              <w:rPr>
                <w:rFonts w:ascii="Segoe UI Symbol" w:eastAsia="Segoe UI Symbol" w:hAnsi="Segoe UI Symbol" w:cs="Segoe UI Symbol"/>
                <w:b/>
                <w:sz w:val="28"/>
              </w:rPr>
              <w:t>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64D" w:rsidRDefault="001B7444">
            <w:pPr>
              <w:ind w:right="55"/>
              <w:jc w:val="center"/>
            </w:pPr>
            <w:r>
              <w:rPr>
                <w:rFonts w:ascii="Segoe UI Symbol" w:eastAsia="Segoe UI Symbol" w:hAnsi="Segoe UI Symbol" w:cs="Segoe UI Symbol"/>
                <w:b/>
                <w:sz w:val="28"/>
              </w:rPr>
              <w:t>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64D" w:rsidRDefault="001B7444">
            <w:pPr>
              <w:ind w:right="55"/>
              <w:jc w:val="center"/>
            </w:pPr>
            <w:r>
              <w:rPr>
                <w:rFonts w:ascii="Segoe UI Symbol" w:eastAsia="Segoe UI Symbol" w:hAnsi="Segoe UI Symbol" w:cs="Segoe UI Symbol"/>
                <w:b/>
                <w:sz w:val="28"/>
              </w:rPr>
              <w:t>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64D" w:rsidRDefault="001B7444">
            <w:pPr>
              <w:ind w:right="55"/>
              <w:jc w:val="center"/>
            </w:pPr>
            <w:r>
              <w:rPr>
                <w:rFonts w:ascii="Segoe UI Symbol" w:eastAsia="Segoe UI Symbol" w:hAnsi="Segoe UI Symbol" w:cs="Segoe UI Symbol"/>
                <w:b/>
                <w:sz w:val="28"/>
              </w:rPr>
              <w:t>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64D" w:rsidRDefault="001B7444">
            <w:pPr>
              <w:ind w:right="55"/>
              <w:jc w:val="center"/>
            </w:pPr>
            <w:r>
              <w:rPr>
                <w:rFonts w:ascii="Segoe UI Symbol" w:eastAsia="Segoe UI Symbol" w:hAnsi="Segoe UI Symbol" w:cs="Segoe UI Symbol"/>
                <w:b/>
                <w:sz w:val="28"/>
              </w:rPr>
              <w:t></w:t>
            </w:r>
          </w:p>
        </w:tc>
      </w:tr>
    </w:tbl>
    <w:p w:rsidR="0096264D" w:rsidRDefault="001B7444">
      <w:pPr>
        <w:numPr>
          <w:ilvl w:val="1"/>
          <w:numId w:val="2"/>
        </w:numPr>
        <w:spacing w:after="2121" w:line="265" w:lineRule="auto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Biriminizde yürütülen faaliyetlerin ve hizmetlerin daha etkili, verimli, kaliteli ve daha az maliyetle gerçekleştirilmesi için önerileriniz nelerdir?</w:t>
      </w:r>
    </w:p>
    <w:p w:rsidR="0096264D" w:rsidRDefault="001B7444">
      <w:pPr>
        <w:numPr>
          <w:ilvl w:val="1"/>
          <w:numId w:val="2"/>
        </w:numPr>
        <w:spacing w:after="2736" w:line="265" w:lineRule="auto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Göreviniz/İşiniz gereği seyahat ediyorsanız, bunun amacı ve sıklığı nedir?</w:t>
      </w:r>
    </w:p>
    <w:p w:rsidR="0096264D" w:rsidRDefault="001B7444">
      <w:pPr>
        <w:numPr>
          <w:ilvl w:val="1"/>
          <w:numId w:val="2"/>
        </w:numPr>
        <w:spacing w:after="423" w:line="265" w:lineRule="auto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İşinizle ilgili olarak varsa açıklanmasında yarar gördüğünüz konular nelerdir?</w:t>
      </w:r>
      <w:r>
        <w:br w:type="page"/>
      </w:r>
    </w:p>
    <w:p w:rsidR="0096264D" w:rsidRDefault="001B7444">
      <w:pPr>
        <w:numPr>
          <w:ilvl w:val="0"/>
          <w:numId w:val="3"/>
        </w:numPr>
        <w:spacing w:after="248" w:line="265" w:lineRule="auto"/>
        <w:ind w:hanging="240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lastRenderedPageBreak/>
        <w:t>İŞİN ANALİZİ</w:t>
      </w:r>
    </w:p>
    <w:p w:rsidR="0096264D" w:rsidRDefault="001B7444">
      <w:pPr>
        <w:numPr>
          <w:ilvl w:val="1"/>
          <w:numId w:val="3"/>
        </w:numPr>
        <w:spacing w:after="0" w:line="265" w:lineRule="auto"/>
        <w:ind w:hanging="709"/>
      </w:pPr>
      <w:r>
        <w:rPr>
          <w:rFonts w:ascii="Times New Roman" w:eastAsia="Times New Roman" w:hAnsi="Times New Roman" w:cs="Times New Roman"/>
          <w:sz w:val="24"/>
        </w:rPr>
        <w:t xml:space="preserve">Sizin tarafınızdan </w:t>
      </w:r>
      <w:r>
        <w:rPr>
          <w:rFonts w:ascii="Times New Roman" w:eastAsia="Times New Roman" w:hAnsi="Times New Roman" w:cs="Times New Roman"/>
          <w:b/>
          <w:i/>
          <w:sz w:val="24"/>
          <w:u w:val="single" w:color="000000"/>
        </w:rPr>
        <w:t xml:space="preserve">YERİNE GETİRİLEN </w:t>
      </w:r>
      <w:r>
        <w:rPr>
          <w:rFonts w:ascii="Times New Roman" w:eastAsia="Times New Roman" w:hAnsi="Times New Roman" w:cs="Times New Roman"/>
          <w:sz w:val="24"/>
        </w:rPr>
        <w:t xml:space="preserve">ancak sizce </w:t>
      </w: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YAPILMAMASI GEREKTİĞİNİ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DÜŞÜNDÜĞÜNÜZ</w:t>
      </w:r>
      <w:r>
        <w:rPr>
          <w:rFonts w:ascii="Times New Roman" w:eastAsia="Times New Roman" w:hAnsi="Times New Roman" w:cs="Times New Roman"/>
          <w:sz w:val="24"/>
        </w:rPr>
        <w:t xml:space="preserve"> işler var mıdır? Varsa işlerin, yapılma nedenlerini ve hangi kadro unvanı tarafından yapılması gerektiğini belirtiniz?</w:t>
      </w:r>
    </w:p>
    <w:tbl>
      <w:tblPr>
        <w:tblStyle w:val="TableGrid"/>
        <w:tblW w:w="10061" w:type="dxa"/>
        <w:tblInd w:w="-108" w:type="dxa"/>
        <w:tblCellMar>
          <w:top w:w="67" w:type="dxa"/>
          <w:left w:w="115" w:type="dxa"/>
          <w:right w:w="94" w:type="dxa"/>
        </w:tblCellMar>
        <w:tblLook w:val="04A0" w:firstRow="1" w:lastRow="0" w:firstColumn="1" w:lastColumn="0" w:noHBand="0" w:noVBand="1"/>
      </w:tblPr>
      <w:tblGrid>
        <w:gridCol w:w="3353"/>
        <w:gridCol w:w="3354"/>
        <w:gridCol w:w="3354"/>
      </w:tblGrid>
      <w:tr w:rsidR="0096264D">
        <w:trPr>
          <w:trHeight w:val="838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1B744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YAPILMAMASI GEREKEN İŞLER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1B7444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YAPILMA NEDENİ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1B7444">
            <w:pPr>
              <w:ind w:right="2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HANGİ KADRO </w:t>
            </w:r>
          </w:p>
          <w:p w:rsidR="0096264D" w:rsidRDefault="001B744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ARAFINDAN YAPILMASI GEREKİR.</w:t>
            </w:r>
          </w:p>
        </w:tc>
      </w:tr>
      <w:tr w:rsidR="0096264D">
        <w:trPr>
          <w:trHeight w:val="1390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</w:tr>
      <w:tr w:rsidR="0096264D">
        <w:trPr>
          <w:trHeight w:val="1666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</w:tr>
      <w:tr w:rsidR="0096264D">
        <w:trPr>
          <w:trHeight w:val="1942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</w:tr>
      <w:tr w:rsidR="0096264D">
        <w:trPr>
          <w:trHeight w:val="1666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</w:tr>
      <w:tr w:rsidR="0096264D">
        <w:trPr>
          <w:trHeight w:val="1666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</w:tr>
      <w:tr w:rsidR="0096264D">
        <w:trPr>
          <w:trHeight w:val="1666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</w:tr>
    </w:tbl>
    <w:p w:rsidR="0096264D" w:rsidRDefault="001B7444">
      <w:pPr>
        <w:numPr>
          <w:ilvl w:val="1"/>
          <w:numId w:val="3"/>
        </w:numPr>
        <w:spacing w:after="392" w:line="265" w:lineRule="auto"/>
        <w:ind w:hanging="709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Sizin tarafınızdan </w:t>
      </w:r>
      <w:r>
        <w:rPr>
          <w:rFonts w:ascii="Times New Roman" w:eastAsia="Times New Roman" w:hAnsi="Times New Roman" w:cs="Times New Roman"/>
          <w:b/>
          <w:i/>
          <w:sz w:val="24"/>
          <w:u w:val="single" w:color="000000"/>
        </w:rPr>
        <w:t xml:space="preserve">YAPILMASI GEREKTİĞİNİ DÜŞÜNDÜĞÜNÜZ </w:t>
      </w:r>
      <w:r>
        <w:rPr>
          <w:rFonts w:ascii="Times New Roman" w:eastAsia="Times New Roman" w:hAnsi="Times New Roman" w:cs="Times New Roman"/>
          <w:sz w:val="24"/>
        </w:rPr>
        <w:t xml:space="preserve">ancak </w:t>
      </w: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YAPILAMAYAN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şler var mıdır? Varsa işlerin, yapılmama nedenlerini ve hangi kadro unvanı tarafından yapılması gerektiğini belirtiniz?</w:t>
      </w:r>
    </w:p>
    <w:tbl>
      <w:tblPr>
        <w:tblStyle w:val="TableGrid"/>
        <w:tblW w:w="10061" w:type="dxa"/>
        <w:tblInd w:w="-108" w:type="dxa"/>
        <w:tblCellMar>
          <w:top w:w="67" w:type="dxa"/>
          <w:left w:w="160" w:type="dxa"/>
          <w:right w:w="100" w:type="dxa"/>
        </w:tblCellMar>
        <w:tblLook w:val="04A0" w:firstRow="1" w:lastRow="0" w:firstColumn="1" w:lastColumn="0" w:noHBand="0" w:noVBand="1"/>
      </w:tblPr>
      <w:tblGrid>
        <w:gridCol w:w="3353"/>
        <w:gridCol w:w="3354"/>
        <w:gridCol w:w="3354"/>
      </w:tblGrid>
      <w:tr w:rsidR="0096264D">
        <w:trPr>
          <w:trHeight w:val="1114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1B744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YAPILMAMASI GEREKEN İŞLER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1B7444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YAPILMA NEDENİ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1B7444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EVCUT DURUMDA </w:t>
            </w:r>
          </w:p>
          <w:p w:rsidR="0096264D" w:rsidRDefault="001B7444">
            <w:pPr>
              <w:ind w:left="12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HANGİ KADRO ÜNVANI </w:t>
            </w:r>
          </w:p>
          <w:p w:rsidR="0096264D" w:rsidRDefault="001B7444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ARAFINDAN </w:t>
            </w:r>
          </w:p>
          <w:p w:rsidR="0096264D" w:rsidRDefault="001B7444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YAPILMAKTADIR</w:t>
            </w:r>
          </w:p>
        </w:tc>
      </w:tr>
      <w:tr w:rsidR="0096264D">
        <w:trPr>
          <w:trHeight w:val="1390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</w:tr>
      <w:tr w:rsidR="0096264D">
        <w:trPr>
          <w:trHeight w:val="1666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</w:tr>
      <w:tr w:rsidR="0096264D">
        <w:trPr>
          <w:trHeight w:val="1942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</w:tr>
      <w:tr w:rsidR="0096264D">
        <w:trPr>
          <w:trHeight w:val="1666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</w:tr>
      <w:tr w:rsidR="0096264D">
        <w:trPr>
          <w:trHeight w:val="1666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</w:tr>
      <w:tr w:rsidR="0096264D">
        <w:trPr>
          <w:trHeight w:val="1666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</w:tr>
    </w:tbl>
    <w:p w:rsidR="0096264D" w:rsidRDefault="001B7444">
      <w:pPr>
        <w:numPr>
          <w:ilvl w:val="1"/>
          <w:numId w:val="3"/>
        </w:numPr>
        <w:spacing w:after="389" w:line="265" w:lineRule="auto"/>
        <w:ind w:hanging="709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Biriminizde şu ana kadar </w:t>
      </w:r>
      <w:r>
        <w:rPr>
          <w:rFonts w:ascii="Times New Roman" w:eastAsia="Times New Roman" w:hAnsi="Times New Roman" w:cs="Times New Roman"/>
          <w:b/>
          <w:i/>
          <w:sz w:val="24"/>
          <w:u w:val="single" w:color="000000"/>
        </w:rPr>
        <w:t>YAPILAMAYAN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fakat yapılmasında yarar gördüğünüz </w:t>
      </w: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YENİ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HİZMETLER ya da FAALİYETLER</w:t>
      </w:r>
      <w:r>
        <w:rPr>
          <w:rFonts w:ascii="Times New Roman" w:eastAsia="Times New Roman" w:hAnsi="Times New Roman" w:cs="Times New Roman"/>
          <w:sz w:val="24"/>
        </w:rPr>
        <w:t xml:space="preserve"> olduğunu düşünüyorsanız yazınız.</w:t>
      </w:r>
    </w:p>
    <w:tbl>
      <w:tblPr>
        <w:tblStyle w:val="TableGrid"/>
        <w:tblW w:w="10061" w:type="dxa"/>
        <w:tblInd w:w="-108" w:type="dxa"/>
        <w:tblCellMar>
          <w:top w:w="6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30"/>
        <w:gridCol w:w="5031"/>
      </w:tblGrid>
      <w:tr w:rsidR="0096264D">
        <w:trPr>
          <w:trHeight w:val="286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1B744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YENİ HİZMET/FAALİYETLER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1B744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NEDENİ</w:t>
            </w:r>
          </w:p>
        </w:tc>
      </w:tr>
      <w:tr w:rsidR="0096264D">
        <w:trPr>
          <w:trHeight w:val="838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</w:tr>
      <w:tr w:rsidR="0096264D">
        <w:trPr>
          <w:trHeight w:val="838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</w:tr>
      <w:tr w:rsidR="0096264D">
        <w:trPr>
          <w:trHeight w:val="838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64D" w:rsidRDefault="0096264D"/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</w:tr>
      <w:tr w:rsidR="0096264D">
        <w:trPr>
          <w:trHeight w:val="838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</w:tr>
      <w:tr w:rsidR="0096264D">
        <w:trPr>
          <w:trHeight w:val="838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</w:tr>
    </w:tbl>
    <w:p w:rsidR="0096264D" w:rsidRDefault="001B7444">
      <w:pPr>
        <w:numPr>
          <w:ilvl w:val="1"/>
          <w:numId w:val="3"/>
        </w:numPr>
        <w:spacing w:after="389" w:line="265" w:lineRule="auto"/>
        <w:ind w:hanging="709"/>
      </w:pPr>
      <w:r>
        <w:rPr>
          <w:rFonts w:ascii="Times New Roman" w:eastAsia="Times New Roman" w:hAnsi="Times New Roman" w:cs="Times New Roman"/>
          <w:sz w:val="24"/>
        </w:rPr>
        <w:t xml:space="preserve">Biriminizde şu ana kadar yapılan fakat </w:t>
      </w:r>
      <w:r>
        <w:rPr>
          <w:rFonts w:ascii="Times New Roman" w:eastAsia="Times New Roman" w:hAnsi="Times New Roman" w:cs="Times New Roman"/>
          <w:b/>
          <w:i/>
          <w:sz w:val="24"/>
          <w:u w:val="single" w:color="000000"/>
        </w:rPr>
        <w:t>YAPILMAMASI GEREKTİĞİNİ DÜŞÜNDÜĞÜNÜZ</w:t>
      </w:r>
      <w:r>
        <w:rPr>
          <w:rFonts w:ascii="Times New Roman" w:eastAsia="Times New Roman" w:hAnsi="Times New Roman" w:cs="Times New Roman"/>
          <w:sz w:val="24"/>
        </w:rPr>
        <w:t xml:space="preserve"> hizmetler ve faaliyetler nelerdir aşağıya yazınız.</w:t>
      </w:r>
    </w:p>
    <w:tbl>
      <w:tblPr>
        <w:tblStyle w:val="TableGrid"/>
        <w:tblW w:w="10061" w:type="dxa"/>
        <w:tblInd w:w="-108" w:type="dxa"/>
        <w:tblCellMar>
          <w:top w:w="6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30"/>
        <w:gridCol w:w="5031"/>
      </w:tblGrid>
      <w:tr w:rsidR="0096264D">
        <w:trPr>
          <w:trHeight w:val="286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1B744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HİZMET/FAALİYET TANIMI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1B744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NEDENİ</w:t>
            </w:r>
          </w:p>
        </w:tc>
      </w:tr>
      <w:tr w:rsidR="0096264D">
        <w:trPr>
          <w:trHeight w:val="838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</w:tr>
      <w:tr w:rsidR="0096264D">
        <w:trPr>
          <w:trHeight w:val="838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</w:tr>
      <w:tr w:rsidR="0096264D">
        <w:trPr>
          <w:trHeight w:val="838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</w:tr>
      <w:tr w:rsidR="0096264D">
        <w:trPr>
          <w:trHeight w:val="838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</w:tr>
      <w:tr w:rsidR="0096264D">
        <w:trPr>
          <w:trHeight w:val="838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</w:tr>
    </w:tbl>
    <w:p w:rsidR="0096264D" w:rsidRDefault="001B7444">
      <w:pPr>
        <w:numPr>
          <w:ilvl w:val="1"/>
          <w:numId w:val="3"/>
        </w:numPr>
        <w:spacing w:after="251" w:line="265" w:lineRule="auto"/>
        <w:ind w:hanging="709"/>
      </w:pPr>
      <w:r>
        <w:rPr>
          <w:rFonts w:ascii="Times New Roman" w:eastAsia="Times New Roman" w:hAnsi="Times New Roman" w:cs="Times New Roman"/>
          <w:b/>
          <w:sz w:val="24"/>
        </w:rPr>
        <w:t>Uygun bir koordinasyon sağlanamadığı için YAPILMASI GEREKTİĞİ HALDE Kurumumuzda YAPILAMAYAN faaliyetler varsa belirtiniz.</w:t>
      </w:r>
    </w:p>
    <w:tbl>
      <w:tblPr>
        <w:tblStyle w:val="TableGrid"/>
        <w:tblW w:w="10061" w:type="dxa"/>
        <w:tblInd w:w="-108" w:type="dxa"/>
        <w:tblCellMar>
          <w:top w:w="6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43"/>
        <w:gridCol w:w="4035"/>
        <w:gridCol w:w="3083"/>
      </w:tblGrid>
      <w:tr w:rsidR="0096264D">
        <w:trPr>
          <w:trHeight w:val="28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1B7444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FAALİYET TANIMI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1B7444">
            <w: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KOORDİNE OLAMAMA NEDENİ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1B7444">
            <w: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ÇÖZÜM ÖNERİLERİ</w:t>
            </w:r>
          </w:p>
        </w:tc>
      </w:tr>
      <w:tr w:rsidR="0096264D">
        <w:trPr>
          <w:trHeight w:val="838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</w:tr>
      <w:tr w:rsidR="0096264D">
        <w:trPr>
          <w:trHeight w:val="838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</w:tr>
      <w:tr w:rsidR="0096264D">
        <w:trPr>
          <w:trHeight w:val="838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</w:tr>
      <w:tr w:rsidR="0096264D">
        <w:trPr>
          <w:trHeight w:val="838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</w:tr>
      <w:tr w:rsidR="0096264D">
        <w:trPr>
          <w:trHeight w:val="838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4D" w:rsidRDefault="0096264D"/>
        </w:tc>
      </w:tr>
    </w:tbl>
    <w:p w:rsidR="0096264D" w:rsidRDefault="001B7444">
      <w:pPr>
        <w:numPr>
          <w:ilvl w:val="1"/>
          <w:numId w:val="3"/>
        </w:numPr>
        <w:spacing w:after="551" w:line="265" w:lineRule="auto"/>
        <w:ind w:hanging="709"/>
      </w:pPr>
      <w:r>
        <w:rPr>
          <w:rFonts w:ascii="Times New Roman" w:eastAsia="Times New Roman" w:hAnsi="Times New Roman" w:cs="Times New Roman"/>
          <w:b/>
          <w:sz w:val="24"/>
        </w:rPr>
        <w:t>Yaptığınız işle ilgili memnuniyet dereceleriniz aşağıdaki 5’li ölçeğe göre işaretleyiniz</w:t>
      </w:r>
    </w:p>
    <w:p w:rsidR="0096264D" w:rsidRDefault="001B7444">
      <w:pPr>
        <w:tabs>
          <w:tab w:val="center" w:pos="1260"/>
          <w:tab w:val="center" w:pos="2836"/>
          <w:tab w:val="center" w:pos="4314"/>
          <w:tab w:val="center" w:pos="6441"/>
          <w:tab w:val="center" w:pos="8568"/>
        </w:tabs>
        <w:spacing w:after="0" w:line="265" w:lineRule="auto"/>
      </w:pPr>
      <w:r>
        <w:tab/>
      </w:r>
      <w:r>
        <w:rPr>
          <w:rFonts w:ascii="Times New Roman" w:eastAsia="Times New Roman" w:hAnsi="Times New Roman" w:cs="Times New Roman"/>
          <w:sz w:val="24"/>
        </w:rPr>
        <w:t>1                          2</w:t>
      </w:r>
      <w:r>
        <w:rPr>
          <w:rFonts w:ascii="Times New Roman" w:eastAsia="Times New Roman" w:hAnsi="Times New Roman" w:cs="Times New Roman"/>
          <w:sz w:val="24"/>
        </w:rPr>
        <w:tab/>
        <w:t xml:space="preserve">             </w:t>
      </w:r>
      <w:r>
        <w:rPr>
          <w:rFonts w:ascii="Times New Roman" w:eastAsia="Times New Roman" w:hAnsi="Times New Roman" w:cs="Times New Roman"/>
          <w:sz w:val="24"/>
        </w:rPr>
        <w:tab/>
        <w:t xml:space="preserve">3           </w:t>
      </w:r>
      <w:r>
        <w:rPr>
          <w:rFonts w:ascii="Times New Roman" w:eastAsia="Times New Roman" w:hAnsi="Times New Roman" w:cs="Times New Roman"/>
          <w:sz w:val="24"/>
        </w:rPr>
        <w:tab/>
        <w:t>4</w:t>
      </w:r>
      <w:r>
        <w:rPr>
          <w:rFonts w:ascii="Times New Roman" w:eastAsia="Times New Roman" w:hAnsi="Times New Roman" w:cs="Times New Roman"/>
          <w:sz w:val="24"/>
        </w:rPr>
        <w:tab/>
        <w:t>5</w:t>
      </w:r>
    </w:p>
    <w:p w:rsidR="0096264D" w:rsidRDefault="001B7444">
      <w:pPr>
        <w:spacing w:after="182"/>
        <w:ind w:left="473"/>
      </w:pPr>
      <w:r>
        <w:rPr>
          <w:noProof/>
        </w:rPr>
        <mc:AlternateContent>
          <mc:Choice Requires="wpg">
            <w:drawing>
              <wp:inline distT="0" distB="0" distL="0" distR="0">
                <wp:extent cx="5189220" cy="76200"/>
                <wp:effectExtent l="0" t="0" r="0" b="0"/>
                <wp:docPr id="18384" name="Group 18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9220" cy="76200"/>
                          <a:chOff x="0" y="0"/>
                          <a:chExt cx="5189220" cy="76200"/>
                        </a:xfrm>
                      </wpg:grpSpPr>
                      <wps:wsp>
                        <wps:cNvPr id="1976" name="Shape 1976"/>
                        <wps:cNvSpPr/>
                        <wps:spPr>
                          <a:xfrm>
                            <a:off x="5113020" y="0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0" y="0"/>
                                </a:moveTo>
                                <a:lnTo>
                                  <a:pt x="76200" y="381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7" name="Shape 1977"/>
                        <wps:cNvSpPr/>
                        <wps:spPr>
                          <a:xfrm>
                            <a:off x="2350135" y="38100"/>
                            <a:ext cx="28247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4798">
                                <a:moveTo>
                                  <a:pt x="0" y="0"/>
                                </a:moveTo>
                                <a:lnTo>
                                  <a:pt x="2824798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8" name="Shape 1978"/>
                        <wps:cNvSpPr/>
                        <wps:spPr>
                          <a:xfrm>
                            <a:off x="0" y="0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76200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0" y="38100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9" name="Shape 1979"/>
                        <wps:cNvSpPr/>
                        <wps:spPr>
                          <a:xfrm>
                            <a:off x="14288" y="38100"/>
                            <a:ext cx="23358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5848">
                                <a:moveTo>
                                  <a:pt x="233584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384" style="width:408.6pt;height:6pt;mso-position-horizontal-relative:char;mso-position-vertical-relative:line" coordsize="51892,762">
                <v:shape id="Shape 1976" style="position:absolute;width:762;height:762;left:51130;top:0;" coordsize="76200,76200" path="m0,0l76200,38100l0,76200l0,0x">
                  <v:stroke weight="0pt" endcap="flat" joinstyle="miter" miterlimit="10" on="false" color="#000000" opacity="0"/>
                  <v:fill on="true" color="#000000"/>
                </v:shape>
                <v:shape id="Shape 1977" style="position:absolute;width:28247;height:0;left:23501;top:381;" coordsize="2824798,0" path="m0,0l2824798,0">
                  <v:stroke weight="0.75pt" endcap="flat" joinstyle="round" on="true" color="#000000"/>
                  <v:fill on="false" color="#000000" opacity="0"/>
                </v:shape>
                <v:shape id="Shape 1978" style="position:absolute;width:762;height:762;left:0;top:0;" coordsize="76200,76200" path="m76200,0l76200,76200l0,38100l76200,0x">
                  <v:stroke weight="0pt" endcap="flat" joinstyle="miter" miterlimit="10" on="false" color="#000000" opacity="0"/>
                  <v:fill on="true" color="#000000"/>
                </v:shape>
                <v:shape id="Shape 1979" style="position:absolute;width:23358;height:0;left:142;top:381;" coordsize="2335848,0" path="m2335848,0l0,0">
                  <v:stroke weight="0.75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:rsidR="0096264D" w:rsidRDefault="001B7444">
      <w:pPr>
        <w:tabs>
          <w:tab w:val="center" w:pos="1190"/>
          <w:tab w:val="center" w:pos="7893"/>
        </w:tabs>
        <w:spacing w:after="1389" w:line="265" w:lineRule="auto"/>
      </w:pPr>
      <w:r>
        <w:tab/>
      </w:r>
      <w:r>
        <w:rPr>
          <w:rFonts w:ascii="Times New Roman" w:eastAsia="Times New Roman" w:hAnsi="Times New Roman" w:cs="Times New Roman"/>
          <w:sz w:val="24"/>
        </w:rPr>
        <w:t>Memnun değilim</w:t>
      </w:r>
      <w:r w:rsidR="008E67FA">
        <w:rPr>
          <w:rFonts w:ascii="Times New Roman" w:eastAsia="Times New Roman" w:hAnsi="Times New Roman" w:cs="Times New Roman"/>
          <w:sz w:val="24"/>
        </w:rPr>
        <w:t xml:space="preserve">                                        5</w:t>
      </w:r>
      <w:r>
        <w:rPr>
          <w:rFonts w:ascii="Times New Roman" w:eastAsia="Times New Roman" w:hAnsi="Times New Roman" w:cs="Times New Roman"/>
          <w:sz w:val="24"/>
        </w:rPr>
        <w:tab/>
        <w:t>Çok memnunum</w:t>
      </w:r>
    </w:p>
    <w:p w:rsidR="0096264D" w:rsidRPr="002C4FAB" w:rsidRDefault="001B7444">
      <w:pPr>
        <w:numPr>
          <w:ilvl w:val="1"/>
          <w:numId w:val="3"/>
        </w:numPr>
        <w:spacing w:after="423" w:line="265" w:lineRule="auto"/>
        <w:ind w:hanging="709"/>
      </w:pPr>
      <w:r>
        <w:rPr>
          <w:rFonts w:ascii="Times New Roman" w:eastAsia="Times New Roman" w:hAnsi="Times New Roman" w:cs="Times New Roman"/>
          <w:b/>
          <w:sz w:val="24"/>
        </w:rPr>
        <w:t>Sizce bu işte kaç kişi çalışmalıdır? Gerekçesini (nedeni) yazınız?</w:t>
      </w:r>
      <w:r w:rsidR="002C4FAB">
        <w:rPr>
          <w:rFonts w:ascii="Times New Roman" w:eastAsia="Times New Roman" w:hAnsi="Times New Roman" w:cs="Times New Roman"/>
          <w:b/>
          <w:sz w:val="24"/>
        </w:rPr>
        <w:t xml:space="preserve">                                </w:t>
      </w:r>
      <w:r w:rsidR="008E67FA" w:rsidRPr="002C4FAB">
        <w:rPr>
          <w:rFonts w:ascii="Times New Roman" w:eastAsia="Times New Roman" w:hAnsi="Times New Roman" w:cs="Times New Roman"/>
          <w:sz w:val="24"/>
        </w:rPr>
        <w:t xml:space="preserve">4 Kişi yapılan işlerin sorunsuz bir şekilde </w:t>
      </w:r>
      <w:r w:rsidR="002C4FAB" w:rsidRPr="002C4FAB">
        <w:rPr>
          <w:rFonts w:ascii="Times New Roman" w:eastAsia="Times New Roman" w:hAnsi="Times New Roman" w:cs="Times New Roman"/>
          <w:sz w:val="24"/>
        </w:rPr>
        <w:t>sonuçlanması için</w:t>
      </w:r>
    </w:p>
    <w:p w:rsidR="0096264D" w:rsidRDefault="001B7444">
      <w:pPr>
        <w:numPr>
          <w:ilvl w:val="1"/>
          <w:numId w:val="3"/>
        </w:numPr>
        <w:spacing w:after="2928" w:line="360" w:lineRule="auto"/>
        <w:ind w:hanging="709"/>
      </w:pPr>
      <w:r>
        <w:rPr>
          <w:rFonts w:ascii="Times New Roman" w:eastAsia="Times New Roman" w:hAnsi="Times New Roman" w:cs="Times New Roman"/>
          <w:b/>
          <w:sz w:val="24"/>
        </w:rPr>
        <w:t>Faaliyetlerin yapılmasında personel sıkıntısı çekiyor musunuz?  Hangi faaliyetlerde ve kadro unvanlarında sıkıntı çekiyorsunuz. Yeni personel alımına dair öneriniz varsa lütfen yazınız.</w:t>
      </w:r>
      <w:r w:rsidR="00CD6E5B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</w:t>
      </w:r>
      <w:r w:rsidR="00CD6E5B" w:rsidRPr="00CD6E5B">
        <w:rPr>
          <w:rFonts w:ascii="Times New Roman" w:eastAsia="Times New Roman" w:hAnsi="Times New Roman" w:cs="Times New Roman"/>
          <w:sz w:val="24"/>
        </w:rPr>
        <w:t>Kültür ve Konferans Salonunda çalıştırılmak üzere teknik bilgiye sahip 2 İki personel çalıştırılması</w:t>
      </w:r>
    </w:p>
    <w:p w:rsidR="0096264D" w:rsidRPr="00FE1784" w:rsidRDefault="001B7444">
      <w:pPr>
        <w:numPr>
          <w:ilvl w:val="1"/>
          <w:numId w:val="3"/>
        </w:numPr>
        <w:spacing w:after="2511" w:line="363" w:lineRule="auto"/>
        <w:ind w:hanging="709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Eleman sayınız yeterli mi? Yeterli olduğu halde az iş çıktığına inanıyorsanız, sebebini yazınız. </w:t>
      </w:r>
      <w:r w:rsidR="00FE1784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</w:t>
      </w:r>
      <w:r w:rsidR="00FE1784" w:rsidRPr="00FE1784">
        <w:rPr>
          <w:rFonts w:ascii="Times New Roman" w:eastAsia="Times New Roman" w:hAnsi="Times New Roman" w:cs="Times New Roman"/>
          <w:sz w:val="24"/>
        </w:rPr>
        <w:t>Eleman sayısı az olup,</w:t>
      </w:r>
      <w:r w:rsidR="00FE1784">
        <w:rPr>
          <w:rFonts w:ascii="Times New Roman" w:eastAsia="Times New Roman" w:hAnsi="Times New Roman" w:cs="Times New Roman"/>
          <w:sz w:val="24"/>
        </w:rPr>
        <w:t xml:space="preserve"> </w:t>
      </w:r>
      <w:r w:rsidR="00FE1784" w:rsidRPr="00FE1784">
        <w:rPr>
          <w:rFonts w:ascii="Times New Roman" w:eastAsia="Times New Roman" w:hAnsi="Times New Roman" w:cs="Times New Roman"/>
          <w:sz w:val="24"/>
        </w:rPr>
        <w:t>iş kalemi fazladır</w:t>
      </w:r>
    </w:p>
    <w:p w:rsidR="0096264D" w:rsidRPr="00100015" w:rsidRDefault="00100015" w:rsidP="00100015">
      <w:pPr>
        <w:numPr>
          <w:ilvl w:val="1"/>
          <w:numId w:val="3"/>
        </w:numPr>
        <w:spacing w:after="114" w:line="265" w:lineRule="auto"/>
        <w:ind w:hanging="709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Kurumunuzdaki faaliyetlerin daha </w:t>
      </w:r>
      <w:r w:rsidR="001B7444" w:rsidRPr="00100015">
        <w:rPr>
          <w:rFonts w:ascii="Times New Roman" w:eastAsia="Times New Roman" w:hAnsi="Times New Roman" w:cs="Times New Roman"/>
          <w:b/>
          <w:sz w:val="20"/>
          <w:szCs w:val="20"/>
        </w:rPr>
        <w:t xml:space="preserve">etkili,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verimli, kaliteli, daha az </w:t>
      </w:r>
      <w:r w:rsidR="001B7444" w:rsidRPr="00100015">
        <w:rPr>
          <w:rFonts w:ascii="Times New Roman" w:eastAsia="Times New Roman" w:hAnsi="Times New Roman" w:cs="Times New Roman"/>
          <w:b/>
          <w:sz w:val="20"/>
          <w:szCs w:val="20"/>
        </w:rPr>
        <w:t>maliyetle gerçekleştirilmesi için önerileriniz var mı? Varsa belirtiniz.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</w:t>
      </w:r>
      <w:r w:rsidRPr="00100015">
        <w:rPr>
          <w:rFonts w:ascii="Times New Roman" w:eastAsia="Times New Roman" w:hAnsi="Times New Roman" w:cs="Times New Roman"/>
          <w:sz w:val="20"/>
          <w:szCs w:val="20"/>
        </w:rPr>
        <w:t>Yoktur</w:t>
      </w:r>
    </w:p>
    <w:p w:rsidR="0096264D" w:rsidRPr="00CD6E5B" w:rsidRDefault="001B7444">
      <w:pPr>
        <w:numPr>
          <w:ilvl w:val="1"/>
          <w:numId w:val="3"/>
        </w:numPr>
        <w:spacing w:after="423" w:line="265" w:lineRule="auto"/>
        <w:ind w:hanging="709"/>
      </w:pPr>
      <w:r>
        <w:rPr>
          <w:rFonts w:ascii="Times New Roman" w:eastAsia="Times New Roman" w:hAnsi="Times New Roman" w:cs="Times New Roman"/>
          <w:b/>
          <w:sz w:val="24"/>
        </w:rPr>
        <w:t>Faaliyetlerinizin ya da çalışanlarınızın performansını artırmak için önerileriniz nelerdir?</w:t>
      </w:r>
      <w:r w:rsidR="00CD6E5B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</w:t>
      </w:r>
      <w:r w:rsidR="00CD6E5B" w:rsidRPr="00CD6E5B">
        <w:rPr>
          <w:rFonts w:ascii="Times New Roman" w:eastAsia="Times New Roman" w:hAnsi="Times New Roman" w:cs="Times New Roman"/>
          <w:sz w:val="24"/>
        </w:rPr>
        <w:t>Tüm personellere fazla çalışma ücreti ödenmesi</w:t>
      </w:r>
    </w:p>
    <w:p w:rsidR="0096264D" w:rsidRPr="00100015" w:rsidRDefault="001B7444">
      <w:pPr>
        <w:numPr>
          <w:ilvl w:val="1"/>
          <w:numId w:val="3"/>
        </w:numPr>
        <w:spacing w:after="1653" w:line="363" w:lineRule="auto"/>
        <w:ind w:hanging="709"/>
      </w:pPr>
      <w:r>
        <w:rPr>
          <w:rFonts w:ascii="Times New Roman" w:eastAsia="Times New Roman" w:hAnsi="Times New Roman" w:cs="Times New Roman"/>
          <w:b/>
          <w:sz w:val="24"/>
        </w:rPr>
        <w:t>Faaliyetlerinizin iyileştirilmesini zorlaştıran engeller var mıdır? Varsa zorlaştıran engelleri belirtiniz.</w:t>
      </w:r>
      <w:r w:rsidR="00100015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</w:t>
      </w:r>
      <w:r w:rsidR="00100015" w:rsidRPr="00100015">
        <w:rPr>
          <w:rFonts w:ascii="Times New Roman" w:eastAsia="Times New Roman" w:hAnsi="Times New Roman" w:cs="Times New Roman"/>
          <w:sz w:val="24"/>
        </w:rPr>
        <w:t>Yoktur</w:t>
      </w:r>
    </w:p>
    <w:p w:rsidR="0096264D" w:rsidRPr="00986B91" w:rsidRDefault="001B7444">
      <w:pPr>
        <w:numPr>
          <w:ilvl w:val="1"/>
          <w:numId w:val="3"/>
        </w:numPr>
        <w:spacing w:after="423" w:line="357" w:lineRule="auto"/>
        <w:ind w:hanging="709"/>
      </w:pPr>
      <w:r>
        <w:rPr>
          <w:rFonts w:ascii="Times New Roman" w:eastAsia="Times New Roman" w:hAnsi="Times New Roman" w:cs="Times New Roman"/>
          <w:b/>
          <w:sz w:val="24"/>
        </w:rPr>
        <w:t>Faaliyetlerinizin daha etkili ve verimli olması için birim organizasyon şemanızda değişikliğe ihtiyaç var mıdır? Varsa değişiklik önerilerinizi belirtiniz.</w:t>
      </w:r>
      <w:r w:rsidR="00986B91">
        <w:rPr>
          <w:rFonts w:ascii="Times New Roman" w:eastAsia="Times New Roman" w:hAnsi="Times New Roman" w:cs="Times New Roman"/>
          <w:b/>
          <w:sz w:val="24"/>
        </w:rPr>
        <w:t xml:space="preserve">                     </w:t>
      </w:r>
      <w:r w:rsidR="00986B91" w:rsidRPr="00986B91">
        <w:rPr>
          <w:rFonts w:ascii="Times New Roman" w:eastAsia="Times New Roman" w:hAnsi="Times New Roman" w:cs="Times New Roman"/>
          <w:sz w:val="24"/>
        </w:rPr>
        <w:t>Yoktur</w:t>
      </w:r>
    </w:p>
    <w:sectPr w:rsidR="0096264D" w:rsidRPr="00986B9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093" w:right="851" w:bottom="1570" w:left="1134" w:header="240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415" w:rsidRDefault="004F3415">
      <w:pPr>
        <w:spacing w:after="0" w:line="240" w:lineRule="auto"/>
      </w:pPr>
      <w:r>
        <w:separator/>
      </w:r>
    </w:p>
  </w:endnote>
  <w:endnote w:type="continuationSeparator" w:id="0">
    <w:p w:rsidR="004F3415" w:rsidRDefault="004F3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D82" w:rsidRDefault="001C5D82">
    <w:pPr>
      <w:spacing w:after="1"/>
    </w:pPr>
    <w:r>
      <w:rPr>
        <w:rFonts w:ascii="Times New Roman" w:eastAsia="Times New Roman" w:hAnsi="Times New Roman" w:cs="Times New Roman"/>
        <w:b/>
        <w:sz w:val="20"/>
      </w:rPr>
      <w:t xml:space="preserve"> </w:t>
    </w:r>
  </w:p>
  <w:p w:rsidR="001C5D82" w:rsidRDefault="001C5D82">
    <w:pPr>
      <w:spacing w:after="0"/>
      <w:jc w:val="right"/>
    </w:pPr>
    <w:r>
      <w:rPr>
        <w:rFonts w:ascii="Times New Roman" w:eastAsia="Times New Roman" w:hAnsi="Times New Roman" w:cs="Times New Roman"/>
        <w:b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/ </w:t>
    </w:r>
    <w:fldSimple w:instr=" NUMPAGES   \* MERGEFORMAT ">
      <w:r>
        <w:rPr>
          <w:rFonts w:ascii="Times New Roman" w:eastAsia="Times New Roman" w:hAnsi="Times New Roman" w:cs="Times New Roman"/>
        </w:rPr>
        <w:t>22</w:t>
      </w:r>
    </w:fldSimple>
    <w:r>
      <w:rPr>
        <w:rFonts w:ascii="Times New Roman" w:eastAsia="Times New Roman" w:hAnsi="Times New Roman" w:cs="Times New Roman"/>
        <w:b/>
      </w:rPr>
      <w:t xml:space="preserve">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D82" w:rsidRDefault="001C5D82">
    <w:pPr>
      <w:spacing w:after="1"/>
    </w:pPr>
    <w:r>
      <w:rPr>
        <w:rFonts w:ascii="Times New Roman" w:eastAsia="Times New Roman" w:hAnsi="Times New Roman" w:cs="Times New Roman"/>
        <w:b/>
        <w:sz w:val="20"/>
      </w:rPr>
      <w:t xml:space="preserve"> </w:t>
    </w:r>
  </w:p>
  <w:p w:rsidR="001C5D82" w:rsidRDefault="001C5D82">
    <w:pPr>
      <w:spacing w:after="0"/>
      <w:jc w:val="right"/>
    </w:pPr>
    <w:r>
      <w:rPr>
        <w:rFonts w:ascii="Times New Roman" w:eastAsia="Times New Roman" w:hAnsi="Times New Roman" w:cs="Times New Roman"/>
        <w:b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 w:rsidR="00671EAF" w:rsidRPr="00671EAF">
      <w:rPr>
        <w:rFonts w:ascii="Times New Roman" w:eastAsia="Times New Roman" w:hAnsi="Times New Roman" w:cs="Times New Roman"/>
        <w:noProof/>
      </w:rPr>
      <w:t>20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/ </w:t>
    </w:r>
    <w:fldSimple w:instr=" NUMPAGES   \* MERGEFORMAT ">
      <w:r w:rsidR="00671EAF" w:rsidRPr="00671EAF">
        <w:rPr>
          <w:rFonts w:ascii="Times New Roman" w:eastAsia="Times New Roman" w:hAnsi="Times New Roman" w:cs="Times New Roman"/>
          <w:noProof/>
        </w:rPr>
        <w:t>31</w:t>
      </w:r>
    </w:fldSimple>
    <w:r>
      <w:rPr>
        <w:rFonts w:ascii="Times New Roman" w:eastAsia="Times New Roman" w:hAnsi="Times New Roman" w:cs="Times New Roman"/>
        <w:b/>
      </w:rPr>
      <w:t xml:space="preserve">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D82" w:rsidRDefault="001C5D82">
    <w:pPr>
      <w:spacing w:after="1"/>
    </w:pPr>
    <w:r>
      <w:rPr>
        <w:rFonts w:ascii="Times New Roman" w:eastAsia="Times New Roman" w:hAnsi="Times New Roman" w:cs="Times New Roman"/>
        <w:b/>
        <w:sz w:val="20"/>
      </w:rPr>
      <w:t xml:space="preserve"> </w:t>
    </w:r>
  </w:p>
  <w:p w:rsidR="001C5D82" w:rsidRDefault="001C5D82">
    <w:pPr>
      <w:spacing w:after="0"/>
      <w:jc w:val="right"/>
    </w:pPr>
    <w:r>
      <w:rPr>
        <w:rFonts w:ascii="Times New Roman" w:eastAsia="Times New Roman" w:hAnsi="Times New Roman" w:cs="Times New Roman"/>
        <w:b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/ </w:t>
    </w:r>
    <w:fldSimple w:instr=" NUMPAGES   \* MERGEFORMAT ">
      <w:r>
        <w:rPr>
          <w:rFonts w:ascii="Times New Roman" w:eastAsia="Times New Roman" w:hAnsi="Times New Roman" w:cs="Times New Roman"/>
        </w:rPr>
        <w:t>22</w:t>
      </w:r>
    </w:fldSimple>
    <w:r>
      <w:rPr>
        <w:rFonts w:ascii="Times New Roman" w:eastAsia="Times New Roman" w:hAnsi="Times New Roman" w:cs="Times New Roman"/>
        <w:b/>
      </w:rPr>
      <w:t xml:space="preserve">    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D82" w:rsidRDefault="001C5D82">
    <w:pPr>
      <w:spacing w:after="0"/>
    </w:pPr>
    <w:r>
      <w:rPr>
        <w:rFonts w:ascii="Times New Roman" w:eastAsia="Times New Roman" w:hAnsi="Times New Roman" w:cs="Times New Roman"/>
        <w:b/>
        <w:sz w:val="20"/>
      </w:rPr>
      <w:t xml:space="preserve"> </w:t>
    </w:r>
  </w:p>
  <w:p w:rsidR="001C5D82" w:rsidRDefault="001C5D82">
    <w:pPr>
      <w:spacing w:after="0"/>
      <w:jc w:val="right"/>
    </w:pPr>
    <w:r>
      <w:rPr>
        <w:rFonts w:ascii="Times New Roman" w:eastAsia="Times New Roman" w:hAnsi="Times New Roman" w:cs="Times New Roman"/>
        <w:b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0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/ </w:t>
    </w:r>
    <w:fldSimple w:instr=" NUMPAGES   \* MERGEFORMAT ">
      <w:r>
        <w:rPr>
          <w:rFonts w:ascii="Times New Roman" w:eastAsia="Times New Roman" w:hAnsi="Times New Roman" w:cs="Times New Roman"/>
        </w:rPr>
        <w:t>22</w:t>
      </w:r>
    </w:fldSimple>
    <w:r>
      <w:rPr>
        <w:rFonts w:ascii="Times New Roman" w:eastAsia="Times New Roman" w:hAnsi="Times New Roman" w:cs="Times New Roman"/>
        <w:b/>
      </w:rPr>
      <w:t xml:space="preserve">     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D82" w:rsidRDefault="001C5D82">
    <w:pPr>
      <w:spacing w:after="0"/>
    </w:pPr>
    <w:r>
      <w:rPr>
        <w:rFonts w:ascii="Times New Roman" w:eastAsia="Times New Roman" w:hAnsi="Times New Roman" w:cs="Times New Roman"/>
        <w:b/>
        <w:sz w:val="20"/>
      </w:rPr>
      <w:t xml:space="preserve"> </w:t>
    </w:r>
  </w:p>
  <w:p w:rsidR="001C5D82" w:rsidRDefault="001C5D82">
    <w:pPr>
      <w:spacing w:after="0"/>
      <w:jc w:val="right"/>
    </w:pPr>
    <w:r>
      <w:rPr>
        <w:rFonts w:ascii="Times New Roman" w:eastAsia="Times New Roman" w:hAnsi="Times New Roman" w:cs="Times New Roman"/>
        <w:b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 w:rsidR="00671EAF" w:rsidRPr="00671EAF">
      <w:rPr>
        <w:rFonts w:ascii="Times New Roman" w:eastAsia="Times New Roman" w:hAnsi="Times New Roman" w:cs="Times New Roman"/>
        <w:noProof/>
      </w:rPr>
      <w:t>2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/ </w:t>
    </w:r>
    <w:fldSimple w:instr=" NUMPAGES   \* MERGEFORMAT ">
      <w:r w:rsidR="00671EAF" w:rsidRPr="00671EAF">
        <w:rPr>
          <w:rFonts w:ascii="Times New Roman" w:eastAsia="Times New Roman" w:hAnsi="Times New Roman" w:cs="Times New Roman"/>
          <w:noProof/>
        </w:rPr>
        <w:t>31</w:t>
      </w:r>
    </w:fldSimple>
    <w:r>
      <w:rPr>
        <w:rFonts w:ascii="Times New Roman" w:eastAsia="Times New Roman" w:hAnsi="Times New Roman" w:cs="Times New Roman"/>
        <w:b/>
      </w:rPr>
      <w:t xml:space="preserve">     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D82" w:rsidRDefault="001C5D82">
    <w:pPr>
      <w:spacing w:after="0"/>
    </w:pPr>
    <w:r>
      <w:rPr>
        <w:rFonts w:ascii="Times New Roman" w:eastAsia="Times New Roman" w:hAnsi="Times New Roman" w:cs="Times New Roman"/>
        <w:b/>
        <w:sz w:val="20"/>
      </w:rPr>
      <w:t xml:space="preserve"> </w:t>
    </w:r>
  </w:p>
  <w:p w:rsidR="001C5D82" w:rsidRDefault="001C5D82">
    <w:pPr>
      <w:spacing w:after="0"/>
      <w:jc w:val="right"/>
    </w:pPr>
    <w:r>
      <w:rPr>
        <w:rFonts w:ascii="Times New Roman" w:eastAsia="Times New Roman" w:hAnsi="Times New Roman" w:cs="Times New Roman"/>
        <w:b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0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/ </w:t>
    </w:r>
    <w:fldSimple w:instr=" NUMPAGES   \* MERGEFORMAT ">
      <w:r>
        <w:rPr>
          <w:rFonts w:ascii="Times New Roman" w:eastAsia="Times New Roman" w:hAnsi="Times New Roman" w:cs="Times New Roman"/>
        </w:rPr>
        <w:t>22</w:t>
      </w:r>
    </w:fldSimple>
    <w:r>
      <w:rPr>
        <w:rFonts w:ascii="Times New Roman" w:eastAsia="Times New Roman" w:hAnsi="Times New Roman" w:cs="Times New Roman"/>
        <w:b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415" w:rsidRDefault="004F3415">
      <w:pPr>
        <w:spacing w:after="0" w:line="240" w:lineRule="auto"/>
      </w:pPr>
      <w:r>
        <w:separator/>
      </w:r>
    </w:p>
  </w:footnote>
  <w:footnote w:type="continuationSeparator" w:id="0">
    <w:p w:rsidR="004F3415" w:rsidRDefault="004F3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D82" w:rsidRDefault="001C5D82">
    <w:pPr>
      <w:spacing w:after="0"/>
      <w:ind w:left="1769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720090</wp:posOffset>
          </wp:positionH>
          <wp:positionV relativeFrom="page">
            <wp:posOffset>152400</wp:posOffset>
          </wp:positionV>
          <wp:extent cx="942861" cy="1019559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2861" cy="10195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sz w:val="24"/>
      </w:rPr>
      <w:t xml:space="preserve">                                                 </w:t>
    </w:r>
  </w:p>
  <w:p w:rsidR="001C5D82" w:rsidRDefault="001C5D82">
    <w:pPr>
      <w:spacing w:after="0"/>
      <w:ind w:left="1294"/>
      <w:jc w:val="center"/>
    </w:pPr>
    <w:r>
      <w:rPr>
        <w:rFonts w:ascii="Times New Roman" w:eastAsia="Times New Roman" w:hAnsi="Times New Roman" w:cs="Times New Roman"/>
        <w:b/>
        <w:sz w:val="24"/>
      </w:rPr>
      <w:t>T.C.</w:t>
    </w:r>
  </w:p>
  <w:p w:rsidR="001C5D82" w:rsidRDefault="001C5D82">
    <w:pPr>
      <w:spacing w:after="0"/>
      <w:ind w:left="1294"/>
      <w:jc w:val="center"/>
    </w:pPr>
    <w:r>
      <w:rPr>
        <w:rFonts w:ascii="Times New Roman" w:eastAsia="Times New Roman" w:hAnsi="Times New Roman" w:cs="Times New Roman"/>
        <w:b/>
        <w:sz w:val="24"/>
      </w:rPr>
      <w:t>AĞRI İBRAHİM ÇEÇEN ÜNİVERSİTESİ</w:t>
    </w:r>
  </w:p>
  <w:p w:rsidR="001C5D82" w:rsidRDefault="001C5D82">
    <w:pPr>
      <w:spacing w:after="401"/>
      <w:ind w:left="1294"/>
      <w:jc w:val="center"/>
    </w:pPr>
    <w:r>
      <w:rPr>
        <w:rFonts w:ascii="Times New Roman" w:eastAsia="Times New Roman" w:hAnsi="Times New Roman" w:cs="Times New Roman"/>
        <w:b/>
        <w:sz w:val="24"/>
      </w:rPr>
      <w:t>İÇ KONTROL SİSTEMİ FORMLAR</w:t>
    </w:r>
  </w:p>
  <w:p w:rsidR="001C5D82" w:rsidRDefault="001C5D82">
    <w:pPr>
      <w:spacing w:after="0"/>
    </w:pPr>
    <w:r>
      <w:rPr>
        <w:rFonts w:ascii="Times New Roman" w:eastAsia="Times New Roman" w:hAnsi="Times New Roman" w:cs="Times New Roman"/>
        <w:color w:val="0000FF"/>
        <w:sz w:val="24"/>
      </w:rPr>
      <w:t xml:space="preserve">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D82" w:rsidRDefault="001C5D82">
    <w:pPr>
      <w:spacing w:after="0"/>
      <w:ind w:left="1769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720090</wp:posOffset>
          </wp:positionH>
          <wp:positionV relativeFrom="page">
            <wp:posOffset>152400</wp:posOffset>
          </wp:positionV>
          <wp:extent cx="942861" cy="1019559"/>
          <wp:effectExtent l="0" t="0" r="0" b="0"/>
          <wp:wrapSquare wrapText="bothSides"/>
          <wp:docPr id="1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2861" cy="10195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sz w:val="24"/>
      </w:rPr>
      <w:t xml:space="preserve">                                                 </w:t>
    </w:r>
  </w:p>
  <w:p w:rsidR="001C5D82" w:rsidRDefault="001C5D82">
    <w:pPr>
      <w:spacing w:after="0"/>
      <w:ind w:left="1294"/>
      <w:jc w:val="center"/>
    </w:pPr>
    <w:r>
      <w:rPr>
        <w:rFonts w:ascii="Times New Roman" w:eastAsia="Times New Roman" w:hAnsi="Times New Roman" w:cs="Times New Roman"/>
        <w:b/>
        <w:sz w:val="24"/>
      </w:rPr>
      <w:t>T.C.</w:t>
    </w:r>
  </w:p>
  <w:p w:rsidR="001C5D82" w:rsidRDefault="001C5D82">
    <w:pPr>
      <w:spacing w:after="0"/>
      <w:ind w:left="1294"/>
      <w:jc w:val="center"/>
    </w:pPr>
    <w:r>
      <w:rPr>
        <w:rFonts w:ascii="Times New Roman" w:eastAsia="Times New Roman" w:hAnsi="Times New Roman" w:cs="Times New Roman"/>
        <w:b/>
        <w:sz w:val="24"/>
      </w:rPr>
      <w:t>AĞRI İBRAHİM ÇEÇEN ÜNİVERSİTESİ</w:t>
    </w:r>
  </w:p>
  <w:p w:rsidR="001C5D82" w:rsidRDefault="001C5D82">
    <w:pPr>
      <w:spacing w:after="401"/>
      <w:ind w:left="1294"/>
      <w:jc w:val="center"/>
    </w:pPr>
    <w:r>
      <w:rPr>
        <w:rFonts w:ascii="Times New Roman" w:eastAsia="Times New Roman" w:hAnsi="Times New Roman" w:cs="Times New Roman"/>
        <w:b/>
        <w:sz w:val="24"/>
      </w:rPr>
      <w:t>İÇ KONTROL SİSTEMİ FORMLAR</w:t>
    </w:r>
  </w:p>
  <w:p w:rsidR="001C5D82" w:rsidRDefault="001C5D82">
    <w:pPr>
      <w:spacing w:after="0"/>
    </w:pPr>
    <w:r>
      <w:rPr>
        <w:rFonts w:ascii="Times New Roman" w:eastAsia="Times New Roman" w:hAnsi="Times New Roman" w:cs="Times New Roman"/>
        <w:color w:val="0000FF"/>
        <w:sz w:val="24"/>
      </w:rPr>
      <w:t xml:space="preserve">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D82" w:rsidRDefault="001C5D82">
    <w:pPr>
      <w:spacing w:after="0"/>
      <w:ind w:left="1769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720090</wp:posOffset>
          </wp:positionH>
          <wp:positionV relativeFrom="page">
            <wp:posOffset>152400</wp:posOffset>
          </wp:positionV>
          <wp:extent cx="942861" cy="1019559"/>
          <wp:effectExtent l="0" t="0" r="0" b="0"/>
          <wp:wrapSquare wrapText="bothSides"/>
          <wp:docPr id="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2861" cy="10195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sz w:val="24"/>
      </w:rPr>
      <w:t xml:space="preserve">                                                 </w:t>
    </w:r>
  </w:p>
  <w:p w:rsidR="001C5D82" w:rsidRDefault="001C5D82">
    <w:pPr>
      <w:spacing w:after="0"/>
      <w:ind w:left="1294"/>
      <w:jc w:val="center"/>
    </w:pPr>
    <w:r>
      <w:rPr>
        <w:rFonts w:ascii="Times New Roman" w:eastAsia="Times New Roman" w:hAnsi="Times New Roman" w:cs="Times New Roman"/>
        <w:b/>
        <w:sz w:val="24"/>
      </w:rPr>
      <w:t>T.C.</w:t>
    </w:r>
  </w:p>
  <w:p w:rsidR="001C5D82" w:rsidRDefault="001C5D82">
    <w:pPr>
      <w:spacing w:after="0"/>
      <w:ind w:left="1294"/>
      <w:jc w:val="center"/>
    </w:pPr>
    <w:r>
      <w:rPr>
        <w:rFonts w:ascii="Times New Roman" w:eastAsia="Times New Roman" w:hAnsi="Times New Roman" w:cs="Times New Roman"/>
        <w:b/>
        <w:sz w:val="24"/>
      </w:rPr>
      <w:t>AĞRI İBRAHİM ÇEÇEN ÜNİVERSİTESİ</w:t>
    </w:r>
  </w:p>
  <w:p w:rsidR="001C5D82" w:rsidRDefault="001C5D82">
    <w:pPr>
      <w:spacing w:after="401"/>
      <w:ind w:left="1294"/>
      <w:jc w:val="center"/>
    </w:pPr>
    <w:r>
      <w:rPr>
        <w:rFonts w:ascii="Times New Roman" w:eastAsia="Times New Roman" w:hAnsi="Times New Roman" w:cs="Times New Roman"/>
        <w:b/>
        <w:sz w:val="24"/>
      </w:rPr>
      <w:t>İÇ KONTROL SİSTEMİ FORMLAR</w:t>
    </w:r>
  </w:p>
  <w:p w:rsidR="001C5D82" w:rsidRDefault="001C5D82">
    <w:pPr>
      <w:spacing w:after="0"/>
    </w:pPr>
    <w:r>
      <w:rPr>
        <w:rFonts w:ascii="Times New Roman" w:eastAsia="Times New Roman" w:hAnsi="Times New Roman" w:cs="Times New Roman"/>
        <w:color w:val="0000FF"/>
        <w:sz w:val="24"/>
      </w:rPr>
      <w:t xml:space="preserve">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D82" w:rsidRDefault="001C5D82">
    <w:pPr>
      <w:spacing w:after="0"/>
      <w:ind w:left="1769"/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720090</wp:posOffset>
          </wp:positionH>
          <wp:positionV relativeFrom="page">
            <wp:posOffset>152400</wp:posOffset>
          </wp:positionV>
          <wp:extent cx="942861" cy="1019559"/>
          <wp:effectExtent l="0" t="0" r="0" b="0"/>
          <wp:wrapSquare wrapText="bothSides"/>
          <wp:docPr id="3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2861" cy="10195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sz w:val="24"/>
      </w:rPr>
      <w:t xml:space="preserve">                                                 </w:t>
    </w:r>
  </w:p>
  <w:p w:rsidR="001C5D82" w:rsidRDefault="001C5D82">
    <w:pPr>
      <w:spacing w:after="0"/>
      <w:ind w:left="1294"/>
      <w:jc w:val="center"/>
    </w:pPr>
    <w:r>
      <w:rPr>
        <w:rFonts w:ascii="Times New Roman" w:eastAsia="Times New Roman" w:hAnsi="Times New Roman" w:cs="Times New Roman"/>
        <w:b/>
        <w:sz w:val="24"/>
      </w:rPr>
      <w:t>T.C.</w:t>
    </w:r>
  </w:p>
  <w:p w:rsidR="001C5D82" w:rsidRDefault="001C5D82">
    <w:pPr>
      <w:spacing w:after="0"/>
      <w:ind w:left="1294"/>
      <w:jc w:val="center"/>
    </w:pPr>
    <w:r>
      <w:rPr>
        <w:rFonts w:ascii="Times New Roman" w:eastAsia="Times New Roman" w:hAnsi="Times New Roman" w:cs="Times New Roman"/>
        <w:b/>
        <w:sz w:val="24"/>
      </w:rPr>
      <w:t>AĞRI İBRAHİM ÇEÇEN ÜNİVERSİTESİ</w:t>
    </w:r>
  </w:p>
  <w:p w:rsidR="001C5D82" w:rsidRDefault="001C5D82">
    <w:pPr>
      <w:spacing w:after="401"/>
      <w:ind w:left="1294"/>
      <w:jc w:val="center"/>
    </w:pPr>
    <w:r>
      <w:rPr>
        <w:rFonts w:ascii="Times New Roman" w:eastAsia="Times New Roman" w:hAnsi="Times New Roman" w:cs="Times New Roman"/>
        <w:b/>
        <w:sz w:val="24"/>
      </w:rPr>
      <w:t>İÇ KONTROL SİSTEMİ FORMLAR</w:t>
    </w:r>
  </w:p>
  <w:p w:rsidR="001C5D82" w:rsidRDefault="001C5D82">
    <w:pPr>
      <w:spacing w:after="0"/>
    </w:pPr>
    <w:r>
      <w:rPr>
        <w:rFonts w:ascii="Times New Roman" w:eastAsia="Times New Roman" w:hAnsi="Times New Roman" w:cs="Times New Roman"/>
        <w:color w:val="0000FF"/>
        <w:sz w:val="24"/>
      </w:rPr>
      <w:t xml:space="preserve">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D82" w:rsidRDefault="001C5D82">
    <w:pPr>
      <w:spacing w:after="0"/>
      <w:ind w:left="1769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720090</wp:posOffset>
          </wp:positionH>
          <wp:positionV relativeFrom="page">
            <wp:posOffset>152400</wp:posOffset>
          </wp:positionV>
          <wp:extent cx="942861" cy="1019559"/>
          <wp:effectExtent l="0" t="0" r="0" b="0"/>
          <wp:wrapSquare wrapText="bothSides"/>
          <wp:docPr id="4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2861" cy="10195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sz w:val="24"/>
      </w:rPr>
      <w:t xml:space="preserve">                                                 </w:t>
    </w:r>
  </w:p>
  <w:p w:rsidR="001C5D82" w:rsidRDefault="001C5D82">
    <w:pPr>
      <w:spacing w:after="0"/>
      <w:ind w:left="1294"/>
      <w:jc w:val="center"/>
    </w:pPr>
    <w:r>
      <w:rPr>
        <w:rFonts w:ascii="Times New Roman" w:eastAsia="Times New Roman" w:hAnsi="Times New Roman" w:cs="Times New Roman"/>
        <w:b/>
        <w:sz w:val="24"/>
      </w:rPr>
      <w:t>T.C.</w:t>
    </w:r>
  </w:p>
  <w:p w:rsidR="001C5D82" w:rsidRDefault="001C5D82">
    <w:pPr>
      <w:spacing w:after="0"/>
      <w:ind w:left="1294"/>
      <w:jc w:val="center"/>
    </w:pPr>
    <w:r>
      <w:rPr>
        <w:rFonts w:ascii="Times New Roman" w:eastAsia="Times New Roman" w:hAnsi="Times New Roman" w:cs="Times New Roman"/>
        <w:b/>
        <w:sz w:val="24"/>
      </w:rPr>
      <w:t>AĞRI İBRAHİM ÇEÇEN ÜNİVERSİTESİ</w:t>
    </w:r>
  </w:p>
  <w:p w:rsidR="001C5D82" w:rsidRDefault="001C5D82">
    <w:pPr>
      <w:spacing w:after="401"/>
      <w:ind w:left="1294"/>
      <w:jc w:val="center"/>
    </w:pPr>
    <w:r>
      <w:rPr>
        <w:rFonts w:ascii="Times New Roman" w:eastAsia="Times New Roman" w:hAnsi="Times New Roman" w:cs="Times New Roman"/>
        <w:b/>
        <w:sz w:val="24"/>
      </w:rPr>
      <w:t>İÇ KONTROL SİSTEMİ FORMLAR</w:t>
    </w:r>
  </w:p>
  <w:p w:rsidR="001C5D82" w:rsidRDefault="001C5D82">
    <w:pPr>
      <w:spacing w:after="0"/>
    </w:pPr>
    <w:r>
      <w:rPr>
        <w:rFonts w:ascii="Times New Roman" w:eastAsia="Times New Roman" w:hAnsi="Times New Roman" w:cs="Times New Roman"/>
        <w:color w:val="0000FF"/>
        <w:sz w:val="24"/>
      </w:rPr>
      <w:t xml:space="preserve">            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D82" w:rsidRDefault="001C5D82">
    <w:pPr>
      <w:spacing w:after="0"/>
      <w:ind w:left="1769"/>
    </w:pP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720090</wp:posOffset>
          </wp:positionH>
          <wp:positionV relativeFrom="page">
            <wp:posOffset>152400</wp:posOffset>
          </wp:positionV>
          <wp:extent cx="942861" cy="1019559"/>
          <wp:effectExtent l="0" t="0" r="0" b="0"/>
          <wp:wrapSquare wrapText="bothSides"/>
          <wp:docPr id="5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2861" cy="10195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sz w:val="24"/>
      </w:rPr>
      <w:t xml:space="preserve">                                                 </w:t>
    </w:r>
  </w:p>
  <w:p w:rsidR="001C5D82" w:rsidRDefault="001C5D82">
    <w:pPr>
      <w:spacing w:after="0"/>
      <w:ind w:left="1294"/>
      <w:jc w:val="center"/>
    </w:pPr>
    <w:r>
      <w:rPr>
        <w:rFonts w:ascii="Times New Roman" w:eastAsia="Times New Roman" w:hAnsi="Times New Roman" w:cs="Times New Roman"/>
        <w:b/>
        <w:sz w:val="24"/>
      </w:rPr>
      <w:t>T.C.</w:t>
    </w:r>
  </w:p>
  <w:p w:rsidR="001C5D82" w:rsidRDefault="001C5D82">
    <w:pPr>
      <w:spacing w:after="0"/>
      <w:ind w:left="1294"/>
      <w:jc w:val="center"/>
    </w:pPr>
    <w:r>
      <w:rPr>
        <w:rFonts w:ascii="Times New Roman" w:eastAsia="Times New Roman" w:hAnsi="Times New Roman" w:cs="Times New Roman"/>
        <w:b/>
        <w:sz w:val="24"/>
      </w:rPr>
      <w:t>AĞRI İBRAHİM ÇEÇEN ÜNİVERSİTESİ</w:t>
    </w:r>
  </w:p>
  <w:p w:rsidR="001C5D82" w:rsidRDefault="001C5D82">
    <w:pPr>
      <w:spacing w:after="401"/>
      <w:ind w:left="1294"/>
      <w:jc w:val="center"/>
    </w:pPr>
    <w:r>
      <w:rPr>
        <w:rFonts w:ascii="Times New Roman" w:eastAsia="Times New Roman" w:hAnsi="Times New Roman" w:cs="Times New Roman"/>
        <w:b/>
        <w:sz w:val="24"/>
      </w:rPr>
      <w:t>İÇ KONTROL SİSTEMİ FORMLAR</w:t>
    </w:r>
  </w:p>
  <w:p w:rsidR="001C5D82" w:rsidRDefault="001C5D82">
    <w:pPr>
      <w:spacing w:after="0"/>
    </w:pPr>
    <w:r>
      <w:rPr>
        <w:rFonts w:ascii="Times New Roman" w:eastAsia="Times New Roman" w:hAnsi="Times New Roman" w:cs="Times New Roman"/>
        <w:color w:val="0000FF"/>
        <w:sz w:val="24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2008F"/>
    <w:multiLevelType w:val="multilevel"/>
    <w:tmpl w:val="24064138"/>
    <w:lvl w:ilvl="0">
      <w:start w:val="4"/>
      <w:numFmt w:val="decimal"/>
      <w:lvlText w:val="%1)"/>
      <w:lvlJc w:val="left"/>
      <w:pPr>
        <w:ind w:left="4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70504C"/>
    <w:multiLevelType w:val="multilevel"/>
    <w:tmpl w:val="84927BA2"/>
    <w:lvl w:ilvl="0">
      <w:start w:val="2"/>
      <w:numFmt w:val="decimal"/>
      <w:lvlText w:val="%1)"/>
      <w:lvlJc w:val="left"/>
      <w:pPr>
        <w:ind w:left="3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1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B1D6EB8"/>
    <w:multiLevelType w:val="multilevel"/>
    <w:tmpl w:val="99DAA4E6"/>
    <w:lvl w:ilvl="0">
      <w:start w:val="5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40B74DC"/>
    <w:multiLevelType w:val="hybridMultilevel"/>
    <w:tmpl w:val="BF6C0956"/>
    <w:lvl w:ilvl="0" w:tplc="8DF0C708">
      <w:start w:val="3"/>
      <w:numFmt w:val="decimal"/>
      <w:pStyle w:val="Balk1"/>
      <w:lvlText w:val="%1)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79861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A1877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7CC02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BF848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492A0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F103F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C6ECA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266FB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64D"/>
    <w:rsid w:val="00100015"/>
    <w:rsid w:val="00100978"/>
    <w:rsid w:val="00103FFB"/>
    <w:rsid w:val="001302A7"/>
    <w:rsid w:val="00131109"/>
    <w:rsid w:val="001B7444"/>
    <w:rsid w:val="001C5D82"/>
    <w:rsid w:val="00210024"/>
    <w:rsid w:val="00210EE8"/>
    <w:rsid w:val="002A43EE"/>
    <w:rsid w:val="002C4FAB"/>
    <w:rsid w:val="002F1030"/>
    <w:rsid w:val="003E3639"/>
    <w:rsid w:val="00411663"/>
    <w:rsid w:val="00423DB0"/>
    <w:rsid w:val="004261AB"/>
    <w:rsid w:val="004C38AA"/>
    <w:rsid w:val="004E1008"/>
    <w:rsid w:val="004F3415"/>
    <w:rsid w:val="00641DBD"/>
    <w:rsid w:val="00671EAF"/>
    <w:rsid w:val="006C065B"/>
    <w:rsid w:val="00721F78"/>
    <w:rsid w:val="00744092"/>
    <w:rsid w:val="007E11AC"/>
    <w:rsid w:val="00841A84"/>
    <w:rsid w:val="008E67FA"/>
    <w:rsid w:val="00943C5C"/>
    <w:rsid w:val="009615F9"/>
    <w:rsid w:val="0096264D"/>
    <w:rsid w:val="00986B91"/>
    <w:rsid w:val="0099250B"/>
    <w:rsid w:val="00A13BBB"/>
    <w:rsid w:val="00A21DB6"/>
    <w:rsid w:val="00A360D7"/>
    <w:rsid w:val="00A44573"/>
    <w:rsid w:val="00AF2892"/>
    <w:rsid w:val="00CD6E5B"/>
    <w:rsid w:val="00CF2445"/>
    <w:rsid w:val="00DA1826"/>
    <w:rsid w:val="00DD132F"/>
    <w:rsid w:val="00DD2CDE"/>
    <w:rsid w:val="00E82C27"/>
    <w:rsid w:val="00FE1784"/>
    <w:rsid w:val="00FE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6ED04"/>
  <w15:docId w15:val="{B74BC2B2-952E-498F-9134-1E21DCD3F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numPr>
        <w:numId w:val="4"/>
      </w:numPr>
      <w:spacing w:after="693"/>
      <w:outlineLvl w:val="0"/>
    </w:pPr>
    <w:rPr>
      <w:rFonts w:ascii="Times New Roman" w:eastAsia="Times New Roman" w:hAnsi="Times New Roman" w:cs="Times New Roman"/>
      <w:b/>
      <w:color w:val="000000"/>
      <w:sz w:val="26"/>
      <w:u w:val="single" w:color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Times New Roman" w:eastAsia="Times New Roman" w:hAnsi="Times New Roman" w:cs="Times New Roman"/>
      <w:b/>
      <w:color w:val="000000"/>
      <w:sz w:val="26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210024"/>
    <w:pPr>
      <w:ind w:left="720"/>
      <w:contextualSpacing/>
    </w:pPr>
  </w:style>
  <w:style w:type="table" w:styleId="TabloKlavuzu">
    <w:name w:val="Table Grid"/>
    <w:basedOn w:val="NormalTablo"/>
    <w:uiPriority w:val="39"/>
    <w:rsid w:val="00FE46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0CA8C-E1DD-45B1-9769-8FDBB43A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69</Words>
  <Characters>19777</Characters>
  <Application>Microsoft Office Word</Application>
  <DocSecurity>0</DocSecurity>
  <Lines>164</Lines>
  <Paragraphs>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AĞITIM SAYFASI</vt:lpstr>
    </vt:vector>
  </TitlesOfParts>
  <Company/>
  <LinksUpToDate>false</LinksUpToDate>
  <CharactersWithSpaces>2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ĞITIM SAYFASI</dc:title>
  <dc:subject/>
  <dc:creator>Cemalettin BALTACI</dc:creator>
  <cp:keywords/>
  <cp:lastModifiedBy>Sks-AdM</cp:lastModifiedBy>
  <cp:revision>4</cp:revision>
  <dcterms:created xsi:type="dcterms:W3CDTF">2020-05-08T12:06:00Z</dcterms:created>
  <dcterms:modified xsi:type="dcterms:W3CDTF">2020-05-11T05:01:00Z</dcterms:modified>
</cp:coreProperties>
</file>